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7D" w:rsidRDefault="00142F2A" w:rsidP="002B0BA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Утверждаю</w:t>
      </w:r>
    </w:p>
    <w:p w:rsidR="00142F2A" w:rsidRDefault="00142F2A" w:rsidP="00142F2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«Жариковская СОШ ПМО»</w:t>
      </w:r>
    </w:p>
    <w:p w:rsidR="00142F2A" w:rsidRPr="00142F2A" w:rsidRDefault="00142F2A" w:rsidP="00142F2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    </w:t>
      </w:r>
      <w:proofErr w:type="spellStart"/>
      <w:r>
        <w:rPr>
          <w:rFonts w:ascii="Times New Roman" w:hAnsi="Times New Roman" w:cs="Times New Roman"/>
        </w:rPr>
        <w:t>Л.М.Федосенко</w:t>
      </w:r>
      <w:proofErr w:type="spellEnd"/>
    </w:p>
    <w:p w:rsidR="00142F2A" w:rsidRDefault="00142F2A" w:rsidP="002B0B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295" w:rsidRDefault="009A2295" w:rsidP="002B0B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F2A" w:rsidRDefault="00142F2A" w:rsidP="002B0B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3F50" w:rsidRDefault="00A63F50" w:rsidP="002B0B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F50">
        <w:rPr>
          <w:rFonts w:ascii="Times New Roman" w:hAnsi="Times New Roman" w:cs="Times New Roman"/>
          <w:b/>
          <w:sz w:val="26"/>
          <w:szCs w:val="26"/>
        </w:rPr>
        <w:t>Информационная справка образовательной организации</w:t>
      </w:r>
    </w:p>
    <w:p w:rsidR="00A63F50" w:rsidRDefault="00616490" w:rsidP="002B0B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состоянию на «01»</w:t>
      </w:r>
      <w:r w:rsidR="009F1D7A">
        <w:rPr>
          <w:rFonts w:ascii="Times New Roman" w:hAnsi="Times New Roman" w:cs="Times New Roman"/>
          <w:b/>
          <w:sz w:val="26"/>
          <w:szCs w:val="26"/>
        </w:rPr>
        <w:t>но</w:t>
      </w:r>
      <w:r>
        <w:rPr>
          <w:rFonts w:ascii="Times New Roman" w:hAnsi="Times New Roman" w:cs="Times New Roman"/>
          <w:b/>
          <w:sz w:val="26"/>
          <w:szCs w:val="26"/>
        </w:rPr>
        <w:t>ября 2020</w:t>
      </w:r>
      <w:r w:rsidR="00A828F2" w:rsidRPr="00A828F2">
        <w:rPr>
          <w:rFonts w:ascii="Times New Roman" w:hAnsi="Times New Roman" w:cs="Times New Roman"/>
          <w:b/>
          <w:sz w:val="26"/>
          <w:szCs w:val="26"/>
        </w:rPr>
        <w:t>г.</w:t>
      </w:r>
    </w:p>
    <w:p w:rsidR="00A828F2" w:rsidRDefault="00A828F2" w:rsidP="002B0BA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28F2" w:rsidRPr="00A828F2" w:rsidRDefault="00A828F2" w:rsidP="002B0BA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3F50" w:rsidRPr="008A216C" w:rsidRDefault="00AA356D" w:rsidP="006918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Муниципальное  </w:t>
      </w:r>
      <w:r w:rsidR="00456542">
        <w:rPr>
          <w:rFonts w:ascii="Times New Roman" w:hAnsi="Times New Roman" w:cs="Times New Roman"/>
          <w:b/>
          <w:sz w:val="26"/>
          <w:szCs w:val="26"/>
        </w:rPr>
        <w:t>бюджетное</w:t>
      </w:r>
      <w:r>
        <w:rPr>
          <w:rFonts w:ascii="Times New Roman" w:hAnsi="Times New Roman" w:cs="Times New Roman"/>
          <w:b/>
          <w:sz w:val="26"/>
          <w:szCs w:val="26"/>
        </w:rPr>
        <w:t xml:space="preserve">  общеобразовательное  учреждение  «Жариковская  средняя общеобразовательная школа  Пограничного  муниципального  </w:t>
      </w:r>
      <w:r w:rsidR="009F1D7A">
        <w:rPr>
          <w:rFonts w:ascii="Times New Roman" w:hAnsi="Times New Roman" w:cs="Times New Roman"/>
          <w:b/>
          <w:sz w:val="26"/>
          <w:szCs w:val="26"/>
        </w:rPr>
        <w:t>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», филиал </w:t>
      </w:r>
      <w:r w:rsidR="00583EA6">
        <w:rPr>
          <w:rFonts w:ascii="Times New Roman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 xml:space="preserve">с. Барабаш – Левада, филиал  </w:t>
      </w:r>
      <w:r w:rsidR="00583EA6">
        <w:rPr>
          <w:rFonts w:ascii="Times New Roman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 xml:space="preserve">с. Богуславка,  филиал </w:t>
      </w:r>
      <w:proofErr w:type="gramStart"/>
      <w:r w:rsidR="00583EA6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с. Нестеровка.</w:t>
      </w:r>
    </w:p>
    <w:p w:rsidR="00E91802" w:rsidRDefault="00A63F50" w:rsidP="006918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0009AE">
        <w:rPr>
          <w:rFonts w:ascii="Times New Roman" w:hAnsi="Times New Roman" w:cs="Times New Roman"/>
          <w:b/>
          <w:sz w:val="26"/>
          <w:szCs w:val="26"/>
        </w:rPr>
        <w:t xml:space="preserve">Историческая справка об </w:t>
      </w:r>
      <w:r w:rsidRPr="008A216C">
        <w:rPr>
          <w:rFonts w:ascii="Times New Roman" w:hAnsi="Times New Roman" w:cs="Times New Roman"/>
          <w:b/>
          <w:sz w:val="26"/>
          <w:szCs w:val="26"/>
        </w:rPr>
        <w:t>образовательной организации</w:t>
      </w:r>
      <w:r w:rsidR="00EA46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91802" w:rsidRPr="00E91802" w:rsidRDefault="00E91802" w:rsidP="00E91802">
      <w:pPr>
        <w:jc w:val="both"/>
        <w:rPr>
          <w:rFonts w:ascii="Times New Roman" w:hAnsi="Times New Roman" w:cs="Times New Roman"/>
          <w:sz w:val="26"/>
          <w:szCs w:val="26"/>
        </w:rPr>
      </w:pPr>
      <w:r w:rsidRPr="00E91802">
        <w:rPr>
          <w:rFonts w:ascii="Times New Roman" w:hAnsi="Times New Roman" w:cs="Times New Roman"/>
          <w:sz w:val="26"/>
          <w:szCs w:val="26"/>
        </w:rPr>
        <w:t>М</w:t>
      </w:r>
      <w:r w:rsidR="009F1D7A">
        <w:rPr>
          <w:rFonts w:ascii="Times New Roman" w:hAnsi="Times New Roman" w:cs="Times New Roman"/>
          <w:sz w:val="26"/>
          <w:szCs w:val="26"/>
        </w:rPr>
        <w:t>Б</w:t>
      </w:r>
      <w:r w:rsidRPr="00E91802">
        <w:rPr>
          <w:rFonts w:ascii="Times New Roman" w:hAnsi="Times New Roman" w:cs="Times New Roman"/>
          <w:sz w:val="26"/>
          <w:szCs w:val="26"/>
        </w:rPr>
        <w:t xml:space="preserve">ОУ </w:t>
      </w:r>
      <w:r w:rsidR="009F1D7A">
        <w:rPr>
          <w:rFonts w:ascii="Times New Roman" w:hAnsi="Times New Roman" w:cs="Times New Roman"/>
          <w:sz w:val="26"/>
          <w:szCs w:val="26"/>
        </w:rPr>
        <w:t>«</w:t>
      </w:r>
      <w:r w:rsidRPr="00E91802">
        <w:rPr>
          <w:rFonts w:ascii="Times New Roman" w:hAnsi="Times New Roman" w:cs="Times New Roman"/>
          <w:sz w:val="26"/>
          <w:szCs w:val="26"/>
        </w:rPr>
        <w:t>Жариковская СОШ</w:t>
      </w:r>
      <w:r w:rsidR="009F1D7A">
        <w:rPr>
          <w:rFonts w:ascii="Times New Roman" w:hAnsi="Times New Roman" w:cs="Times New Roman"/>
          <w:sz w:val="26"/>
          <w:szCs w:val="26"/>
        </w:rPr>
        <w:t xml:space="preserve"> ПМО»</w:t>
      </w:r>
      <w:r>
        <w:rPr>
          <w:rFonts w:ascii="Times New Roman" w:hAnsi="Times New Roman" w:cs="Times New Roman"/>
          <w:sz w:val="26"/>
          <w:szCs w:val="26"/>
        </w:rPr>
        <w:t xml:space="preserve"> основан</w:t>
      </w:r>
      <w:r w:rsidR="009F1D7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 1956 г.</w:t>
      </w:r>
    </w:p>
    <w:p w:rsidR="00E91802" w:rsidRPr="00E91802" w:rsidRDefault="00E91802" w:rsidP="00E918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802">
        <w:rPr>
          <w:rFonts w:ascii="Times New Roman" w:eastAsia="Times New Roman" w:hAnsi="Times New Roman" w:cs="Times New Roman"/>
          <w:sz w:val="24"/>
          <w:szCs w:val="24"/>
        </w:rPr>
        <w:t xml:space="preserve"> Сведения о переименованиях учреждения:</w:t>
      </w:r>
    </w:p>
    <w:p w:rsidR="00E91802" w:rsidRPr="00E91802" w:rsidRDefault="00E91802" w:rsidP="00E9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802">
        <w:rPr>
          <w:rFonts w:ascii="Times New Roman" w:eastAsia="Times New Roman" w:hAnsi="Times New Roman" w:cs="Times New Roman"/>
          <w:sz w:val="24"/>
          <w:szCs w:val="24"/>
        </w:rPr>
        <w:t xml:space="preserve">01.07.1998 г. Жариковская средняя школа преобразована в образовательное учреждение  Жариковская средняя </w:t>
      </w:r>
      <w:proofErr w:type="gramStart"/>
      <w:r w:rsidRPr="00E91802">
        <w:rPr>
          <w:rFonts w:ascii="Times New Roman" w:eastAsia="Times New Roman" w:hAnsi="Times New Roman" w:cs="Times New Roman"/>
          <w:sz w:val="24"/>
          <w:szCs w:val="24"/>
        </w:rPr>
        <w:t>школа-детский</w:t>
      </w:r>
      <w:proofErr w:type="gramEnd"/>
      <w:r w:rsidRPr="00E91802">
        <w:rPr>
          <w:rFonts w:ascii="Times New Roman" w:eastAsia="Times New Roman" w:hAnsi="Times New Roman" w:cs="Times New Roman"/>
          <w:sz w:val="24"/>
          <w:szCs w:val="24"/>
        </w:rPr>
        <w:t xml:space="preserve"> сад полного общего образования, основание Постановление МК Пограничного района №142 от 01.07.1998 г.</w:t>
      </w:r>
    </w:p>
    <w:p w:rsidR="00E91802" w:rsidRPr="00E91802" w:rsidRDefault="00E91802" w:rsidP="00E9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802">
        <w:rPr>
          <w:rFonts w:ascii="Times New Roman" w:eastAsia="Times New Roman" w:hAnsi="Times New Roman" w:cs="Times New Roman"/>
          <w:sz w:val="24"/>
          <w:szCs w:val="24"/>
        </w:rPr>
        <w:t>29.09.1999 г. учреждение переименовано в муниципальное образовательное учреждение «Жариковская средняя общеобразовательная школа», основание Постановление МК Пограничного района № 253</w:t>
      </w:r>
      <w:proofErr w:type="gramStart"/>
      <w:r w:rsidRPr="00E91802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E91802">
        <w:rPr>
          <w:rFonts w:ascii="Times New Roman" w:eastAsia="Times New Roman" w:hAnsi="Times New Roman" w:cs="Times New Roman"/>
          <w:sz w:val="24"/>
          <w:szCs w:val="24"/>
        </w:rPr>
        <w:t xml:space="preserve"> от 29.09.1999 г.</w:t>
      </w:r>
    </w:p>
    <w:p w:rsidR="00E91802" w:rsidRPr="00E91802" w:rsidRDefault="00E91802" w:rsidP="00E9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802">
        <w:rPr>
          <w:rFonts w:ascii="Times New Roman" w:eastAsia="Times New Roman" w:hAnsi="Times New Roman" w:cs="Times New Roman"/>
          <w:sz w:val="24"/>
          <w:szCs w:val="24"/>
        </w:rPr>
        <w:t>26.10.2001 г. учреждение переименовано в муниципальное общеобразовательное учреждение «Жариковская средняя общеобразовательная школа Пограничного района» с. Жариково, основание Решение Главного управления Минюста РФ по Приморскому краю № 1160-337н-2001 от 26.10.2001г.</w:t>
      </w:r>
    </w:p>
    <w:p w:rsidR="00E91802" w:rsidRPr="00E91802" w:rsidRDefault="00E91802" w:rsidP="00E9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802">
        <w:rPr>
          <w:rFonts w:ascii="Times New Roman" w:eastAsia="Times New Roman" w:hAnsi="Times New Roman" w:cs="Times New Roman"/>
          <w:sz w:val="24"/>
          <w:szCs w:val="24"/>
        </w:rPr>
        <w:t>28.12.2006 г. учреждение переименовано в муниципальное общеобразовательное учреждение «Жариковская средняя  общеобразовательная школа Пограничного муниципального района» с. Жариково, основание Постановление Главы Пограничного муниципального района № 842 от 28.12.2006 г.</w:t>
      </w:r>
    </w:p>
    <w:p w:rsidR="00E91802" w:rsidRDefault="00E91802" w:rsidP="00E9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802">
        <w:rPr>
          <w:rFonts w:ascii="Times New Roman" w:eastAsia="Times New Roman" w:hAnsi="Times New Roman" w:cs="Times New Roman"/>
          <w:sz w:val="24"/>
          <w:szCs w:val="24"/>
        </w:rPr>
        <w:t xml:space="preserve">29.11.2010 г. учреждение переименовано в муниципальное казенное общеобразовательное учреждение «Жариковская средняя общеобразовательная школа Пограничного муниципального района» постановлением администрации Пограничного муниципального района Приморского края № 756 от 29.11.2010 года. </w:t>
      </w:r>
    </w:p>
    <w:p w:rsidR="00583EA6" w:rsidRDefault="00583EA6" w:rsidP="00583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B6FC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01</w:t>
      </w:r>
      <w:r w:rsidRPr="00E91802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91802">
        <w:rPr>
          <w:rFonts w:ascii="Times New Roman" w:eastAsia="Times New Roman" w:hAnsi="Times New Roman" w:cs="Times New Roman"/>
          <w:sz w:val="24"/>
          <w:szCs w:val="24"/>
        </w:rPr>
        <w:t xml:space="preserve">г. учреждение переименовано в муниципальное </w:t>
      </w:r>
      <w:r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 w:rsidRPr="00E91802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е учреждение «Жариковская средняя общеобразовательная школа Пограничного муниципального района» постановлением администрации Пограничного муниципального района Приморского края № 7</w:t>
      </w:r>
      <w:r w:rsidR="005B6FC8">
        <w:rPr>
          <w:rFonts w:ascii="Times New Roman" w:eastAsia="Times New Roman" w:hAnsi="Times New Roman" w:cs="Times New Roman"/>
          <w:sz w:val="24"/>
          <w:szCs w:val="24"/>
        </w:rPr>
        <w:t>16 от 29.09</w:t>
      </w:r>
      <w:r w:rsidRPr="00E91802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B6FC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91802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E91802" w:rsidRDefault="009F1D7A" w:rsidP="00E9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09.2020 г. учреждение переименовано в муниципальное бюджетное общеобразовательное учреждение «Жариковская средняя общеобразовательная школа Пограничного муниципального округа»</w:t>
      </w:r>
      <w:r w:rsidR="00033B7E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распоряжения главы  Администрации Пограничного муниципального округа № 29 от 09.09.2020.</w:t>
      </w:r>
    </w:p>
    <w:p w:rsidR="00E91802" w:rsidRPr="00E91802" w:rsidRDefault="00E91802" w:rsidP="00E9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802" w:rsidRPr="00E91802" w:rsidRDefault="00E91802" w:rsidP="00583EA6">
      <w:pPr>
        <w:autoSpaceDE w:val="0"/>
        <w:autoSpaceDN w:val="0"/>
        <w:adjustRightInd w:val="0"/>
        <w:ind w:left="24" w:firstLine="543"/>
        <w:jc w:val="both"/>
        <w:rPr>
          <w:rFonts w:ascii="Times New Roman CYR" w:eastAsia="Times New Roman" w:hAnsi="Times New Roman CYR" w:cs="Times New Roman CYR"/>
          <w:iCs/>
          <w:spacing w:val="-2"/>
          <w:sz w:val="24"/>
          <w:szCs w:val="24"/>
          <w:highlight w:val="white"/>
        </w:rPr>
      </w:pPr>
      <w:r w:rsidRPr="00E91802">
        <w:rPr>
          <w:rFonts w:ascii="Times New Roman CYR" w:eastAsia="Times New Roman" w:hAnsi="Times New Roman CYR" w:cs="Times New Roman CYR"/>
          <w:iCs/>
          <w:spacing w:val="-2"/>
          <w:sz w:val="24"/>
          <w:szCs w:val="24"/>
          <w:highlight w:val="white"/>
        </w:rPr>
        <w:lastRenderedPageBreak/>
        <w:t>На основании Постановления  администрации Пограничного муниципального района от 08.12.2010</w:t>
      </w:r>
      <w:r w:rsidR="00583EA6">
        <w:rPr>
          <w:rFonts w:ascii="Times New Roman CYR" w:eastAsia="Times New Roman" w:hAnsi="Times New Roman CYR" w:cs="Times New Roman CYR"/>
          <w:iCs/>
          <w:spacing w:val="-2"/>
          <w:sz w:val="24"/>
          <w:szCs w:val="24"/>
          <w:highlight w:val="white"/>
        </w:rPr>
        <w:t xml:space="preserve"> </w:t>
      </w:r>
      <w:r w:rsidRPr="00E91802">
        <w:rPr>
          <w:rFonts w:ascii="Times New Roman CYR" w:eastAsia="Times New Roman" w:hAnsi="Times New Roman CYR" w:cs="Times New Roman CYR"/>
          <w:iCs/>
          <w:spacing w:val="-2"/>
          <w:sz w:val="24"/>
          <w:szCs w:val="24"/>
          <w:highlight w:val="white"/>
        </w:rPr>
        <w:t>г</w:t>
      </w:r>
      <w:r w:rsidR="00583EA6">
        <w:rPr>
          <w:rFonts w:ascii="Times New Roman CYR" w:eastAsia="Times New Roman" w:hAnsi="Times New Roman CYR" w:cs="Times New Roman CYR"/>
          <w:iCs/>
          <w:spacing w:val="-2"/>
          <w:sz w:val="24"/>
          <w:szCs w:val="24"/>
          <w:highlight w:val="white"/>
        </w:rPr>
        <w:t>.</w:t>
      </w:r>
      <w:r w:rsidRPr="00E91802">
        <w:rPr>
          <w:rFonts w:ascii="Times New Roman CYR" w:eastAsia="Times New Roman" w:hAnsi="Times New Roman CYR" w:cs="Times New Roman CYR"/>
          <w:iCs/>
          <w:spacing w:val="-2"/>
          <w:sz w:val="24"/>
          <w:szCs w:val="24"/>
          <w:highlight w:val="white"/>
        </w:rPr>
        <w:t xml:space="preserve"> №199    «О реорганизации школы» муниципальное общеобразовательное учреждение «</w:t>
      </w:r>
      <w:proofErr w:type="spellStart"/>
      <w:r w:rsidRPr="00E91802">
        <w:rPr>
          <w:rFonts w:ascii="Times New Roman CYR" w:eastAsia="Times New Roman" w:hAnsi="Times New Roman CYR" w:cs="Times New Roman CYR"/>
          <w:iCs/>
          <w:spacing w:val="-2"/>
          <w:sz w:val="24"/>
          <w:szCs w:val="24"/>
          <w:highlight w:val="white"/>
        </w:rPr>
        <w:t>Рубиновская</w:t>
      </w:r>
      <w:proofErr w:type="spellEnd"/>
      <w:r w:rsidRPr="00E91802">
        <w:rPr>
          <w:rFonts w:ascii="Times New Roman CYR" w:eastAsia="Times New Roman" w:hAnsi="Times New Roman CYR" w:cs="Times New Roman CYR"/>
          <w:iCs/>
          <w:spacing w:val="-2"/>
          <w:sz w:val="24"/>
          <w:szCs w:val="24"/>
          <w:highlight w:val="white"/>
        </w:rPr>
        <w:t xml:space="preserve"> начальная общеобразовательная школа Пограничного муниципального района» </w:t>
      </w:r>
      <w:proofErr w:type="spellStart"/>
      <w:r w:rsidRPr="00E91802">
        <w:rPr>
          <w:rFonts w:ascii="Times New Roman CYR" w:eastAsia="Times New Roman" w:hAnsi="Times New Roman CYR" w:cs="Times New Roman CYR"/>
          <w:iCs/>
          <w:spacing w:val="-2"/>
          <w:sz w:val="24"/>
          <w:szCs w:val="24"/>
          <w:highlight w:val="white"/>
        </w:rPr>
        <w:t>с</w:t>
      </w:r>
      <w:proofErr w:type="gramStart"/>
      <w:r w:rsidRPr="00E91802">
        <w:rPr>
          <w:rFonts w:ascii="Times New Roman CYR" w:eastAsia="Times New Roman" w:hAnsi="Times New Roman CYR" w:cs="Times New Roman CYR"/>
          <w:iCs/>
          <w:spacing w:val="-2"/>
          <w:sz w:val="24"/>
          <w:szCs w:val="24"/>
          <w:highlight w:val="white"/>
        </w:rPr>
        <w:t>.Р</w:t>
      </w:r>
      <w:proofErr w:type="gramEnd"/>
      <w:r w:rsidRPr="00E91802">
        <w:rPr>
          <w:rFonts w:ascii="Times New Roman CYR" w:eastAsia="Times New Roman" w:hAnsi="Times New Roman CYR" w:cs="Times New Roman CYR"/>
          <w:iCs/>
          <w:spacing w:val="-2"/>
          <w:sz w:val="24"/>
          <w:szCs w:val="24"/>
          <w:highlight w:val="white"/>
        </w:rPr>
        <w:t>убиновка</w:t>
      </w:r>
      <w:proofErr w:type="spellEnd"/>
      <w:r w:rsidRPr="00E91802">
        <w:rPr>
          <w:rFonts w:ascii="Times New Roman CYR" w:eastAsia="Times New Roman" w:hAnsi="Times New Roman CYR" w:cs="Times New Roman CYR"/>
          <w:iCs/>
          <w:spacing w:val="-2"/>
          <w:sz w:val="24"/>
          <w:szCs w:val="24"/>
          <w:highlight w:val="white"/>
        </w:rPr>
        <w:t xml:space="preserve"> реорганизована путем присоединения к    МКОУ Жариковская СОШ</w:t>
      </w:r>
      <w:r w:rsidR="00033B7E">
        <w:rPr>
          <w:rFonts w:ascii="Times New Roman CYR" w:eastAsia="Times New Roman" w:hAnsi="Times New Roman CYR" w:cs="Times New Roman CYR"/>
          <w:iCs/>
          <w:spacing w:val="-2"/>
          <w:sz w:val="24"/>
          <w:szCs w:val="24"/>
          <w:highlight w:val="white"/>
        </w:rPr>
        <w:t>.</w:t>
      </w:r>
    </w:p>
    <w:p w:rsidR="00E91802" w:rsidRPr="00E91802" w:rsidRDefault="00E91802" w:rsidP="00583EA6">
      <w:pPr>
        <w:autoSpaceDE w:val="0"/>
        <w:autoSpaceDN w:val="0"/>
        <w:adjustRightInd w:val="0"/>
        <w:ind w:left="24" w:firstLine="543"/>
        <w:jc w:val="both"/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</w:pPr>
      <w:proofErr w:type="gramStart"/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>На основании Постановления администрации Пограничного муниципального района от 01.06.2011</w:t>
      </w:r>
      <w:r w:rsidR="00583EA6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 xml:space="preserve"> </w:t>
      </w:r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>г. № 367 «О реорганизации  муниципальных казенных общеобразовательных учреждений «Жариковская средняя общеобразовательная школа Пограничного муниципального района», «</w:t>
      </w:r>
      <w:proofErr w:type="spellStart"/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>Барабаш-Левадинская</w:t>
      </w:r>
      <w:proofErr w:type="spellEnd"/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 xml:space="preserve"> основная общеобразовательная школа  Пограничного муниципального района», «</w:t>
      </w:r>
      <w:proofErr w:type="spellStart"/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>Духовская</w:t>
      </w:r>
      <w:proofErr w:type="spellEnd"/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 xml:space="preserve"> средняя общеобразовательная школа Пограничного муниципального района», «</w:t>
      </w:r>
      <w:proofErr w:type="spellStart"/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>Нестеровская</w:t>
      </w:r>
      <w:proofErr w:type="spellEnd"/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 xml:space="preserve"> средняя общеобразовательная школа Пограничного муниципального района», «Богуславская средняя общеобразовательная школа Пограничного муниципального района»  путем присоединения к муниципальному казенному общеобразовательному учреждению «Жариковская</w:t>
      </w:r>
      <w:proofErr w:type="gramEnd"/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 xml:space="preserve"> </w:t>
      </w:r>
      <w:proofErr w:type="gramStart"/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>средняя общеобразовательная школа Пограничного муниципального района»  в качестве филиалов муниципального казенного общеобразовательного учреждения  «</w:t>
      </w:r>
      <w:proofErr w:type="spellStart"/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>Нестеровская</w:t>
      </w:r>
      <w:proofErr w:type="spellEnd"/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 xml:space="preserve"> средняя общеобразовательная школа Пограничного муниципального района», «Богуславская средняя общеобразовательная школа Пограничного муниципального района», «</w:t>
      </w:r>
      <w:proofErr w:type="spellStart"/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>Барабаш-Левадинская</w:t>
      </w:r>
      <w:proofErr w:type="spellEnd"/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 xml:space="preserve"> основная общеобразовательная школа  Пограничного муниципального района»,  а также путем присоединения к нему  муниципального казенного общеобразовательного учреждения  «</w:t>
      </w:r>
      <w:proofErr w:type="spellStart"/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>Духовская</w:t>
      </w:r>
      <w:proofErr w:type="spellEnd"/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 xml:space="preserve"> средняя общеобразовательная школа Пограничного муниципального района».</w:t>
      </w:r>
      <w:proofErr w:type="gramEnd"/>
    </w:p>
    <w:p w:rsidR="00033B7E" w:rsidRDefault="00033B7E" w:rsidP="00033B7E">
      <w:pPr>
        <w:autoSpaceDE w:val="0"/>
        <w:autoSpaceDN w:val="0"/>
        <w:adjustRightInd w:val="0"/>
        <w:ind w:left="24" w:firstLine="543"/>
        <w:jc w:val="both"/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</w:pPr>
      <w:proofErr w:type="gramStart"/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 xml:space="preserve">На </w:t>
      </w:r>
      <w:r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>основании Постановления А</w:t>
      </w:r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 xml:space="preserve">дминистрации Пограничного муниципального </w:t>
      </w:r>
      <w:r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 xml:space="preserve">округа </w:t>
      </w:r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 xml:space="preserve">от </w:t>
      </w:r>
      <w:r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>26</w:t>
      </w:r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>.</w:t>
      </w:r>
      <w:r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>10</w:t>
      </w:r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>.20</w:t>
      </w:r>
      <w:r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 xml:space="preserve">20 </w:t>
      </w:r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 xml:space="preserve">г. № </w:t>
      </w:r>
      <w:r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>228</w:t>
      </w:r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 xml:space="preserve"> «О</w:t>
      </w:r>
      <w:r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 xml:space="preserve">б утверждении Устава муниципального бюджетного общеобразовательного учреждения </w:t>
      </w:r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 xml:space="preserve">«Жариковская средняя общеобразовательная школа Пограничного муниципального </w:t>
      </w:r>
      <w:r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>округа</w:t>
      </w:r>
      <w:r w:rsidRPr="00E91802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 xml:space="preserve">», </w:t>
      </w:r>
      <w:r w:rsidR="00142F2A"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  <w:t>филиалы МБОУ «Жариковская СОШ ПМР» переименованы в филиалы МБОУ «Жариковская СОШ ПМО» в с. Барабаш-Левада, МБОУ «Жариковская СОШ ПМО» в с. Богуславка, МБОУ «Жариковская СОШ ПМО» в с. Нестеровка.</w:t>
      </w:r>
      <w:proofErr w:type="gramEnd"/>
    </w:p>
    <w:p w:rsidR="00142F2A" w:rsidRPr="00E91802" w:rsidRDefault="00142F2A" w:rsidP="00033B7E">
      <w:pPr>
        <w:autoSpaceDE w:val="0"/>
        <w:autoSpaceDN w:val="0"/>
        <w:adjustRightInd w:val="0"/>
        <w:ind w:left="24" w:firstLine="543"/>
        <w:jc w:val="both"/>
        <w:rPr>
          <w:rFonts w:ascii="Times New Roman CYR" w:eastAsia="Times New Roman" w:hAnsi="Times New Roman CYR" w:cs="Times New Roman CYR"/>
          <w:bCs/>
          <w:spacing w:val="-2"/>
          <w:sz w:val="24"/>
          <w:szCs w:val="24"/>
          <w:highlight w:val="white"/>
        </w:rPr>
      </w:pPr>
    </w:p>
    <w:p w:rsidR="00A63F50" w:rsidRPr="008A216C" w:rsidRDefault="00A63F50" w:rsidP="006918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3F50" w:rsidRPr="00A63F50" w:rsidRDefault="00A63F50" w:rsidP="006918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3. Директор образовательной организации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Ф.И.О.</w:t>
      </w:r>
      <w:r w:rsidR="00EA46F5">
        <w:rPr>
          <w:rFonts w:ascii="Times New Roman" w:hAnsi="Times New Roman" w:cs="Times New Roman"/>
          <w:sz w:val="26"/>
          <w:szCs w:val="26"/>
        </w:rPr>
        <w:t xml:space="preserve"> </w:t>
      </w:r>
      <w:r w:rsidR="00AA356D">
        <w:rPr>
          <w:rFonts w:ascii="Times New Roman" w:hAnsi="Times New Roman" w:cs="Times New Roman"/>
          <w:sz w:val="26"/>
          <w:szCs w:val="26"/>
        </w:rPr>
        <w:t>– Федосенко  Лариса  Михайловна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квалификационная категория</w:t>
      </w:r>
      <w:r w:rsidR="00EA46F5">
        <w:rPr>
          <w:rFonts w:ascii="Times New Roman" w:hAnsi="Times New Roman" w:cs="Times New Roman"/>
          <w:sz w:val="26"/>
          <w:szCs w:val="26"/>
        </w:rPr>
        <w:t xml:space="preserve"> -</w:t>
      </w:r>
      <w:r w:rsidR="00AA356D">
        <w:rPr>
          <w:rFonts w:ascii="Times New Roman" w:hAnsi="Times New Roman" w:cs="Times New Roman"/>
          <w:sz w:val="26"/>
          <w:szCs w:val="26"/>
        </w:rPr>
        <w:t>1</w:t>
      </w:r>
    </w:p>
    <w:p w:rsidR="00A63F50" w:rsidRP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3F50">
        <w:rPr>
          <w:rFonts w:ascii="Times New Roman" w:hAnsi="Times New Roman" w:cs="Times New Roman"/>
          <w:sz w:val="26"/>
          <w:szCs w:val="26"/>
        </w:rPr>
        <w:t>3.3. стаж работы</w:t>
      </w:r>
      <w:r w:rsidR="00EA46F5">
        <w:rPr>
          <w:rFonts w:ascii="Times New Roman" w:hAnsi="Times New Roman" w:cs="Times New Roman"/>
          <w:sz w:val="26"/>
          <w:szCs w:val="26"/>
        </w:rPr>
        <w:t xml:space="preserve"> -</w:t>
      </w:r>
      <w:r w:rsidR="00142F2A">
        <w:rPr>
          <w:rFonts w:ascii="Times New Roman" w:hAnsi="Times New Roman" w:cs="Times New Roman"/>
          <w:sz w:val="26"/>
          <w:szCs w:val="26"/>
        </w:rPr>
        <w:t>32</w:t>
      </w:r>
      <w:r w:rsidR="00AA356D">
        <w:rPr>
          <w:rFonts w:ascii="Times New Roman" w:hAnsi="Times New Roman" w:cs="Times New Roman"/>
          <w:sz w:val="26"/>
          <w:szCs w:val="26"/>
        </w:rPr>
        <w:t xml:space="preserve"> года</w:t>
      </w:r>
      <w:r w:rsidR="00142F2A">
        <w:rPr>
          <w:rFonts w:ascii="Times New Roman" w:hAnsi="Times New Roman" w:cs="Times New Roman"/>
          <w:sz w:val="26"/>
          <w:szCs w:val="26"/>
        </w:rPr>
        <w:t>, в должности 8 лет.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4. Заместители директора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Ф.И.О.</w:t>
      </w:r>
      <w:r w:rsidR="00EA46F5">
        <w:rPr>
          <w:rFonts w:ascii="Times New Roman" w:hAnsi="Times New Roman" w:cs="Times New Roman"/>
          <w:sz w:val="26"/>
          <w:szCs w:val="26"/>
        </w:rPr>
        <w:t xml:space="preserve">- </w:t>
      </w:r>
      <w:r w:rsidR="00AA356D">
        <w:rPr>
          <w:rFonts w:ascii="Times New Roman" w:hAnsi="Times New Roman" w:cs="Times New Roman"/>
          <w:sz w:val="26"/>
          <w:szCs w:val="26"/>
        </w:rPr>
        <w:t xml:space="preserve"> </w:t>
      </w:r>
      <w:r w:rsidR="005D083B">
        <w:rPr>
          <w:rFonts w:ascii="Times New Roman" w:hAnsi="Times New Roman" w:cs="Times New Roman"/>
          <w:sz w:val="26"/>
          <w:szCs w:val="26"/>
        </w:rPr>
        <w:t xml:space="preserve">Геращенко </w:t>
      </w:r>
      <w:r w:rsidR="00AA356D">
        <w:rPr>
          <w:rFonts w:ascii="Times New Roman" w:hAnsi="Times New Roman" w:cs="Times New Roman"/>
          <w:sz w:val="26"/>
          <w:szCs w:val="26"/>
        </w:rPr>
        <w:t>Елена  Илларионов</w:t>
      </w:r>
      <w:r w:rsidR="00456542">
        <w:rPr>
          <w:rFonts w:ascii="Times New Roman" w:hAnsi="Times New Roman" w:cs="Times New Roman"/>
          <w:sz w:val="26"/>
          <w:szCs w:val="26"/>
        </w:rPr>
        <w:t>на, Тихоненко  Ирина  Борисовна.</w:t>
      </w:r>
      <w:r w:rsidR="00AA356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квалификационная категория</w:t>
      </w:r>
      <w:r w:rsidR="00EA46F5">
        <w:rPr>
          <w:rFonts w:ascii="Times New Roman" w:hAnsi="Times New Roman" w:cs="Times New Roman"/>
          <w:sz w:val="26"/>
          <w:szCs w:val="26"/>
        </w:rPr>
        <w:t xml:space="preserve"> </w:t>
      </w:r>
      <w:r w:rsidR="00D81A61">
        <w:rPr>
          <w:rFonts w:ascii="Times New Roman" w:hAnsi="Times New Roman" w:cs="Times New Roman"/>
          <w:sz w:val="26"/>
          <w:szCs w:val="26"/>
        </w:rPr>
        <w:t>–</w:t>
      </w:r>
      <w:r w:rsidR="005D083B">
        <w:rPr>
          <w:rFonts w:ascii="Times New Roman" w:hAnsi="Times New Roman" w:cs="Times New Roman"/>
          <w:sz w:val="26"/>
          <w:szCs w:val="26"/>
        </w:rPr>
        <w:t xml:space="preserve"> </w:t>
      </w:r>
      <w:r w:rsidR="00070378">
        <w:rPr>
          <w:rFonts w:ascii="Times New Roman" w:hAnsi="Times New Roman" w:cs="Times New Roman"/>
          <w:sz w:val="26"/>
          <w:szCs w:val="26"/>
        </w:rPr>
        <w:t>без категории</w:t>
      </w:r>
      <w:r w:rsidR="00D81A61">
        <w:rPr>
          <w:rFonts w:ascii="Times New Roman" w:hAnsi="Times New Roman" w:cs="Times New Roman"/>
          <w:sz w:val="26"/>
          <w:szCs w:val="26"/>
        </w:rPr>
        <w:t>, без категории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стаж работы</w:t>
      </w:r>
      <w:r w:rsidR="00EA46F5">
        <w:rPr>
          <w:rFonts w:ascii="Times New Roman" w:hAnsi="Times New Roman" w:cs="Times New Roman"/>
          <w:sz w:val="26"/>
          <w:szCs w:val="26"/>
        </w:rPr>
        <w:t xml:space="preserve"> </w:t>
      </w:r>
      <w:r w:rsidR="00616490">
        <w:rPr>
          <w:rFonts w:ascii="Times New Roman" w:hAnsi="Times New Roman" w:cs="Times New Roman"/>
          <w:sz w:val="26"/>
          <w:szCs w:val="26"/>
        </w:rPr>
        <w:t>– 33 года, 27</w:t>
      </w:r>
      <w:r w:rsidR="00B155CB">
        <w:rPr>
          <w:rFonts w:ascii="Times New Roman" w:hAnsi="Times New Roman" w:cs="Times New Roman"/>
          <w:sz w:val="26"/>
          <w:szCs w:val="26"/>
        </w:rPr>
        <w:t xml:space="preserve"> </w:t>
      </w:r>
      <w:r w:rsidR="005D083B">
        <w:rPr>
          <w:rFonts w:ascii="Times New Roman" w:hAnsi="Times New Roman" w:cs="Times New Roman"/>
          <w:sz w:val="26"/>
          <w:szCs w:val="26"/>
        </w:rPr>
        <w:t>лет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lastRenderedPageBreak/>
        <w:t>5. Педагогический коллектив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общее количество педагогов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616490">
        <w:rPr>
          <w:rFonts w:ascii="Times New Roman" w:hAnsi="Times New Roman" w:cs="Times New Roman"/>
          <w:sz w:val="26"/>
          <w:szCs w:val="26"/>
        </w:rPr>
        <w:t xml:space="preserve"> 14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уровень образования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1. </w:t>
      </w:r>
      <w:proofErr w:type="gramStart"/>
      <w:r>
        <w:rPr>
          <w:rFonts w:ascii="Times New Roman" w:hAnsi="Times New Roman" w:cs="Times New Roman"/>
          <w:sz w:val="26"/>
          <w:szCs w:val="26"/>
        </w:rPr>
        <w:t>высшее</w:t>
      </w:r>
      <w:proofErr w:type="gramEnd"/>
      <w:r w:rsidR="00600907">
        <w:rPr>
          <w:rFonts w:ascii="Times New Roman" w:hAnsi="Times New Roman" w:cs="Times New Roman"/>
          <w:sz w:val="26"/>
          <w:szCs w:val="26"/>
        </w:rPr>
        <w:t xml:space="preserve"> </w:t>
      </w:r>
      <w:r w:rsidR="00D67668">
        <w:rPr>
          <w:rFonts w:ascii="Times New Roman" w:hAnsi="Times New Roman" w:cs="Times New Roman"/>
          <w:sz w:val="26"/>
          <w:szCs w:val="26"/>
        </w:rPr>
        <w:t>– 1</w:t>
      </w:r>
      <w:r w:rsidR="00D54DE9">
        <w:rPr>
          <w:rFonts w:ascii="Times New Roman" w:hAnsi="Times New Roman" w:cs="Times New Roman"/>
          <w:sz w:val="26"/>
          <w:szCs w:val="26"/>
        </w:rPr>
        <w:t>1</w:t>
      </w:r>
      <w:r w:rsidR="00D67668">
        <w:rPr>
          <w:rFonts w:ascii="Times New Roman" w:hAnsi="Times New Roman" w:cs="Times New Roman"/>
          <w:sz w:val="26"/>
          <w:szCs w:val="26"/>
        </w:rPr>
        <w:t xml:space="preserve"> чел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2. среднее специальное</w:t>
      </w:r>
      <w:r w:rsidR="00600907">
        <w:rPr>
          <w:rFonts w:ascii="Times New Roman" w:hAnsi="Times New Roman" w:cs="Times New Roman"/>
          <w:sz w:val="26"/>
          <w:szCs w:val="26"/>
        </w:rPr>
        <w:t xml:space="preserve"> </w:t>
      </w:r>
      <w:r w:rsidR="00D67668">
        <w:rPr>
          <w:rFonts w:ascii="Times New Roman" w:hAnsi="Times New Roman" w:cs="Times New Roman"/>
          <w:sz w:val="26"/>
          <w:szCs w:val="26"/>
        </w:rPr>
        <w:t xml:space="preserve">– </w:t>
      </w:r>
      <w:r w:rsidR="00616490">
        <w:rPr>
          <w:rFonts w:ascii="Times New Roman" w:hAnsi="Times New Roman" w:cs="Times New Roman"/>
          <w:sz w:val="26"/>
          <w:szCs w:val="26"/>
        </w:rPr>
        <w:t>3</w:t>
      </w:r>
      <w:r w:rsidR="00D67668">
        <w:rPr>
          <w:rFonts w:ascii="Times New Roman" w:hAnsi="Times New Roman" w:cs="Times New Roman"/>
          <w:sz w:val="26"/>
          <w:szCs w:val="26"/>
        </w:rPr>
        <w:t>чел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3. среднее общее</w:t>
      </w:r>
      <w:r w:rsidR="00600907">
        <w:rPr>
          <w:rFonts w:ascii="Times New Roman" w:hAnsi="Times New Roman" w:cs="Times New Roman"/>
          <w:sz w:val="26"/>
          <w:szCs w:val="26"/>
        </w:rPr>
        <w:t xml:space="preserve"> - </w:t>
      </w:r>
      <w:r w:rsidR="00D67668">
        <w:rPr>
          <w:rFonts w:ascii="Times New Roman" w:hAnsi="Times New Roman" w:cs="Times New Roman"/>
          <w:sz w:val="26"/>
          <w:szCs w:val="26"/>
        </w:rPr>
        <w:t>нет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имеют награды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. звание «Заслуженный учитель»</w:t>
      </w:r>
      <w:r w:rsidR="00600907">
        <w:rPr>
          <w:rFonts w:ascii="Times New Roman" w:hAnsi="Times New Roman" w:cs="Times New Roman"/>
          <w:sz w:val="26"/>
          <w:szCs w:val="26"/>
        </w:rPr>
        <w:t xml:space="preserve"> - 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2. Почетная грамота Министерства образования и науки РФ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D67668">
        <w:rPr>
          <w:rFonts w:ascii="Times New Roman" w:hAnsi="Times New Roman" w:cs="Times New Roman"/>
          <w:sz w:val="26"/>
          <w:szCs w:val="26"/>
        </w:rPr>
        <w:t xml:space="preserve"> </w:t>
      </w:r>
      <w:r w:rsidR="00B155CB">
        <w:rPr>
          <w:rFonts w:ascii="Times New Roman" w:hAnsi="Times New Roman" w:cs="Times New Roman"/>
          <w:sz w:val="26"/>
          <w:szCs w:val="26"/>
        </w:rPr>
        <w:t>2</w:t>
      </w:r>
    </w:p>
    <w:p w:rsidR="00A63F50" w:rsidRDefault="0061649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3</w:t>
      </w:r>
      <w:r w:rsidR="00A63F50">
        <w:rPr>
          <w:rFonts w:ascii="Times New Roman" w:hAnsi="Times New Roman" w:cs="Times New Roman"/>
          <w:sz w:val="26"/>
          <w:szCs w:val="26"/>
        </w:rPr>
        <w:t>. знак «Почетный работник общего образования РФ»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48214B">
        <w:rPr>
          <w:rFonts w:ascii="Times New Roman" w:hAnsi="Times New Roman" w:cs="Times New Roman"/>
          <w:sz w:val="26"/>
          <w:szCs w:val="26"/>
        </w:rPr>
        <w:t>2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квалификационная категория педагогов</w:t>
      </w:r>
      <w:r w:rsidR="00910495">
        <w:rPr>
          <w:rFonts w:ascii="Times New Roman" w:hAnsi="Times New Roman" w:cs="Times New Roman"/>
          <w:sz w:val="26"/>
          <w:szCs w:val="26"/>
        </w:rPr>
        <w:t xml:space="preserve"> (с разбивкой)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стаж работы педагогов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1. до 5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D67668">
        <w:rPr>
          <w:rFonts w:ascii="Times New Roman" w:hAnsi="Times New Roman" w:cs="Times New Roman"/>
          <w:sz w:val="26"/>
          <w:szCs w:val="26"/>
        </w:rPr>
        <w:t xml:space="preserve"> нет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2. 5 – 10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</w:t>
      </w:r>
      <w:r w:rsidR="005D083B">
        <w:rPr>
          <w:rFonts w:ascii="Times New Roman" w:hAnsi="Times New Roman" w:cs="Times New Roman"/>
          <w:sz w:val="26"/>
          <w:szCs w:val="26"/>
        </w:rPr>
        <w:t>– 1</w:t>
      </w:r>
      <w:r w:rsidR="00D67668">
        <w:rPr>
          <w:rFonts w:ascii="Times New Roman" w:hAnsi="Times New Roman" w:cs="Times New Roman"/>
          <w:sz w:val="26"/>
          <w:szCs w:val="26"/>
        </w:rPr>
        <w:t xml:space="preserve"> чел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3. 10 – 15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D54DE9">
        <w:rPr>
          <w:rFonts w:ascii="Times New Roman" w:hAnsi="Times New Roman" w:cs="Times New Roman"/>
          <w:sz w:val="26"/>
          <w:szCs w:val="26"/>
        </w:rPr>
        <w:t xml:space="preserve"> </w:t>
      </w:r>
      <w:r w:rsidR="005D083B">
        <w:rPr>
          <w:rFonts w:ascii="Times New Roman" w:hAnsi="Times New Roman" w:cs="Times New Roman"/>
          <w:sz w:val="26"/>
          <w:szCs w:val="26"/>
        </w:rPr>
        <w:t>1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4. 15 – 25 лет;</w:t>
      </w:r>
      <w:r w:rsidR="005D083B">
        <w:rPr>
          <w:rFonts w:ascii="Times New Roman" w:hAnsi="Times New Roman" w:cs="Times New Roman"/>
          <w:sz w:val="26"/>
          <w:szCs w:val="26"/>
        </w:rPr>
        <w:t>- 1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5. свыше 25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5D083B">
        <w:rPr>
          <w:rFonts w:ascii="Times New Roman" w:hAnsi="Times New Roman" w:cs="Times New Roman"/>
          <w:sz w:val="26"/>
          <w:szCs w:val="26"/>
        </w:rPr>
        <w:t xml:space="preserve"> 11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 средняя заработная плата педагогов</w:t>
      </w:r>
      <w:r w:rsidR="00600907">
        <w:rPr>
          <w:rFonts w:ascii="Times New Roman" w:hAnsi="Times New Roman" w:cs="Times New Roman"/>
          <w:sz w:val="26"/>
          <w:szCs w:val="26"/>
        </w:rPr>
        <w:t xml:space="preserve"> </w:t>
      </w:r>
      <w:r w:rsidR="000570FB">
        <w:rPr>
          <w:rFonts w:ascii="Times New Roman" w:hAnsi="Times New Roman" w:cs="Times New Roman"/>
          <w:sz w:val="26"/>
          <w:szCs w:val="26"/>
        </w:rPr>
        <w:t>–</w:t>
      </w:r>
      <w:r w:rsidR="00BA1588">
        <w:rPr>
          <w:rFonts w:ascii="Times New Roman" w:hAnsi="Times New Roman" w:cs="Times New Roman"/>
          <w:sz w:val="26"/>
          <w:szCs w:val="26"/>
        </w:rPr>
        <w:t xml:space="preserve"> 34749,13</w:t>
      </w:r>
      <w:r w:rsidR="00E91802">
        <w:rPr>
          <w:rFonts w:ascii="Times New Roman" w:hAnsi="Times New Roman" w:cs="Times New Roman"/>
          <w:sz w:val="26"/>
          <w:szCs w:val="26"/>
        </w:rPr>
        <w:t>руб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 тема работы педагогического коллектива</w:t>
      </w:r>
      <w:r w:rsidR="00337914">
        <w:rPr>
          <w:rFonts w:ascii="Times New Roman" w:hAnsi="Times New Roman" w:cs="Times New Roman"/>
          <w:sz w:val="26"/>
          <w:szCs w:val="26"/>
        </w:rPr>
        <w:t xml:space="preserve"> </w:t>
      </w:r>
      <w:r w:rsidR="000570FB">
        <w:rPr>
          <w:rFonts w:ascii="Times New Roman" w:hAnsi="Times New Roman" w:cs="Times New Roman"/>
          <w:sz w:val="26"/>
          <w:szCs w:val="26"/>
        </w:rPr>
        <w:t>– «</w:t>
      </w:r>
      <w:r w:rsidR="005B6FC8">
        <w:rPr>
          <w:rFonts w:ascii="Times New Roman" w:hAnsi="Times New Roman" w:cs="Times New Roman"/>
          <w:sz w:val="26"/>
          <w:szCs w:val="26"/>
        </w:rPr>
        <w:t>Метод учебных проектов как</w:t>
      </w:r>
      <w:r w:rsidR="00116E32">
        <w:rPr>
          <w:rFonts w:ascii="Times New Roman" w:hAnsi="Times New Roman" w:cs="Times New Roman"/>
          <w:sz w:val="26"/>
          <w:szCs w:val="26"/>
        </w:rPr>
        <w:t xml:space="preserve"> форма активизации учебной и воспитательной деятельности</w:t>
      </w:r>
      <w:r w:rsidR="000570FB">
        <w:rPr>
          <w:rFonts w:ascii="Times New Roman" w:hAnsi="Times New Roman" w:cs="Times New Roman"/>
          <w:sz w:val="26"/>
          <w:szCs w:val="26"/>
        </w:rPr>
        <w:t>»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6. В школе обучаются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общее количество</w:t>
      </w:r>
      <w:r w:rsidR="008A216C">
        <w:rPr>
          <w:rFonts w:ascii="Times New Roman" w:hAnsi="Times New Roman" w:cs="Times New Roman"/>
          <w:sz w:val="26"/>
          <w:szCs w:val="26"/>
        </w:rPr>
        <w:t xml:space="preserve"> учеников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616490">
        <w:rPr>
          <w:rFonts w:ascii="Times New Roman" w:hAnsi="Times New Roman" w:cs="Times New Roman"/>
          <w:sz w:val="26"/>
          <w:szCs w:val="26"/>
        </w:rPr>
        <w:t>126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в 1-4 классах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070378">
        <w:rPr>
          <w:rFonts w:ascii="Times New Roman" w:hAnsi="Times New Roman" w:cs="Times New Roman"/>
          <w:sz w:val="26"/>
          <w:szCs w:val="26"/>
        </w:rPr>
        <w:t xml:space="preserve"> </w:t>
      </w:r>
      <w:r w:rsidR="00616490">
        <w:rPr>
          <w:rFonts w:ascii="Times New Roman" w:hAnsi="Times New Roman" w:cs="Times New Roman"/>
          <w:sz w:val="26"/>
          <w:szCs w:val="26"/>
        </w:rPr>
        <w:t>50</w:t>
      </w:r>
    </w:p>
    <w:p w:rsidR="00456542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5-9 классах</w:t>
      </w:r>
      <w:r w:rsidR="00337914">
        <w:rPr>
          <w:rFonts w:ascii="Times New Roman" w:hAnsi="Times New Roman" w:cs="Times New Roman"/>
          <w:sz w:val="26"/>
          <w:szCs w:val="26"/>
        </w:rPr>
        <w:t xml:space="preserve"> </w:t>
      </w:r>
      <w:r w:rsidR="00456542">
        <w:rPr>
          <w:rFonts w:ascii="Times New Roman" w:hAnsi="Times New Roman" w:cs="Times New Roman"/>
          <w:sz w:val="26"/>
          <w:szCs w:val="26"/>
        </w:rPr>
        <w:t>–</w:t>
      </w:r>
      <w:r w:rsidR="0048214B">
        <w:rPr>
          <w:rFonts w:ascii="Times New Roman" w:hAnsi="Times New Roman" w:cs="Times New Roman"/>
          <w:sz w:val="26"/>
          <w:szCs w:val="26"/>
        </w:rPr>
        <w:t xml:space="preserve"> </w:t>
      </w:r>
      <w:r w:rsidR="00616490">
        <w:rPr>
          <w:rFonts w:ascii="Times New Roman" w:hAnsi="Times New Roman" w:cs="Times New Roman"/>
          <w:sz w:val="26"/>
          <w:szCs w:val="26"/>
        </w:rPr>
        <w:t>63</w:t>
      </w:r>
    </w:p>
    <w:p w:rsidR="00A63F50" w:rsidRDefault="00A64EF6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в 10-11 классах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616490">
        <w:rPr>
          <w:rFonts w:ascii="Times New Roman" w:hAnsi="Times New Roman" w:cs="Times New Roman"/>
          <w:sz w:val="26"/>
          <w:szCs w:val="26"/>
        </w:rPr>
        <w:t xml:space="preserve"> 13</w:t>
      </w:r>
    </w:p>
    <w:p w:rsidR="00A64EF6" w:rsidRDefault="00A64EF6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чество знаний %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EF2982">
        <w:rPr>
          <w:rFonts w:ascii="Times New Roman" w:hAnsi="Times New Roman" w:cs="Times New Roman"/>
          <w:sz w:val="26"/>
          <w:szCs w:val="26"/>
        </w:rPr>
        <w:t xml:space="preserve"> 30</w:t>
      </w:r>
      <w:r w:rsidR="00D54DE9">
        <w:rPr>
          <w:rFonts w:ascii="Times New Roman" w:hAnsi="Times New Roman" w:cs="Times New Roman"/>
          <w:sz w:val="26"/>
          <w:szCs w:val="26"/>
        </w:rPr>
        <w:t>%</w:t>
      </w:r>
    </w:p>
    <w:p w:rsidR="00A64EF6" w:rsidRDefault="00E260D1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 успеваемость %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5D083B">
        <w:rPr>
          <w:rFonts w:ascii="Times New Roman" w:hAnsi="Times New Roman" w:cs="Times New Roman"/>
          <w:sz w:val="26"/>
          <w:szCs w:val="26"/>
        </w:rPr>
        <w:t xml:space="preserve"> 98</w:t>
      </w:r>
      <w:r w:rsidR="00D54DE9">
        <w:rPr>
          <w:rFonts w:ascii="Times New Roman" w:hAnsi="Times New Roman" w:cs="Times New Roman"/>
          <w:sz w:val="26"/>
          <w:szCs w:val="26"/>
        </w:rPr>
        <w:t>%</w:t>
      </w:r>
    </w:p>
    <w:p w:rsidR="00E260D1" w:rsidRDefault="00E260D1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</w:t>
      </w:r>
      <w:r w:rsidRPr="00E260D1">
        <w:rPr>
          <w:rFonts w:ascii="Times New Roman" w:hAnsi="Times New Roman" w:cs="Times New Roman"/>
          <w:sz w:val="26"/>
          <w:szCs w:val="26"/>
        </w:rPr>
        <w:t>Количество детей  из малообеспеченных  и многодетных семей</w:t>
      </w:r>
      <w:r w:rsidR="00BC52E7">
        <w:rPr>
          <w:rFonts w:ascii="Times New Roman" w:hAnsi="Times New Roman" w:cs="Times New Roman"/>
          <w:sz w:val="26"/>
          <w:szCs w:val="26"/>
        </w:rPr>
        <w:t>:</w:t>
      </w:r>
    </w:p>
    <w:p w:rsidR="00BC52E7" w:rsidRDefault="00BC52E7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1. 1– 4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</w:t>
      </w:r>
      <w:r w:rsidR="00BA1588">
        <w:rPr>
          <w:rFonts w:ascii="Times New Roman" w:hAnsi="Times New Roman" w:cs="Times New Roman"/>
          <w:sz w:val="26"/>
          <w:szCs w:val="26"/>
        </w:rPr>
        <w:t xml:space="preserve">–12(из </w:t>
      </w:r>
      <w:proofErr w:type="spellStart"/>
      <w:r w:rsidR="00BA1588">
        <w:rPr>
          <w:rFonts w:ascii="Times New Roman" w:hAnsi="Times New Roman" w:cs="Times New Roman"/>
          <w:sz w:val="26"/>
          <w:szCs w:val="26"/>
        </w:rPr>
        <w:t>малообеспеч</w:t>
      </w:r>
      <w:proofErr w:type="spellEnd"/>
      <w:r w:rsidR="00BA1588">
        <w:rPr>
          <w:rFonts w:ascii="Times New Roman" w:hAnsi="Times New Roman" w:cs="Times New Roman"/>
          <w:sz w:val="26"/>
          <w:szCs w:val="26"/>
        </w:rPr>
        <w:t>), 8</w:t>
      </w:r>
      <w:r w:rsidR="00D54DE9">
        <w:rPr>
          <w:rFonts w:ascii="Times New Roman" w:hAnsi="Times New Roman" w:cs="Times New Roman"/>
          <w:sz w:val="26"/>
          <w:szCs w:val="26"/>
        </w:rPr>
        <w:t xml:space="preserve"> (из </w:t>
      </w:r>
      <w:proofErr w:type="gramStart"/>
      <w:r w:rsidR="00D54DE9">
        <w:rPr>
          <w:rFonts w:ascii="Times New Roman" w:hAnsi="Times New Roman" w:cs="Times New Roman"/>
          <w:sz w:val="26"/>
          <w:szCs w:val="26"/>
        </w:rPr>
        <w:t>многодетных</w:t>
      </w:r>
      <w:proofErr w:type="gramEnd"/>
      <w:r w:rsidR="00D54DE9">
        <w:rPr>
          <w:rFonts w:ascii="Times New Roman" w:hAnsi="Times New Roman" w:cs="Times New Roman"/>
          <w:sz w:val="26"/>
          <w:szCs w:val="26"/>
        </w:rPr>
        <w:t>)</w:t>
      </w:r>
    </w:p>
    <w:p w:rsidR="00BC52E7" w:rsidRDefault="00BC52E7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2. 5 – 11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</w:t>
      </w:r>
      <w:r w:rsidR="00BA1588">
        <w:rPr>
          <w:rFonts w:ascii="Times New Roman" w:hAnsi="Times New Roman" w:cs="Times New Roman"/>
          <w:sz w:val="26"/>
          <w:szCs w:val="26"/>
        </w:rPr>
        <w:t>– 7</w:t>
      </w:r>
      <w:r w:rsidR="00D54DE9">
        <w:rPr>
          <w:rFonts w:ascii="Times New Roman" w:hAnsi="Times New Roman" w:cs="Times New Roman"/>
          <w:sz w:val="26"/>
          <w:szCs w:val="26"/>
        </w:rPr>
        <w:t xml:space="preserve"> (из </w:t>
      </w:r>
      <w:proofErr w:type="spellStart"/>
      <w:r w:rsidR="00D54DE9">
        <w:rPr>
          <w:rFonts w:ascii="Times New Roman" w:hAnsi="Times New Roman" w:cs="Times New Roman"/>
          <w:sz w:val="26"/>
          <w:szCs w:val="26"/>
        </w:rPr>
        <w:t>малообеспеч</w:t>
      </w:r>
      <w:proofErr w:type="spellEnd"/>
      <w:r w:rsidR="00D54DE9">
        <w:rPr>
          <w:rFonts w:ascii="Times New Roman" w:hAnsi="Times New Roman" w:cs="Times New Roman"/>
          <w:sz w:val="26"/>
          <w:szCs w:val="26"/>
        </w:rPr>
        <w:t>)</w:t>
      </w:r>
      <w:r w:rsidR="00A91361">
        <w:rPr>
          <w:rFonts w:ascii="Times New Roman" w:hAnsi="Times New Roman" w:cs="Times New Roman"/>
          <w:sz w:val="26"/>
          <w:szCs w:val="26"/>
        </w:rPr>
        <w:t>,</w:t>
      </w:r>
      <w:r w:rsidR="00D54DE9">
        <w:rPr>
          <w:rFonts w:ascii="Times New Roman" w:hAnsi="Times New Roman" w:cs="Times New Roman"/>
          <w:sz w:val="26"/>
          <w:szCs w:val="26"/>
        </w:rPr>
        <w:t xml:space="preserve"> </w:t>
      </w:r>
      <w:r w:rsidR="00BA1588">
        <w:rPr>
          <w:rFonts w:ascii="Times New Roman" w:hAnsi="Times New Roman" w:cs="Times New Roman"/>
          <w:sz w:val="26"/>
          <w:szCs w:val="26"/>
        </w:rPr>
        <w:t>20</w:t>
      </w:r>
      <w:r w:rsidR="00D54DE9">
        <w:rPr>
          <w:rFonts w:ascii="Times New Roman" w:hAnsi="Times New Roman" w:cs="Times New Roman"/>
          <w:sz w:val="26"/>
          <w:szCs w:val="26"/>
        </w:rPr>
        <w:t xml:space="preserve"> (из </w:t>
      </w:r>
      <w:proofErr w:type="gramStart"/>
      <w:r w:rsidR="00D54DE9">
        <w:rPr>
          <w:rFonts w:ascii="Times New Roman" w:hAnsi="Times New Roman" w:cs="Times New Roman"/>
          <w:sz w:val="26"/>
          <w:szCs w:val="26"/>
        </w:rPr>
        <w:t>многодетных</w:t>
      </w:r>
      <w:proofErr w:type="gramEnd"/>
      <w:r w:rsidR="00D54DE9">
        <w:rPr>
          <w:rFonts w:ascii="Times New Roman" w:hAnsi="Times New Roman" w:cs="Times New Roman"/>
          <w:sz w:val="26"/>
          <w:szCs w:val="26"/>
        </w:rPr>
        <w:t>)</w:t>
      </w:r>
    </w:p>
    <w:p w:rsidR="00EF2982" w:rsidRDefault="00EF2982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3  5-11 класс- 5 (</w:t>
      </w:r>
      <w:proofErr w:type="gramStart"/>
      <w:r>
        <w:rPr>
          <w:rFonts w:ascii="Times New Roman" w:hAnsi="Times New Roman" w:cs="Times New Roman"/>
          <w:sz w:val="26"/>
          <w:szCs w:val="26"/>
        </w:rPr>
        <w:t>опекаемые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E260D1" w:rsidRDefault="00E260D1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8. Количество детей с ограниченными возможностями здоровья</w:t>
      </w:r>
      <w:r w:rsidR="00E675BD">
        <w:rPr>
          <w:rFonts w:ascii="Times New Roman" w:hAnsi="Times New Roman" w:cs="Times New Roman"/>
          <w:sz w:val="26"/>
          <w:szCs w:val="26"/>
        </w:rPr>
        <w:t xml:space="preserve"> </w:t>
      </w:r>
      <w:r w:rsidR="00E675BD" w:rsidRPr="00E675BD">
        <w:rPr>
          <w:rFonts w:ascii="Times New Roman" w:hAnsi="Times New Roman" w:cs="Times New Roman"/>
          <w:sz w:val="26"/>
          <w:szCs w:val="26"/>
        </w:rPr>
        <w:t>и детей-инвалидов</w:t>
      </w:r>
      <w:r w:rsidR="00BC52E7">
        <w:rPr>
          <w:rFonts w:ascii="Times New Roman" w:hAnsi="Times New Roman" w:cs="Times New Roman"/>
          <w:sz w:val="26"/>
          <w:szCs w:val="26"/>
        </w:rPr>
        <w:t>:</w:t>
      </w:r>
    </w:p>
    <w:p w:rsidR="00BC52E7" w:rsidRDefault="0061649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1. 1– 4 класс- 0</w:t>
      </w:r>
    </w:p>
    <w:p w:rsidR="00BC52E7" w:rsidRDefault="00BC52E7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2. 5 – 11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48214B">
        <w:rPr>
          <w:rFonts w:ascii="Times New Roman" w:hAnsi="Times New Roman" w:cs="Times New Roman"/>
          <w:sz w:val="26"/>
          <w:szCs w:val="26"/>
        </w:rPr>
        <w:t xml:space="preserve">  </w:t>
      </w:r>
      <w:r w:rsidR="00616490">
        <w:rPr>
          <w:rFonts w:ascii="Times New Roman" w:hAnsi="Times New Roman" w:cs="Times New Roman"/>
          <w:sz w:val="26"/>
          <w:szCs w:val="26"/>
        </w:rPr>
        <w:t>4</w:t>
      </w:r>
    </w:p>
    <w:p w:rsidR="00E675BD" w:rsidRDefault="00E675BD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9. Наличие </w:t>
      </w:r>
      <w:r w:rsidRPr="00E675BD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EC35B4">
        <w:rPr>
          <w:rFonts w:ascii="Times New Roman" w:hAnsi="Times New Roman" w:cs="Times New Roman"/>
          <w:sz w:val="26"/>
          <w:szCs w:val="26"/>
        </w:rPr>
        <w:t xml:space="preserve">в образовательной организации </w:t>
      </w:r>
      <w:r w:rsidRPr="00E675BD">
        <w:rPr>
          <w:rFonts w:ascii="Times New Roman" w:hAnsi="Times New Roman" w:cs="Times New Roman"/>
          <w:sz w:val="26"/>
          <w:szCs w:val="26"/>
        </w:rPr>
        <w:t>для инклюзивного образования детей с ограниченными возможностями здоровья и детей-инвалидов</w:t>
      </w:r>
      <w:r w:rsidR="00337914">
        <w:rPr>
          <w:rFonts w:ascii="Times New Roman" w:hAnsi="Times New Roman" w:cs="Times New Roman"/>
          <w:sz w:val="26"/>
          <w:szCs w:val="26"/>
        </w:rPr>
        <w:t xml:space="preserve"> </w:t>
      </w:r>
      <w:r w:rsidR="00FB7C52">
        <w:rPr>
          <w:rFonts w:ascii="Times New Roman" w:hAnsi="Times New Roman" w:cs="Times New Roman"/>
          <w:sz w:val="26"/>
          <w:szCs w:val="26"/>
        </w:rPr>
        <w:t>– оборудование для дистанционного обучения</w:t>
      </w:r>
    </w:p>
    <w:p w:rsidR="00A63F50" w:rsidRPr="00EF2982" w:rsidRDefault="00A63F50" w:rsidP="002B0BA9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2982">
        <w:rPr>
          <w:rFonts w:ascii="Times New Roman" w:hAnsi="Times New Roman" w:cs="Times New Roman"/>
          <w:color w:val="000000" w:themeColor="text1"/>
          <w:sz w:val="26"/>
          <w:szCs w:val="26"/>
        </w:rPr>
        <w:t>7. Итоги ЕГЭ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средний ба</w:t>
      </w:r>
      <w:r w:rsidR="005B6FC8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л по русскому языку</w:t>
      </w:r>
      <w:r w:rsidR="003705FE">
        <w:rPr>
          <w:rFonts w:ascii="Times New Roman" w:hAnsi="Times New Roman" w:cs="Times New Roman"/>
          <w:sz w:val="26"/>
          <w:szCs w:val="26"/>
        </w:rPr>
        <w:t xml:space="preserve"> (в сравнении</w:t>
      </w:r>
      <w:r w:rsidR="008C1C4E">
        <w:rPr>
          <w:rFonts w:ascii="Times New Roman" w:hAnsi="Times New Roman" w:cs="Times New Roman"/>
          <w:sz w:val="26"/>
          <w:szCs w:val="26"/>
        </w:rPr>
        <w:t xml:space="preserve"> с </w:t>
      </w:r>
      <w:proofErr w:type="gramStart"/>
      <w:r w:rsidR="008C1C4E">
        <w:rPr>
          <w:rFonts w:ascii="Times New Roman" w:hAnsi="Times New Roman" w:cs="Times New Roman"/>
          <w:sz w:val="26"/>
          <w:szCs w:val="26"/>
        </w:rPr>
        <w:t>районным</w:t>
      </w:r>
      <w:proofErr w:type="gramEnd"/>
      <w:r w:rsidR="008C1C4E">
        <w:rPr>
          <w:rFonts w:ascii="Times New Roman" w:hAnsi="Times New Roman" w:cs="Times New Roman"/>
          <w:sz w:val="26"/>
          <w:szCs w:val="26"/>
        </w:rPr>
        <w:t>)</w:t>
      </w:r>
      <w:r w:rsidR="0069186A">
        <w:rPr>
          <w:rFonts w:ascii="Times New Roman" w:hAnsi="Times New Roman" w:cs="Times New Roman"/>
          <w:sz w:val="26"/>
          <w:szCs w:val="26"/>
        </w:rPr>
        <w:t xml:space="preserve"> </w:t>
      </w:r>
      <w:r w:rsidR="001D5722">
        <w:rPr>
          <w:rFonts w:ascii="Times New Roman" w:hAnsi="Times New Roman" w:cs="Times New Roman"/>
          <w:sz w:val="26"/>
          <w:szCs w:val="26"/>
        </w:rPr>
        <w:t>– 62</w:t>
      </w:r>
      <w:r w:rsidR="00B718F0">
        <w:rPr>
          <w:rFonts w:ascii="Times New Roman" w:hAnsi="Times New Roman" w:cs="Times New Roman"/>
          <w:sz w:val="26"/>
          <w:szCs w:val="26"/>
        </w:rPr>
        <w:t xml:space="preserve"> (выше)</w:t>
      </w:r>
    </w:p>
    <w:p w:rsidR="00A63F50" w:rsidRDefault="006658BD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редний балл по математике</w:t>
      </w:r>
      <w:r w:rsidR="001D5722">
        <w:rPr>
          <w:rFonts w:ascii="Times New Roman" w:hAnsi="Times New Roman" w:cs="Times New Roman"/>
          <w:sz w:val="26"/>
          <w:szCs w:val="26"/>
        </w:rPr>
        <w:t xml:space="preserve"> (профиль)</w:t>
      </w:r>
      <w:r w:rsidR="008C1C4E">
        <w:rPr>
          <w:rFonts w:ascii="Times New Roman" w:hAnsi="Times New Roman" w:cs="Times New Roman"/>
          <w:sz w:val="26"/>
          <w:szCs w:val="26"/>
        </w:rPr>
        <w:t xml:space="preserve"> (в сравнении с </w:t>
      </w:r>
      <w:proofErr w:type="gramStart"/>
      <w:r w:rsidR="008C1C4E">
        <w:rPr>
          <w:rFonts w:ascii="Times New Roman" w:hAnsi="Times New Roman" w:cs="Times New Roman"/>
          <w:sz w:val="26"/>
          <w:szCs w:val="26"/>
        </w:rPr>
        <w:t>районным</w:t>
      </w:r>
      <w:proofErr w:type="gramEnd"/>
      <w:r w:rsidR="008C1C4E">
        <w:rPr>
          <w:rFonts w:ascii="Times New Roman" w:hAnsi="Times New Roman" w:cs="Times New Roman"/>
          <w:sz w:val="26"/>
          <w:szCs w:val="26"/>
        </w:rPr>
        <w:t>)</w:t>
      </w:r>
      <w:r w:rsidR="0069186A">
        <w:rPr>
          <w:rFonts w:ascii="Times New Roman" w:hAnsi="Times New Roman" w:cs="Times New Roman"/>
          <w:sz w:val="26"/>
          <w:szCs w:val="26"/>
        </w:rPr>
        <w:t xml:space="preserve"> </w:t>
      </w:r>
      <w:r w:rsidR="00B718F0">
        <w:rPr>
          <w:rFonts w:ascii="Times New Roman" w:hAnsi="Times New Roman" w:cs="Times New Roman"/>
          <w:sz w:val="26"/>
          <w:szCs w:val="26"/>
        </w:rPr>
        <w:t xml:space="preserve">– </w:t>
      </w:r>
      <w:r w:rsidR="00EF2982">
        <w:rPr>
          <w:rFonts w:ascii="Times New Roman" w:hAnsi="Times New Roman" w:cs="Times New Roman"/>
          <w:sz w:val="26"/>
          <w:szCs w:val="26"/>
        </w:rPr>
        <w:t>38</w:t>
      </w:r>
      <w:r w:rsidR="00B718F0">
        <w:rPr>
          <w:rFonts w:ascii="Times New Roman" w:hAnsi="Times New Roman" w:cs="Times New Roman"/>
          <w:sz w:val="26"/>
          <w:szCs w:val="26"/>
        </w:rPr>
        <w:t xml:space="preserve"> (выше)</w:t>
      </w:r>
    </w:p>
    <w:p w:rsidR="00B25BA8" w:rsidRDefault="00B25BA8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й балл по математике (ба</w:t>
      </w:r>
      <w:r w:rsidR="00EF2982">
        <w:rPr>
          <w:rFonts w:ascii="Times New Roman" w:hAnsi="Times New Roman" w:cs="Times New Roman"/>
          <w:sz w:val="26"/>
          <w:szCs w:val="26"/>
        </w:rPr>
        <w:t xml:space="preserve">за) (в сравнении с </w:t>
      </w:r>
      <w:proofErr w:type="gramStart"/>
      <w:r w:rsidR="00EF2982">
        <w:rPr>
          <w:rFonts w:ascii="Times New Roman" w:hAnsi="Times New Roman" w:cs="Times New Roman"/>
          <w:sz w:val="26"/>
          <w:szCs w:val="26"/>
        </w:rPr>
        <w:t>районным</w:t>
      </w:r>
      <w:proofErr w:type="gramEnd"/>
      <w:r w:rsidR="00EF2982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 xml:space="preserve"> (выше)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8. С момента создания школы выпущено:</w:t>
      </w:r>
      <w:r w:rsidR="00B25BA8" w:rsidRPr="00B25B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золотых медалистов</w:t>
      </w:r>
      <w:r w:rsidR="0069186A">
        <w:rPr>
          <w:rFonts w:ascii="Times New Roman" w:hAnsi="Times New Roman" w:cs="Times New Roman"/>
          <w:sz w:val="26"/>
          <w:szCs w:val="26"/>
        </w:rPr>
        <w:t xml:space="preserve"> -</w:t>
      </w:r>
      <w:r w:rsidR="0048214B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серебряных медалистов</w:t>
      </w:r>
      <w:r w:rsidR="0069186A">
        <w:rPr>
          <w:rFonts w:ascii="Times New Roman" w:hAnsi="Times New Roman" w:cs="Times New Roman"/>
          <w:sz w:val="26"/>
          <w:szCs w:val="26"/>
        </w:rPr>
        <w:t xml:space="preserve"> -</w:t>
      </w:r>
      <w:r w:rsidR="00FB7C52">
        <w:rPr>
          <w:rFonts w:ascii="Times New Roman" w:hAnsi="Times New Roman" w:cs="Times New Roman"/>
          <w:sz w:val="26"/>
          <w:szCs w:val="26"/>
        </w:rPr>
        <w:t xml:space="preserve"> </w:t>
      </w:r>
      <w:r w:rsidR="00B718F0">
        <w:rPr>
          <w:rFonts w:ascii="Times New Roman" w:hAnsi="Times New Roman" w:cs="Times New Roman"/>
          <w:sz w:val="26"/>
          <w:szCs w:val="26"/>
        </w:rPr>
        <w:t>10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484C5F" w:rsidRPr="008A216C">
        <w:rPr>
          <w:rFonts w:ascii="Times New Roman" w:hAnsi="Times New Roman" w:cs="Times New Roman"/>
          <w:b/>
          <w:sz w:val="26"/>
          <w:szCs w:val="26"/>
        </w:rPr>
        <w:t>Образовательный блок</w:t>
      </w:r>
      <w:r w:rsidR="006918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1802">
        <w:rPr>
          <w:rFonts w:ascii="Times New Roman" w:hAnsi="Times New Roman" w:cs="Times New Roman"/>
          <w:b/>
          <w:sz w:val="26"/>
          <w:szCs w:val="26"/>
        </w:rPr>
        <w:t>–</w:t>
      </w:r>
    </w:p>
    <w:p w:rsidR="00E91802" w:rsidRDefault="007F1088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1088">
        <w:rPr>
          <w:rFonts w:ascii="Times New Roman" w:hAnsi="Times New Roman" w:cs="Times New Roman"/>
          <w:sz w:val="26"/>
          <w:szCs w:val="26"/>
        </w:rPr>
        <w:t xml:space="preserve">Начальное </w:t>
      </w:r>
      <w:r>
        <w:rPr>
          <w:rFonts w:ascii="Times New Roman" w:hAnsi="Times New Roman" w:cs="Times New Roman"/>
          <w:sz w:val="26"/>
          <w:szCs w:val="26"/>
        </w:rPr>
        <w:t>общее образование 1-4 классы</w:t>
      </w:r>
    </w:p>
    <w:p w:rsidR="007F1088" w:rsidRDefault="007F1088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общее образование 5-9 классы</w:t>
      </w:r>
    </w:p>
    <w:p w:rsidR="007F1088" w:rsidRDefault="007F1088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ее (полное) общее образование – 10-11 классы</w:t>
      </w:r>
    </w:p>
    <w:p w:rsidR="0085732B" w:rsidRDefault="0085732B" w:rsidP="00E819E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</w:p>
    <w:p w:rsidR="0085732B" w:rsidRPr="0085732B" w:rsidRDefault="00E819E1" w:rsidP="00E819E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  <w:r w:rsidRPr="0085732B">
        <w:rPr>
          <w:rFonts w:ascii="Times New Roman" w:eastAsia="Times New Roman" w:hAnsi="Times New Roman" w:cs="Times New Roman"/>
          <w:caps/>
        </w:rPr>
        <w:t xml:space="preserve">УЧЕБНЫЙ ПЛАН  </w:t>
      </w:r>
      <w:r w:rsidR="0085732B" w:rsidRPr="0085732B">
        <w:rPr>
          <w:rFonts w:ascii="Times New Roman" w:eastAsia="Times New Roman" w:hAnsi="Times New Roman" w:cs="Times New Roman"/>
          <w:caps/>
        </w:rPr>
        <w:t xml:space="preserve">начального общего образования  </w:t>
      </w:r>
    </w:p>
    <w:p w:rsidR="00E819E1" w:rsidRPr="00E819E1" w:rsidRDefault="00707613" w:rsidP="00E819E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0-2021</w:t>
      </w:r>
      <w:r w:rsidR="00583EA6">
        <w:rPr>
          <w:rFonts w:ascii="Times New Roman" w:eastAsia="Times New Roman" w:hAnsi="Times New Roman" w:cs="Times New Roman"/>
        </w:rPr>
        <w:t xml:space="preserve"> учебный год</w:t>
      </w:r>
    </w:p>
    <w:p w:rsidR="00E819E1" w:rsidRPr="00E819E1" w:rsidRDefault="00E819E1" w:rsidP="00E819E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center" w:tblpY="8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426"/>
        <w:gridCol w:w="2268"/>
        <w:gridCol w:w="1134"/>
        <w:gridCol w:w="1134"/>
        <w:gridCol w:w="1134"/>
        <w:gridCol w:w="1134"/>
        <w:gridCol w:w="1249"/>
        <w:gridCol w:w="26"/>
      </w:tblGrid>
      <w:tr w:rsidR="0085732B" w:rsidRPr="0085732B" w:rsidTr="0085732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B" w:rsidRPr="0085732B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5732B" w:rsidRPr="0085732B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3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ная область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B" w:rsidRPr="0085732B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5732B" w:rsidRPr="0085732B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32B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B" w:rsidRPr="0085732B" w:rsidRDefault="0085732B" w:rsidP="0085732B">
            <w:pPr>
              <w:spacing w:after="0" w:line="240" w:lineRule="auto"/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85732B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Количество</w:t>
            </w:r>
          </w:p>
          <w:p w:rsidR="0085732B" w:rsidRPr="0085732B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8573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ов в неделю</w:t>
            </w:r>
          </w:p>
        </w:tc>
      </w:tr>
      <w:tr w:rsidR="0085732B" w:rsidRPr="0085732B" w:rsidTr="0085732B">
        <w:trPr>
          <w:gridAfter w:val="1"/>
          <w:wAfter w:w="26" w:type="dxa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85732B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85732B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85732B" w:rsidRDefault="0085732B" w:rsidP="0085732B">
            <w:pPr>
              <w:spacing w:after="0" w:line="240" w:lineRule="auto"/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8573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85732B" w:rsidRDefault="0085732B" w:rsidP="0085732B">
            <w:pPr>
              <w:spacing w:after="0" w:line="240" w:lineRule="auto"/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85732B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85732B" w:rsidRDefault="0085732B" w:rsidP="0085732B">
            <w:pPr>
              <w:spacing w:after="0" w:line="240" w:lineRule="auto"/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85732B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85732B" w:rsidRDefault="0085732B" w:rsidP="0085732B">
            <w:pPr>
              <w:spacing w:after="0" w:line="240" w:lineRule="auto"/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85732B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4</w:t>
            </w:r>
          </w:p>
          <w:p w:rsidR="0085732B" w:rsidRPr="0085732B" w:rsidRDefault="0085732B" w:rsidP="0085732B">
            <w:pPr>
              <w:spacing w:after="0" w:line="240" w:lineRule="auto"/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85732B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класс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85732B" w:rsidRDefault="0085732B" w:rsidP="0085732B">
            <w:pPr>
              <w:spacing w:after="0" w:line="240" w:lineRule="auto"/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85732B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Всего</w:t>
            </w:r>
          </w:p>
        </w:tc>
      </w:tr>
      <w:tr w:rsidR="0085732B" w:rsidRPr="0085732B" w:rsidTr="0085732B">
        <w:trPr>
          <w:gridAfter w:val="1"/>
          <w:wAfter w:w="26" w:type="dxa"/>
        </w:trPr>
        <w:tc>
          <w:tcPr>
            <w:tcW w:w="102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B" w:rsidRPr="0085732B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732B">
              <w:rPr>
                <w:rFonts w:ascii="Times New Roman" w:hAnsi="Times New Roman" w:cs="Times New Roman"/>
                <w:i/>
                <w:sz w:val="26"/>
                <w:szCs w:val="26"/>
              </w:rPr>
              <w:t>Обязательная часть</w:t>
            </w:r>
          </w:p>
        </w:tc>
      </w:tr>
      <w:tr w:rsidR="0085732B" w:rsidRPr="00A630DD" w:rsidTr="0085732B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732B" w:rsidRPr="00A630DD" w:rsidTr="0085732B">
        <w:trPr>
          <w:gridAfter w:val="1"/>
          <w:wAfter w:w="26" w:type="dxa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732B" w:rsidRPr="00A630DD" w:rsidTr="0085732B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язык и </w:t>
            </w:r>
          </w:p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5732B" w:rsidRPr="00A630DD" w:rsidTr="0085732B">
        <w:trPr>
          <w:gridAfter w:val="1"/>
          <w:wAfter w:w="26" w:type="dxa"/>
        </w:trPr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5732B" w:rsidRPr="00A630DD" w:rsidTr="0085732B">
        <w:trPr>
          <w:gridAfter w:val="1"/>
          <w:wAfter w:w="26" w:type="dxa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732B" w:rsidRPr="00A630DD" w:rsidTr="0085732B">
        <w:trPr>
          <w:gridAfter w:val="1"/>
          <w:wAfter w:w="26" w:type="dxa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732B" w:rsidRPr="00A630DD" w:rsidTr="0085732B">
        <w:trPr>
          <w:gridAfter w:val="1"/>
          <w:wAfter w:w="26" w:type="dxa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732B" w:rsidRPr="00A630DD" w:rsidTr="0085732B">
        <w:trPr>
          <w:gridAfter w:val="1"/>
          <w:wAfter w:w="26" w:type="dxa"/>
          <w:trHeight w:val="308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6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</w:t>
            </w:r>
            <w:r w:rsidRPr="00A6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лав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5732B" w:rsidRPr="00A630DD" w:rsidTr="0085732B">
        <w:trPr>
          <w:gridAfter w:val="1"/>
          <w:wAfter w:w="26" w:type="dxa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32B" w:rsidRPr="00A630DD" w:rsidTr="0085732B">
        <w:trPr>
          <w:gridAfter w:val="1"/>
          <w:wAfter w:w="26" w:type="dxa"/>
        </w:trPr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32B" w:rsidRPr="00A630DD" w:rsidTr="0085732B">
        <w:trPr>
          <w:gridAfter w:val="1"/>
          <w:wAfter w:w="26" w:type="dxa"/>
        </w:trPr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732B" w:rsidRPr="00A630DD" w:rsidTr="0085732B">
        <w:trPr>
          <w:gridAfter w:val="1"/>
          <w:wAfter w:w="26" w:type="dxa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32B" w:rsidRPr="00A630DD" w:rsidTr="0085732B">
        <w:trPr>
          <w:gridAfter w:val="1"/>
          <w:wAfter w:w="26" w:type="dxa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5732B" w:rsidRPr="00A630DD" w:rsidTr="0085732B">
        <w:trPr>
          <w:gridAfter w:val="1"/>
          <w:wAfter w:w="26" w:type="dxa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32B" w:rsidRPr="00A630DD" w:rsidTr="0085732B">
        <w:trPr>
          <w:gridAfter w:val="1"/>
          <w:wAfter w:w="26" w:type="dxa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32B" w:rsidRPr="00A630DD" w:rsidTr="0085732B">
        <w:trPr>
          <w:gridAfter w:val="1"/>
          <w:wAfter w:w="26" w:type="dxa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ИТОГО (недельная нагру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2B" w:rsidRPr="00A630DD" w:rsidRDefault="0085732B" w:rsidP="0085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E819E1" w:rsidRPr="00A630DD" w:rsidRDefault="00E819E1" w:rsidP="002B0B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32B2" w:rsidRPr="00A630DD" w:rsidRDefault="0085732B" w:rsidP="00813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0DD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  </w:t>
      </w:r>
      <w:r w:rsidR="008132B2" w:rsidRPr="00A630DD">
        <w:rPr>
          <w:rFonts w:ascii="Times New Roman" w:eastAsia="Times New Roman" w:hAnsi="Times New Roman" w:cs="Times New Roman"/>
          <w:caps/>
          <w:sz w:val="24"/>
          <w:szCs w:val="24"/>
        </w:rPr>
        <w:t>основного общего образования</w:t>
      </w:r>
    </w:p>
    <w:p w:rsidR="007F1088" w:rsidRPr="00A630DD" w:rsidRDefault="00707613" w:rsidP="007F1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0DD">
        <w:rPr>
          <w:rFonts w:ascii="Times New Roman" w:eastAsia="Times New Roman" w:hAnsi="Times New Roman" w:cs="Times New Roman"/>
          <w:sz w:val="24"/>
          <w:szCs w:val="24"/>
        </w:rPr>
        <w:t>на 2020-2021</w:t>
      </w:r>
      <w:r w:rsidR="007F1088" w:rsidRPr="00A630DD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8132B2" w:rsidRPr="00A630DD" w:rsidRDefault="008132B2" w:rsidP="007F1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11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410"/>
        <w:gridCol w:w="1134"/>
        <w:gridCol w:w="992"/>
        <w:gridCol w:w="993"/>
        <w:gridCol w:w="992"/>
        <w:gridCol w:w="992"/>
        <w:gridCol w:w="992"/>
        <w:gridCol w:w="708"/>
      </w:tblGrid>
      <w:tr w:rsidR="00707613" w:rsidRPr="00A630DD" w:rsidTr="00A21AF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область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8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оличество</w:t>
            </w:r>
          </w:p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 в неделю</w:t>
            </w:r>
          </w:p>
        </w:tc>
      </w:tr>
      <w:tr w:rsidR="00707613" w:rsidRPr="00A630DD" w:rsidTr="00A21AF8">
        <w:trPr>
          <w:gridAfter w:val="1"/>
          <w:wAfter w:w="708" w:type="dxa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6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9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сего</w:t>
            </w:r>
          </w:p>
        </w:tc>
      </w:tr>
      <w:tr w:rsidR="00707613" w:rsidRPr="00A630DD" w:rsidTr="00A21AF8">
        <w:trPr>
          <w:gridAfter w:val="1"/>
          <w:wAfter w:w="708" w:type="dxa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707613" w:rsidRPr="00A630DD" w:rsidTr="00A21AF8">
        <w:trPr>
          <w:gridAfter w:val="1"/>
          <w:wAfter w:w="708" w:type="dxa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07613" w:rsidRPr="00A630DD" w:rsidTr="00A21AF8">
        <w:trPr>
          <w:gridAfter w:val="1"/>
          <w:wAfter w:w="708" w:type="dxa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7613" w:rsidRPr="00A630DD" w:rsidTr="00A21AF8">
        <w:trPr>
          <w:gridAfter w:val="1"/>
          <w:wAfter w:w="708" w:type="dxa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язык и </w:t>
            </w:r>
          </w:p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07613" w:rsidRPr="00A630DD" w:rsidTr="00A21AF8">
        <w:trPr>
          <w:gridAfter w:val="1"/>
          <w:wAfter w:w="708" w:type="dxa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07613" w:rsidRPr="00A630DD" w:rsidTr="00A21AF8">
        <w:trPr>
          <w:gridAfter w:val="1"/>
          <w:wAfter w:w="708" w:type="dxa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7613" w:rsidRPr="00A630DD" w:rsidTr="00A21AF8">
        <w:trPr>
          <w:gridAfter w:val="1"/>
          <w:wAfter w:w="708" w:type="dxa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7613" w:rsidRPr="00A630DD" w:rsidTr="00A21AF8">
        <w:trPr>
          <w:gridAfter w:val="1"/>
          <w:wAfter w:w="708" w:type="dxa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7613" w:rsidRPr="00A630DD" w:rsidTr="00A21AF8">
        <w:trPr>
          <w:gridAfter w:val="1"/>
          <w:wAfter w:w="708" w:type="dxa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7613" w:rsidRPr="00A630DD" w:rsidTr="00A21AF8">
        <w:trPr>
          <w:gridAfter w:val="1"/>
          <w:wAfter w:w="708" w:type="dxa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7613" w:rsidRPr="00A630DD" w:rsidTr="00A21AF8">
        <w:trPr>
          <w:gridAfter w:val="1"/>
          <w:wAfter w:w="708" w:type="dxa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7613" w:rsidRPr="00707613" w:rsidTr="00A21AF8">
        <w:trPr>
          <w:gridAfter w:val="1"/>
          <w:wAfter w:w="708" w:type="dxa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613" w:rsidRPr="00707613" w:rsidRDefault="00707613" w:rsidP="00A21A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707613" w:rsidRDefault="00707613" w:rsidP="00A21A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613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707613" w:rsidRDefault="00707613" w:rsidP="00A21A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707613" w:rsidRDefault="00707613" w:rsidP="00A21A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6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707613" w:rsidRDefault="00707613" w:rsidP="00A21A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6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707613" w:rsidRDefault="00707613" w:rsidP="00A21A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6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707613" w:rsidRDefault="00707613" w:rsidP="00A21A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6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707613" w:rsidRDefault="00707613" w:rsidP="00A21A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6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07613" w:rsidRPr="00707613" w:rsidTr="00A21AF8">
        <w:trPr>
          <w:gridAfter w:val="1"/>
          <w:wAfter w:w="708" w:type="dxa"/>
          <w:trHeight w:val="24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613" w:rsidRPr="00707613" w:rsidRDefault="00707613" w:rsidP="00A21A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707613" w:rsidRDefault="00707613" w:rsidP="00A21A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613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707613" w:rsidRDefault="00707613" w:rsidP="00A21A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6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707613" w:rsidRDefault="00707613" w:rsidP="00A21A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6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707613" w:rsidRDefault="00707613" w:rsidP="00A21A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6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707613" w:rsidRDefault="00707613" w:rsidP="00A21A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6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707613" w:rsidRDefault="00707613" w:rsidP="00A21A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6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707613" w:rsidRDefault="00707613" w:rsidP="00A21A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6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07613" w:rsidRPr="00707613" w:rsidTr="00A21AF8">
        <w:trPr>
          <w:gridAfter w:val="1"/>
          <w:wAfter w:w="708" w:type="dxa"/>
          <w:trHeight w:val="308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ые</w:t>
            </w:r>
            <w:proofErr w:type="gramEnd"/>
            <w:r w:rsidRPr="00A630D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7613" w:rsidRPr="00707613" w:rsidTr="00A21AF8">
        <w:trPr>
          <w:gridAfter w:val="1"/>
          <w:wAfter w:w="708" w:type="dxa"/>
          <w:trHeight w:val="36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7613" w:rsidRPr="00707613" w:rsidTr="00A21AF8">
        <w:trPr>
          <w:gridAfter w:val="1"/>
          <w:wAfter w:w="708" w:type="dxa"/>
          <w:trHeight w:val="36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7613" w:rsidRPr="00707613" w:rsidTr="00A21AF8">
        <w:trPr>
          <w:gridAfter w:val="1"/>
          <w:wAfter w:w="708" w:type="dxa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7613" w:rsidRPr="00707613" w:rsidTr="00A21AF8">
        <w:trPr>
          <w:gridAfter w:val="1"/>
          <w:wAfter w:w="708" w:type="dxa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7613" w:rsidRPr="00707613" w:rsidTr="00A21AF8">
        <w:trPr>
          <w:gridAfter w:val="1"/>
          <w:wAfter w:w="708" w:type="dxa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613" w:rsidRPr="00707613" w:rsidTr="00A21AF8">
        <w:trPr>
          <w:gridAfter w:val="1"/>
          <w:wAfter w:w="708" w:type="dxa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7613" w:rsidRPr="00707613" w:rsidTr="00A21AF8">
        <w:trPr>
          <w:gridAfter w:val="1"/>
          <w:wAfter w:w="708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7613" w:rsidRPr="00707613" w:rsidTr="00A21AF8">
        <w:trPr>
          <w:gridAfter w:val="1"/>
          <w:wAfter w:w="708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707613" w:rsidRPr="00707613" w:rsidTr="00A21AF8">
        <w:trPr>
          <w:gridAfter w:val="1"/>
          <w:wAfter w:w="708" w:type="dxa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7613" w:rsidRPr="00707613" w:rsidTr="00A21AF8">
        <w:trPr>
          <w:gridAfter w:val="1"/>
          <w:wAfter w:w="708" w:type="dxa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13" w:rsidRPr="00707613" w:rsidTr="00A21AF8">
        <w:trPr>
          <w:gridAfter w:val="1"/>
          <w:wAfter w:w="708" w:type="dxa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7613" w:rsidRPr="00707613" w:rsidTr="00A21AF8">
        <w:trPr>
          <w:gridAfter w:val="1"/>
          <w:wAfter w:w="708" w:type="dxa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613" w:rsidRPr="00707613" w:rsidTr="00A21AF8">
        <w:trPr>
          <w:gridAfter w:val="1"/>
          <w:wAfter w:w="708" w:type="dxa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7613" w:rsidRPr="00707613" w:rsidTr="00A21AF8">
        <w:trPr>
          <w:gridAfter w:val="1"/>
          <w:wAfter w:w="708" w:type="dxa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ИТОГО (недельная нагруз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13" w:rsidRPr="00A630DD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D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</w:tbl>
    <w:p w:rsidR="007F1088" w:rsidRPr="00E819E1" w:rsidRDefault="007F1088" w:rsidP="007F108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1088" w:rsidRPr="00E819E1" w:rsidRDefault="007F1088" w:rsidP="007F108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132B2" w:rsidRDefault="007F1088" w:rsidP="007F10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819E1">
        <w:rPr>
          <w:rFonts w:ascii="Times New Roman" w:eastAsia="Times New Roman" w:hAnsi="Times New Roman" w:cs="Times New Roman"/>
        </w:rPr>
        <w:t xml:space="preserve">УЧЕБНЫЙ ПЛАН   </w:t>
      </w:r>
      <w:r w:rsidR="008132B2">
        <w:rPr>
          <w:rFonts w:ascii="Times New Roman" w:eastAsia="Times New Roman" w:hAnsi="Times New Roman" w:cs="Times New Roman"/>
          <w:caps/>
          <w:sz w:val="26"/>
          <w:szCs w:val="26"/>
        </w:rPr>
        <w:t>среднего</w:t>
      </w:r>
      <w:r w:rsidR="008132B2" w:rsidRPr="008132B2">
        <w:rPr>
          <w:rFonts w:ascii="Times New Roman" w:eastAsia="Times New Roman" w:hAnsi="Times New Roman" w:cs="Times New Roman"/>
          <w:caps/>
          <w:sz w:val="26"/>
          <w:szCs w:val="26"/>
        </w:rPr>
        <w:t xml:space="preserve"> общего образования</w:t>
      </w:r>
    </w:p>
    <w:p w:rsidR="007F1088" w:rsidRDefault="00707613" w:rsidP="007F10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2020</w:t>
      </w:r>
      <w:r w:rsidR="007F1088" w:rsidRPr="00E819E1">
        <w:rPr>
          <w:rFonts w:ascii="Times New Roman" w:eastAsia="Times New Roman" w:hAnsi="Times New Roman" w:cs="Times New Roman"/>
        </w:rPr>
        <w:t>-20</w:t>
      </w:r>
      <w:r>
        <w:rPr>
          <w:rFonts w:ascii="Times New Roman" w:eastAsia="Times New Roman" w:hAnsi="Times New Roman" w:cs="Times New Roman"/>
        </w:rPr>
        <w:t>21</w:t>
      </w:r>
      <w:r w:rsidR="007F1088" w:rsidRPr="00E819E1">
        <w:rPr>
          <w:rFonts w:ascii="Times New Roman" w:eastAsia="Times New Roman" w:hAnsi="Times New Roman" w:cs="Times New Roman"/>
        </w:rPr>
        <w:t xml:space="preserve"> учебный год</w:t>
      </w:r>
    </w:p>
    <w:p w:rsidR="00707613" w:rsidRDefault="00707613" w:rsidP="007F10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132B2" w:rsidRDefault="00707613" w:rsidP="007F10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ГОС (10 класс)</w:t>
      </w:r>
    </w:p>
    <w:p w:rsidR="00707613" w:rsidRPr="00E819E1" w:rsidRDefault="00707613" w:rsidP="007F10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leGrid"/>
        <w:tblW w:w="9686" w:type="dxa"/>
        <w:tblInd w:w="-108" w:type="dxa"/>
        <w:tblCellMar>
          <w:top w:w="7" w:type="dxa"/>
          <w:left w:w="106" w:type="dxa"/>
          <w:right w:w="48" w:type="dxa"/>
        </w:tblCellMar>
        <w:tblLook w:val="04A0"/>
      </w:tblPr>
      <w:tblGrid>
        <w:gridCol w:w="2376"/>
        <w:gridCol w:w="1524"/>
        <w:gridCol w:w="726"/>
        <w:gridCol w:w="1162"/>
        <w:gridCol w:w="953"/>
        <w:gridCol w:w="1041"/>
        <w:gridCol w:w="953"/>
        <w:gridCol w:w="951"/>
      </w:tblGrid>
      <w:tr w:rsidR="00707613" w:rsidRPr="00707613" w:rsidTr="00A21AF8">
        <w:trPr>
          <w:trHeight w:val="562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613" w:rsidRPr="00707613" w:rsidRDefault="00707613" w:rsidP="00A21A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613">
              <w:rPr>
                <w:rFonts w:ascii="Times New Roman" w:hAnsi="Times New Roman" w:cs="Times New Roman"/>
                <w:b/>
              </w:rPr>
              <w:t>Предметная область</w:t>
            </w:r>
          </w:p>
          <w:p w:rsidR="00707613" w:rsidRPr="00707613" w:rsidRDefault="00707613" w:rsidP="00A21A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07613" w:rsidRPr="00707613" w:rsidRDefault="00707613" w:rsidP="00A21AF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7613">
              <w:rPr>
                <w:rFonts w:ascii="Times New Roman" w:hAnsi="Times New Roman" w:cs="Times New Roman"/>
                <w:b/>
              </w:rPr>
              <w:t xml:space="preserve">Учебный </w:t>
            </w:r>
          </w:p>
          <w:p w:rsidR="00707613" w:rsidRPr="00707613" w:rsidRDefault="00707613" w:rsidP="00A21AF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7613">
              <w:rPr>
                <w:rFonts w:ascii="Times New Roman" w:hAnsi="Times New Roman" w:cs="Times New Roman"/>
                <w:b/>
              </w:rPr>
              <w:t>предмет</w:t>
            </w:r>
          </w:p>
          <w:p w:rsidR="00707613" w:rsidRPr="00707613" w:rsidRDefault="00707613" w:rsidP="00A21AF8">
            <w:pPr>
              <w:spacing w:after="2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7613">
              <w:rPr>
                <w:rFonts w:ascii="Times New Roman" w:hAnsi="Times New Roman" w:cs="Times New Roman"/>
                <w:b/>
              </w:rPr>
              <w:t>Уровень изучения предмета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7613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613" w:rsidRPr="00707613" w:rsidRDefault="00707613" w:rsidP="00A21AF8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b/>
              </w:rPr>
            </w:pPr>
            <w:r w:rsidRPr="00707613">
              <w:rPr>
                <w:rFonts w:ascii="Times New Roman" w:hAnsi="Times New Roman" w:cs="Times New Roman"/>
                <w:b/>
              </w:rPr>
              <w:t xml:space="preserve">Всего часов </w:t>
            </w:r>
          </w:p>
          <w:p w:rsidR="00707613" w:rsidRPr="00707613" w:rsidRDefault="00707613" w:rsidP="00A21AF8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b/>
              </w:rPr>
            </w:pPr>
            <w:r w:rsidRPr="00707613">
              <w:rPr>
                <w:rFonts w:ascii="Times New Roman" w:hAnsi="Times New Roman" w:cs="Times New Roman"/>
                <w:b/>
              </w:rPr>
              <w:t>за год</w:t>
            </w:r>
          </w:p>
        </w:tc>
      </w:tr>
      <w:tr w:rsidR="00707613" w:rsidRPr="00707613" w:rsidTr="00A21AF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left="31"/>
              <w:jc w:val="center"/>
              <w:rPr>
                <w:rFonts w:ascii="Times New Roman" w:hAnsi="Times New Roman" w:cs="Times New Roman"/>
                <w:b/>
              </w:rPr>
            </w:pPr>
            <w:r w:rsidRPr="00707613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b/>
              </w:rPr>
            </w:pPr>
            <w:r w:rsidRPr="00707613">
              <w:rPr>
                <w:rFonts w:ascii="Times New Roman" w:hAnsi="Times New Roman" w:cs="Times New Roman"/>
                <w:b/>
              </w:rPr>
              <w:t>11</w:t>
            </w:r>
          </w:p>
          <w:p w:rsidR="00707613" w:rsidRPr="00707613" w:rsidRDefault="00707613" w:rsidP="00A21AF8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b/>
              </w:rPr>
            </w:pPr>
            <w:r w:rsidRPr="00707613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707613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707613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707613" w:rsidRPr="00707613" w:rsidTr="00A21AF8">
        <w:trPr>
          <w:trHeight w:val="286"/>
        </w:trPr>
        <w:tc>
          <w:tcPr>
            <w:tcW w:w="9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2"/>
              <w:rPr>
                <w:rFonts w:ascii="Times New Roman" w:hAnsi="Times New Roman" w:cs="Times New Roman"/>
                <w:i/>
              </w:rPr>
            </w:pPr>
            <w:r w:rsidRPr="00707613">
              <w:rPr>
                <w:rFonts w:ascii="Times New Roman" w:hAnsi="Times New Roman" w:cs="Times New Roman"/>
                <w:i/>
              </w:rPr>
              <w:t>Обязательная часть</w:t>
            </w:r>
          </w:p>
        </w:tc>
      </w:tr>
      <w:tr w:rsidR="00707613" w:rsidRPr="00707613" w:rsidTr="00A21AF8">
        <w:trPr>
          <w:trHeight w:val="286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tabs>
                <w:tab w:val="center" w:pos="1530"/>
                <w:tab w:val="right" w:pos="2235"/>
              </w:tabs>
              <w:spacing w:after="31"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Русский </w:t>
            </w:r>
            <w:r w:rsidRPr="00707613">
              <w:rPr>
                <w:rFonts w:ascii="Times New Roman" w:hAnsi="Times New Roman" w:cs="Times New Roman"/>
              </w:rPr>
              <w:tab/>
              <w:t xml:space="preserve">язык </w:t>
            </w:r>
            <w:r w:rsidRPr="00707613">
              <w:rPr>
                <w:rFonts w:ascii="Times New Roman" w:hAnsi="Times New Roman" w:cs="Times New Roman"/>
              </w:rPr>
              <w:tab/>
              <w:t xml:space="preserve">и </w:t>
            </w:r>
          </w:p>
          <w:p w:rsidR="00707613" w:rsidRPr="00707613" w:rsidRDefault="00707613" w:rsidP="00A21AF8">
            <w:pPr>
              <w:tabs>
                <w:tab w:val="right" w:pos="2235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-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61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34 </w:t>
            </w:r>
          </w:p>
        </w:tc>
      </w:tr>
      <w:tr w:rsidR="00707613" w:rsidRPr="00707613" w:rsidTr="00A21AF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tabs>
                <w:tab w:val="right" w:pos="223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102 </w:t>
            </w:r>
          </w:p>
        </w:tc>
      </w:tr>
      <w:tr w:rsidR="00707613" w:rsidRPr="00707613" w:rsidTr="00A21AF8">
        <w:trPr>
          <w:trHeight w:val="286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tabs>
                <w:tab w:val="center" w:pos="1475"/>
                <w:tab w:val="right" w:pos="2235"/>
              </w:tabs>
              <w:spacing w:after="32"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Родной </w:t>
            </w:r>
            <w:r w:rsidRPr="00707613">
              <w:rPr>
                <w:rFonts w:ascii="Times New Roman" w:hAnsi="Times New Roman" w:cs="Times New Roman"/>
              </w:rPr>
              <w:tab/>
              <w:t xml:space="preserve">язык </w:t>
            </w:r>
            <w:r w:rsidRPr="00707613">
              <w:rPr>
                <w:rFonts w:ascii="Times New Roman" w:hAnsi="Times New Roman" w:cs="Times New Roman"/>
              </w:rPr>
              <w:tab/>
              <w:t xml:space="preserve">и </w:t>
            </w:r>
          </w:p>
          <w:p w:rsidR="00707613" w:rsidRPr="00707613" w:rsidRDefault="00707613" w:rsidP="00A21AF8">
            <w:pPr>
              <w:tabs>
                <w:tab w:val="right" w:pos="2235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родная литература*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34 </w:t>
            </w:r>
          </w:p>
        </w:tc>
      </w:tr>
      <w:tr w:rsidR="00707613" w:rsidRPr="00707613" w:rsidTr="00A21AF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tabs>
                <w:tab w:val="right" w:pos="223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-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7613" w:rsidRPr="00707613" w:rsidTr="00A21AF8">
        <w:trPr>
          <w:trHeight w:val="28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tabs>
                <w:tab w:val="right" w:pos="2235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Иностранные языки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102 </w:t>
            </w:r>
          </w:p>
        </w:tc>
      </w:tr>
      <w:tr w:rsidR="00707613" w:rsidRPr="00707613" w:rsidTr="00A21AF8">
        <w:trPr>
          <w:trHeight w:val="2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tabs>
                <w:tab w:val="right" w:pos="2235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Общественные науки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6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68 </w:t>
            </w:r>
          </w:p>
        </w:tc>
      </w:tr>
      <w:tr w:rsidR="00707613" w:rsidRPr="00707613" w:rsidTr="00A21AF8">
        <w:trPr>
          <w:trHeight w:val="30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tabs>
                <w:tab w:val="right" w:pos="2235"/>
              </w:tabs>
              <w:spacing w:after="31"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lastRenderedPageBreak/>
              <w:t xml:space="preserve">Математика </w:t>
            </w:r>
            <w:r w:rsidRPr="00707613">
              <w:rPr>
                <w:rFonts w:ascii="Times New Roman" w:hAnsi="Times New Roman" w:cs="Times New Roman"/>
              </w:rPr>
              <w:tab/>
              <w:t xml:space="preserve">и </w:t>
            </w:r>
          </w:p>
          <w:p w:rsidR="00707613" w:rsidRPr="00707613" w:rsidRDefault="00707613" w:rsidP="00A21AF8">
            <w:pPr>
              <w:tabs>
                <w:tab w:val="right" w:pos="2235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2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5</w:t>
            </w:r>
          </w:p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u w:val="single"/>
              </w:rPr>
            </w:pPr>
            <w:r w:rsidRPr="00707613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170</w:t>
            </w:r>
          </w:p>
        </w:tc>
      </w:tr>
      <w:tr w:rsidR="00707613" w:rsidRPr="00707613" w:rsidTr="00A21AF8">
        <w:trPr>
          <w:trHeight w:val="286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tabs>
                <w:tab w:val="right" w:pos="2235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Естественные науки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707613" w:rsidRPr="00707613" w:rsidTr="00A21AF8">
        <w:trPr>
          <w:trHeight w:val="286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tabs>
                <w:tab w:val="right" w:pos="2235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after="19"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34</w:t>
            </w:r>
          </w:p>
        </w:tc>
      </w:tr>
      <w:tr w:rsidR="00707613" w:rsidRPr="00707613" w:rsidTr="00A21AF8">
        <w:trPr>
          <w:trHeight w:val="35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tabs>
                <w:tab w:val="right" w:pos="2093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Физическая культура, экология и </w:t>
            </w:r>
            <w:r w:rsidRPr="00707613">
              <w:rPr>
                <w:rFonts w:ascii="Times New Roman" w:hAnsi="Times New Roman" w:cs="Times New Roman"/>
              </w:rPr>
              <w:tab/>
              <w:t xml:space="preserve">основы безопасности жизнедеятельности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ОБЖ 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34 </w:t>
            </w:r>
          </w:p>
        </w:tc>
      </w:tr>
      <w:tr w:rsidR="00707613" w:rsidRPr="00707613" w:rsidTr="00A21AF8">
        <w:trPr>
          <w:trHeight w:val="684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tabs>
                <w:tab w:val="right" w:pos="2235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after="22"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Физическая </w:t>
            </w:r>
          </w:p>
          <w:p w:rsidR="00707613" w:rsidRPr="00707613" w:rsidRDefault="00707613" w:rsidP="00A21AF8">
            <w:pPr>
              <w:spacing w:after="22"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68</w:t>
            </w:r>
          </w:p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68 </w:t>
            </w:r>
          </w:p>
          <w:p w:rsidR="00707613" w:rsidRPr="00707613" w:rsidRDefault="00707613" w:rsidP="00A21AF8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7613" w:rsidRPr="00707613" w:rsidTr="00A21AF8">
        <w:trPr>
          <w:trHeight w:val="286"/>
        </w:trPr>
        <w:tc>
          <w:tcPr>
            <w:tcW w:w="5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646</w:t>
            </w:r>
          </w:p>
        </w:tc>
      </w:tr>
      <w:tr w:rsidR="00707613" w:rsidRPr="00707613" w:rsidTr="00A21AF8">
        <w:trPr>
          <w:trHeight w:val="286"/>
        </w:trPr>
        <w:tc>
          <w:tcPr>
            <w:tcW w:w="9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  <w:i/>
              </w:rPr>
            </w:pPr>
            <w:r w:rsidRPr="00707613">
              <w:rPr>
                <w:rFonts w:ascii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</w:tr>
      <w:tr w:rsidR="00707613" w:rsidRPr="00707613" w:rsidTr="00A21AF8">
        <w:trPr>
          <w:trHeight w:val="379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68</w:t>
            </w:r>
          </w:p>
        </w:tc>
      </w:tr>
      <w:tr w:rsidR="00707613" w:rsidRPr="00707613" w:rsidTr="00A21AF8">
        <w:trPr>
          <w:trHeight w:val="379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34</w:t>
            </w:r>
          </w:p>
        </w:tc>
      </w:tr>
      <w:tr w:rsidR="00707613" w:rsidRPr="00707613" w:rsidTr="00A21AF8">
        <w:trPr>
          <w:trHeight w:val="379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after="19"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68</w:t>
            </w:r>
          </w:p>
        </w:tc>
      </w:tr>
      <w:tr w:rsidR="00707613" w:rsidRPr="00707613" w:rsidTr="00A21AF8">
        <w:trPr>
          <w:trHeight w:val="379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34</w:t>
            </w:r>
          </w:p>
        </w:tc>
      </w:tr>
      <w:tr w:rsidR="00707613" w:rsidRPr="00707613" w:rsidTr="00A21AF8">
        <w:trPr>
          <w:trHeight w:val="379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after="22"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Математический практикум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Элективный курс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68</w:t>
            </w:r>
          </w:p>
        </w:tc>
      </w:tr>
      <w:tr w:rsidR="00707613" w:rsidRPr="00707613" w:rsidTr="00A21AF8">
        <w:trPr>
          <w:trHeight w:val="379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Актуальные аспекты истории современной России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Элективный курс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1</w:t>
            </w:r>
          </w:p>
          <w:p w:rsidR="00707613" w:rsidRPr="00707613" w:rsidRDefault="00707613" w:rsidP="00A21AF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1</w:t>
            </w:r>
          </w:p>
          <w:p w:rsidR="00707613" w:rsidRPr="00707613" w:rsidRDefault="00707613" w:rsidP="00A21AF8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34</w:t>
            </w:r>
          </w:p>
          <w:p w:rsidR="00707613" w:rsidRPr="00707613" w:rsidRDefault="00707613" w:rsidP="00A21AF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34</w:t>
            </w:r>
          </w:p>
          <w:p w:rsidR="00707613" w:rsidRPr="00707613" w:rsidRDefault="00707613" w:rsidP="00A21AF8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13" w:rsidRPr="00707613" w:rsidTr="00A21AF8">
        <w:trPr>
          <w:trHeight w:val="379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Основы правоохранительной  деятельности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Элективный курс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34 </w:t>
            </w:r>
          </w:p>
        </w:tc>
      </w:tr>
      <w:tr w:rsidR="00707613" w:rsidRPr="00707613" w:rsidTr="00A21AF8">
        <w:trPr>
          <w:trHeight w:val="379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Практические вопросы химии  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Элективный курс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34 </w:t>
            </w:r>
          </w:p>
        </w:tc>
      </w:tr>
      <w:tr w:rsidR="00707613" w:rsidRPr="00707613" w:rsidTr="00A21AF8">
        <w:trPr>
          <w:trHeight w:val="379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Психология успеха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Элективный курс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34 </w:t>
            </w:r>
          </w:p>
        </w:tc>
      </w:tr>
      <w:tr w:rsidR="00707613" w:rsidRPr="00707613" w:rsidTr="00A21AF8">
        <w:trPr>
          <w:trHeight w:val="286"/>
        </w:trPr>
        <w:tc>
          <w:tcPr>
            <w:tcW w:w="5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proofErr w:type="gramStart"/>
            <w:r w:rsidRPr="00707613">
              <w:rPr>
                <w:rFonts w:ascii="Times New Roman" w:hAnsi="Times New Roman" w:cs="Times New Roman"/>
              </w:rPr>
              <w:t>Индивидуальный  проект</w:t>
            </w:r>
            <w:proofErr w:type="gramEnd"/>
            <w:r w:rsidRPr="007076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 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34</w:t>
            </w:r>
          </w:p>
        </w:tc>
      </w:tr>
      <w:tr w:rsidR="00707613" w:rsidRPr="00707613" w:rsidTr="00A21AF8">
        <w:trPr>
          <w:trHeight w:val="286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>442</w:t>
            </w:r>
          </w:p>
        </w:tc>
      </w:tr>
      <w:tr w:rsidR="00707613" w:rsidRPr="00707613" w:rsidTr="00A21AF8">
        <w:trPr>
          <w:trHeight w:val="286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left="2"/>
              <w:rPr>
                <w:rFonts w:ascii="Times New Roman" w:hAnsi="Times New Roman" w:cs="Times New Roman"/>
                <w:b/>
              </w:rPr>
            </w:pPr>
            <w:proofErr w:type="gramStart"/>
            <w:r w:rsidRPr="00707613">
              <w:rPr>
                <w:rFonts w:ascii="Times New Roman" w:hAnsi="Times New Roman" w:cs="Times New Roman"/>
                <w:b/>
              </w:rPr>
              <w:t xml:space="preserve">Итого  (недельная нагрузка при </w:t>
            </w:r>
            <w:proofErr w:type="gramEnd"/>
          </w:p>
          <w:p w:rsidR="00707613" w:rsidRPr="00707613" w:rsidRDefault="00707613" w:rsidP="00A21AF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proofErr w:type="gramStart"/>
            <w:r w:rsidRPr="00707613">
              <w:rPr>
                <w:rFonts w:ascii="Times New Roman" w:hAnsi="Times New Roman" w:cs="Times New Roman"/>
                <w:b/>
              </w:rPr>
              <w:t xml:space="preserve">5-дневной учебной неделе) </w:t>
            </w:r>
            <w:proofErr w:type="gramEnd"/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707613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 w:rsidRPr="00707613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707613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 w:rsidRPr="00707613">
              <w:rPr>
                <w:rFonts w:ascii="Times New Roman" w:hAnsi="Times New Roman" w:cs="Times New Roman"/>
                <w:b/>
              </w:rPr>
              <w:t>1088</w:t>
            </w:r>
          </w:p>
        </w:tc>
      </w:tr>
      <w:tr w:rsidR="00707613" w:rsidRPr="00707613" w:rsidTr="00A21AF8">
        <w:trPr>
          <w:trHeight w:val="286"/>
        </w:trPr>
        <w:tc>
          <w:tcPr>
            <w:tcW w:w="8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57"/>
              <w:jc w:val="right"/>
              <w:rPr>
                <w:rFonts w:ascii="Times New Roman" w:hAnsi="Times New Roman" w:cs="Times New Roman"/>
              </w:rPr>
            </w:pPr>
            <w:r w:rsidRPr="00707613">
              <w:rPr>
                <w:rFonts w:ascii="Times New Roman" w:hAnsi="Times New Roman" w:cs="Times New Roman"/>
                <w:b/>
              </w:rPr>
              <w:t>ИТОГО за 2 год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13" w:rsidRPr="00707613" w:rsidRDefault="00707613" w:rsidP="00A21AF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 w:rsidRPr="00707613">
              <w:rPr>
                <w:rFonts w:ascii="Times New Roman" w:hAnsi="Times New Roman" w:cs="Times New Roman"/>
                <w:b/>
              </w:rPr>
              <w:t>2210</w:t>
            </w:r>
          </w:p>
        </w:tc>
      </w:tr>
    </w:tbl>
    <w:p w:rsidR="007F1088" w:rsidRDefault="007F1088" w:rsidP="0070761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7613" w:rsidRDefault="00707613" w:rsidP="0070761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КГОС (11 класс)</w:t>
      </w:r>
    </w:p>
    <w:tbl>
      <w:tblPr>
        <w:tblStyle w:val="a5"/>
        <w:tblW w:w="7904" w:type="dxa"/>
        <w:jc w:val="center"/>
        <w:tblLook w:val="04A0"/>
      </w:tblPr>
      <w:tblGrid>
        <w:gridCol w:w="4077"/>
        <w:gridCol w:w="2126"/>
        <w:gridCol w:w="1701"/>
      </w:tblGrid>
      <w:tr w:rsidR="00707613" w:rsidRPr="00707613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07613" w:rsidRPr="00142F2A" w:rsidRDefault="00707613" w:rsidP="00A21AF8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оличество</w:t>
            </w:r>
          </w:p>
          <w:p w:rsidR="00707613" w:rsidRPr="00142F2A" w:rsidRDefault="00707613" w:rsidP="00A21AF8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 в неделю</w:t>
            </w:r>
          </w:p>
        </w:tc>
      </w:tr>
      <w:tr w:rsidR="00707613" w:rsidRPr="00707613" w:rsidTr="00A21AF8">
        <w:trPr>
          <w:jc w:val="center"/>
        </w:trPr>
        <w:tc>
          <w:tcPr>
            <w:tcW w:w="7904" w:type="dxa"/>
            <w:gridSpan w:val="3"/>
          </w:tcPr>
          <w:p w:rsidR="00707613" w:rsidRPr="00142F2A" w:rsidRDefault="00707613" w:rsidP="00A21AF8">
            <w:pPr>
              <w:ind w:left="5" w:right="13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ый компонент</w:t>
            </w:r>
          </w:p>
        </w:tc>
      </w:tr>
      <w:tr w:rsidR="00707613" w:rsidRPr="00707613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сего за 2 года</w:t>
            </w:r>
          </w:p>
        </w:tc>
      </w:tr>
      <w:tr w:rsidR="00707613" w:rsidRPr="00707613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613" w:rsidRPr="00707613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7613" w:rsidRPr="00707613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7613" w:rsidRPr="00707613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7613" w:rsidRPr="00707613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613" w:rsidRPr="00707613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7613" w:rsidRPr="00707613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Обществознание  (включая экономику и право)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7613" w:rsidRPr="00707613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613" w:rsidRPr="00142F2A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613" w:rsidRPr="00142F2A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7613" w:rsidRPr="00142F2A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613" w:rsidRPr="00142F2A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613" w:rsidRPr="00142F2A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613" w:rsidRPr="00142F2A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613" w:rsidRPr="00142F2A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613" w:rsidRPr="00142F2A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7613" w:rsidRPr="00142F2A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07613" w:rsidRPr="00142F2A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 образовательного учреждения (5-дневная неделя)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7613" w:rsidRPr="00142F2A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613" w:rsidRPr="00142F2A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613" w:rsidRPr="00142F2A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613" w:rsidRPr="00142F2A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613" w:rsidRPr="00142F2A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613" w:rsidRPr="00142F2A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613" w:rsidRPr="00142F2A" w:rsidTr="00A21AF8">
        <w:trPr>
          <w:jc w:val="center"/>
        </w:trPr>
        <w:tc>
          <w:tcPr>
            <w:tcW w:w="4077" w:type="dxa"/>
          </w:tcPr>
          <w:p w:rsidR="00707613" w:rsidRPr="00142F2A" w:rsidRDefault="00707613" w:rsidP="00A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ИТОГО (недельная нагрузка)</w:t>
            </w:r>
          </w:p>
        </w:tc>
        <w:tc>
          <w:tcPr>
            <w:tcW w:w="2126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701" w:type="dxa"/>
          </w:tcPr>
          <w:p w:rsidR="00707613" w:rsidRPr="00142F2A" w:rsidRDefault="00707613" w:rsidP="00A2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707613" w:rsidRPr="00142F2A" w:rsidRDefault="00707613" w:rsidP="007076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13" w:rsidRPr="007F1088" w:rsidRDefault="00707613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84C5F" w:rsidRDefault="00484C5F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10. Блок дополнительного образования</w:t>
      </w:r>
      <w:r w:rsidR="006918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1802">
        <w:rPr>
          <w:rFonts w:ascii="Times New Roman" w:hAnsi="Times New Roman" w:cs="Times New Roman"/>
          <w:b/>
          <w:sz w:val="26"/>
          <w:szCs w:val="26"/>
        </w:rPr>
        <w:t>–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0"/>
        <w:gridCol w:w="1801"/>
        <w:gridCol w:w="1760"/>
        <w:gridCol w:w="1646"/>
        <w:gridCol w:w="1723"/>
        <w:gridCol w:w="1499"/>
      </w:tblGrid>
      <w:tr w:rsidR="007F1088" w:rsidRPr="007F1088" w:rsidTr="00DC35B9">
        <w:tc>
          <w:tcPr>
            <w:tcW w:w="0" w:type="auto"/>
            <w:shd w:val="clear" w:color="auto" w:fill="auto"/>
          </w:tcPr>
          <w:p w:rsidR="007F1088" w:rsidRPr="007F1088" w:rsidRDefault="007F1088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Дни недели</w:t>
            </w:r>
          </w:p>
        </w:tc>
        <w:tc>
          <w:tcPr>
            <w:tcW w:w="1801" w:type="dxa"/>
            <w:shd w:val="clear" w:color="auto" w:fill="auto"/>
          </w:tcPr>
          <w:p w:rsidR="007F1088" w:rsidRPr="007F1088" w:rsidRDefault="007F1088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Факультативы</w:t>
            </w:r>
          </w:p>
        </w:tc>
        <w:tc>
          <w:tcPr>
            <w:tcW w:w="1760" w:type="dxa"/>
            <w:shd w:val="clear" w:color="auto" w:fill="auto"/>
          </w:tcPr>
          <w:p w:rsidR="007F1088" w:rsidRPr="007F1088" w:rsidRDefault="007F1088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Кружки</w:t>
            </w:r>
          </w:p>
        </w:tc>
        <w:tc>
          <w:tcPr>
            <w:tcW w:w="1646" w:type="dxa"/>
            <w:shd w:val="clear" w:color="auto" w:fill="auto"/>
          </w:tcPr>
          <w:p w:rsidR="007F1088" w:rsidRPr="007F1088" w:rsidRDefault="007F1088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Секции</w:t>
            </w:r>
          </w:p>
        </w:tc>
        <w:tc>
          <w:tcPr>
            <w:tcW w:w="1723" w:type="dxa"/>
            <w:shd w:val="clear" w:color="auto" w:fill="auto"/>
          </w:tcPr>
          <w:p w:rsidR="007F1088" w:rsidRPr="007F1088" w:rsidRDefault="007F1088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Студии и т.п.</w:t>
            </w:r>
          </w:p>
        </w:tc>
        <w:tc>
          <w:tcPr>
            <w:tcW w:w="1499" w:type="dxa"/>
            <w:shd w:val="clear" w:color="auto" w:fill="auto"/>
          </w:tcPr>
          <w:p w:rsidR="007F1088" w:rsidRPr="007F1088" w:rsidRDefault="007F1088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День здоровья</w:t>
            </w:r>
          </w:p>
        </w:tc>
      </w:tr>
      <w:tr w:rsidR="007F1088" w:rsidRPr="007F1088" w:rsidTr="00DC35B9">
        <w:tc>
          <w:tcPr>
            <w:tcW w:w="0" w:type="auto"/>
            <w:shd w:val="clear" w:color="auto" w:fill="auto"/>
          </w:tcPr>
          <w:p w:rsidR="007F1088" w:rsidRPr="007F1088" w:rsidRDefault="007F1088" w:rsidP="007F10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Понедельник</w:t>
            </w:r>
          </w:p>
        </w:tc>
        <w:tc>
          <w:tcPr>
            <w:tcW w:w="1801" w:type="dxa"/>
            <w:shd w:val="clear" w:color="auto" w:fill="auto"/>
          </w:tcPr>
          <w:p w:rsidR="007F1088" w:rsidRDefault="007F1088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DC35B9" w:rsidRDefault="00DC35B9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Математика 9</w:t>
            </w:r>
          </w:p>
          <w:p w:rsidR="00DC35B9" w:rsidRDefault="00DC35B9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Русский язык 11</w:t>
            </w:r>
          </w:p>
          <w:p w:rsidR="00DC35B9" w:rsidRPr="00DC35B9" w:rsidRDefault="00DC35B9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Физика 11</w:t>
            </w:r>
          </w:p>
        </w:tc>
        <w:tc>
          <w:tcPr>
            <w:tcW w:w="1760" w:type="dxa"/>
            <w:shd w:val="clear" w:color="auto" w:fill="auto"/>
          </w:tcPr>
          <w:p w:rsidR="00DF09D9" w:rsidRDefault="00DF09D9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DF09D9" w:rsidRPr="007F1088" w:rsidRDefault="00DF09D9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Экологический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«Зеленная планета»</w:t>
            </w:r>
          </w:p>
        </w:tc>
        <w:tc>
          <w:tcPr>
            <w:tcW w:w="1646" w:type="dxa"/>
            <w:shd w:val="clear" w:color="auto" w:fill="auto"/>
          </w:tcPr>
          <w:p w:rsidR="007F1088" w:rsidRDefault="00DF09D9" w:rsidP="00DC35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Миниф</w:t>
            </w:r>
            <w:r w:rsidR="00DC35B9"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утбол</w:t>
            </w:r>
            <w:proofErr w:type="spellEnd"/>
            <w:r w:rsidR="00DC35B9"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5</w:t>
            </w:r>
            <w:r w:rsidR="00DC35B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11</w:t>
            </w: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кл</w:t>
            </w:r>
          </w:p>
          <w:p w:rsidR="00DC35B9" w:rsidRPr="007F1088" w:rsidRDefault="00DF09D9" w:rsidP="00DC35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Настольный теннис 5</w:t>
            </w:r>
            <w:r w:rsidR="00DC35B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11</w:t>
            </w: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кл</w:t>
            </w:r>
          </w:p>
        </w:tc>
        <w:tc>
          <w:tcPr>
            <w:tcW w:w="1723" w:type="dxa"/>
            <w:shd w:val="clear" w:color="auto" w:fill="auto"/>
          </w:tcPr>
          <w:p w:rsidR="00E20819" w:rsidRDefault="007F1088" w:rsidP="00E20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</w:t>
            </w:r>
            <w:r w:rsidR="00E2081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Танцевальная студия Росток 5</w:t>
            </w:r>
            <w:r w:rsidR="00E20819"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</w:t>
            </w:r>
            <w:r w:rsidR="00E2081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9</w:t>
            </w:r>
          </w:p>
          <w:p w:rsidR="00E20819" w:rsidRPr="007F1088" w:rsidRDefault="00E20819" w:rsidP="00E20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Танцевальная группа ФЛЭШ 9-11</w:t>
            </w:r>
          </w:p>
          <w:p w:rsidR="007F1088" w:rsidRPr="007F1088" w:rsidRDefault="007F1088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7F1088" w:rsidRPr="007F1088" w:rsidRDefault="007F1088" w:rsidP="007F10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Спортивные соревнования 5-11</w:t>
            </w:r>
          </w:p>
        </w:tc>
      </w:tr>
      <w:tr w:rsidR="007F1088" w:rsidRPr="007F1088" w:rsidTr="00DC35B9">
        <w:tc>
          <w:tcPr>
            <w:tcW w:w="0" w:type="auto"/>
            <w:shd w:val="clear" w:color="auto" w:fill="auto"/>
          </w:tcPr>
          <w:p w:rsidR="007F1088" w:rsidRPr="007F1088" w:rsidRDefault="007F1088" w:rsidP="007F10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Вторник</w:t>
            </w:r>
          </w:p>
        </w:tc>
        <w:tc>
          <w:tcPr>
            <w:tcW w:w="1801" w:type="dxa"/>
            <w:shd w:val="clear" w:color="auto" w:fill="auto"/>
          </w:tcPr>
          <w:p w:rsidR="007F1088" w:rsidRDefault="00DC35B9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Математика 9</w:t>
            </w:r>
          </w:p>
          <w:p w:rsidR="00DC35B9" w:rsidRPr="007F1088" w:rsidRDefault="00DC35B9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Информатика 9</w:t>
            </w:r>
          </w:p>
        </w:tc>
        <w:tc>
          <w:tcPr>
            <w:tcW w:w="1760" w:type="dxa"/>
            <w:shd w:val="clear" w:color="auto" w:fill="auto"/>
          </w:tcPr>
          <w:p w:rsidR="00DF09D9" w:rsidRDefault="00DF09D9" w:rsidP="00DC35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Вокальный кружок «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Ассоль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».</w:t>
            </w:r>
          </w:p>
          <w:p w:rsidR="00DF09D9" w:rsidRPr="007F1088" w:rsidRDefault="00DF09D9" w:rsidP="00DC35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Экологический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«Зеленая планета»</w:t>
            </w:r>
          </w:p>
        </w:tc>
        <w:tc>
          <w:tcPr>
            <w:tcW w:w="1646" w:type="dxa"/>
            <w:shd w:val="clear" w:color="auto" w:fill="auto"/>
          </w:tcPr>
          <w:p w:rsidR="007F1088" w:rsidRPr="007F1088" w:rsidRDefault="00362961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Волейбол </w:t>
            </w:r>
            <w:r w:rsidR="00DF09D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5-11кл</w:t>
            </w:r>
          </w:p>
        </w:tc>
        <w:tc>
          <w:tcPr>
            <w:tcW w:w="1723" w:type="dxa"/>
            <w:shd w:val="clear" w:color="auto" w:fill="auto"/>
          </w:tcPr>
          <w:p w:rsidR="007F1088" w:rsidRDefault="00E20819" w:rsidP="00E20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Вокальная студия  Родничок 1-4</w:t>
            </w:r>
          </w:p>
          <w:p w:rsidR="00E20819" w:rsidRDefault="00E20819" w:rsidP="00E20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Вокальная группа Юность 9-11</w:t>
            </w:r>
          </w:p>
          <w:p w:rsidR="00E20819" w:rsidRPr="007F1088" w:rsidRDefault="00E20819" w:rsidP="00E20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7F1088" w:rsidRPr="007F1088" w:rsidRDefault="007F1088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Спортивные соревнования</w:t>
            </w:r>
          </w:p>
          <w:p w:rsidR="007F1088" w:rsidRPr="007F1088" w:rsidRDefault="007F1088" w:rsidP="007F10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5-11</w:t>
            </w:r>
          </w:p>
        </w:tc>
      </w:tr>
      <w:tr w:rsidR="00DC35B9" w:rsidRPr="007F1088" w:rsidTr="00DC35B9">
        <w:tc>
          <w:tcPr>
            <w:tcW w:w="0" w:type="auto"/>
            <w:shd w:val="clear" w:color="auto" w:fill="auto"/>
          </w:tcPr>
          <w:p w:rsidR="00DC35B9" w:rsidRPr="007F1088" w:rsidRDefault="00DC35B9" w:rsidP="007F10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Среда</w:t>
            </w:r>
          </w:p>
        </w:tc>
        <w:tc>
          <w:tcPr>
            <w:tcW w:w="1801" w:type="dxa"/>
            <w:shd w:val="clear" w:color="auto" w:fill="auto"/>
          </w:tcPr>
          <w:p w:rsidR="00DC35B9" w:rsidRDefault="00DC35B9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Русский язык 9</w:t>
            </w:r>
          </w:p>
          <w:p w:rsidR="00DC35B9" w:rsidRDefault="00DC35B9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Литература 9</w:t>
            </w:r>
          </w:p>
          <w:p w:rsidR="00DC35B9" w:rsidRDefault="00DC35B9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бществознание 9</w:t>
            </w:r>
          </w:p>
          <w:p w:rsidR="00DC35B9" w:rsidRPr="007F1088" w:rsidRDefault="00DC35B9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Физика 9</w:t>
            </w:r>
          </w:p>
        </w:tc>
        <w:tc>
          <w:tcPr>
            <w:tcW w:w="1760" w:type="dxa"/>
            <w:shd w:val="clear" w:color="auto" w:fill="auto"/>
          </w:tcPr>
          <w:p w:rsidR="00DF09D9" w:rsidRDefault="00DF09D9" w:rsidP="00B95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Танцевальный кружок «Акцент».</w:t>
            </w:r>
          </w:p>
          <w:p w:rsidR="00DF09D9" w:rsidRPr="007F1088" w:rsidRDefault="00362961" w:rsidP="00B95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Экологический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«Зеленая</w:t>
            </w:r>
            <w:r w:rsidR="00DF09D9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планета»</w:t>
            </w:r>
          </w:p>
        </w:tc>
        <w:tc>
          <w:tcPr>
            <w:tcW w:w="1646" w:type="dxa"/>
            <w:shd w:val="clear" w:color="auto" w:fill="auto"/>
          </w:tcPr>
          <w:p w:rsidR="00DC35B9" w:rsidRDefault="00362961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Минифутбол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5-11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.</w:t>
            </w:r>
          </w:p>
          <w:p w:rsidR="00362961" w:rsidRPr="007F1088" w:rsidRDefault="00362961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Настольный теннис 5-11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E20819" w:rsidRPr="007F1088" w:rsidRDefault="00E20819" w:rsidP="00E20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Танцевальная группа ФЛЭШ 9-11</w:t>
            </w:r>
          </w:p>
          <w:p w:rsidR="00DC35B9" w:rsidRPr="007F1088" w:rsidRDefault="00DC35B9" w:rsidP="00E20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499" w:type="dxa"/>
            <w:shd w:val="clear" w:color="auto" w:fill="auto"/>
          </w:tcPr>
          <w:p w:rsidR="00DC35B9" w:rsidRPr="007F1088" w:rsidRDefault="00DC35B9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Спортивные соревнования</w:t>
            </w:r>
          </w:p>
          <w:p w:rsidR="00DC35B9" w:rsidRPr="007F1088" w:rsidRDefault="00DC35B9" w:rsidP="007F10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5-11</w:t>
            </w:r>
          </w:p>
        </w:tc>
      </w:tr>
      <w:tr w:rsidR="00DC35B9" w:rsidRPr="007F1088" w:rsidTr="00DC35B9">
        <w:tc>
          <w:tcPr>
            <w:tcW w:w="0" w:type="auto"/>
            <w:shd w:val="clear" w:color="auto" w:fill="auto"/>
          </w:tcPr>
          <w:p w:rsidR="00DC35B9" w:rsidRPr="007F1088" w:rsidRDefault="00DC35B9" w:rsidP="007F10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Четверг</w:t>
            </w:r>
          </w:p>
        </w:tc>
        <w:tc>
          <w:tcPr>
            <w:tcW w:w="1801" w:type="dxa"/>
            <w:shd w:val="clear" w:color="auto" w:fill="auto"/>
          </w:tcPr>
          <w:p w:rsidR="00DC35B9" w:rsidRDefault="00DC35B9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Математика 11</w:t>
            </w:r>
          </w:p>
          <w:p w:rsidR="00DC35B9" w:rsidRPr="007F1088" w:rsidRDefault="00DC35B9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бществознание 11</w:t>
            </w:r>
          </w:p>
        </w:tc>
        <w:tc>
          <w:tcPr>
            <w:tcW w:w="1760" w:type="dxa"/>
            <w:shd w:val="clear" w:color="auto" w:fill="auto"/>
          </w:tcPr>
          <w:p w:rsidR="00DC35B9" w:rsidRDefault="00162E54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Танцевальный кружок «Акцент</w:t>
            </w:r>
            <w:r w:rsidR="00362961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».</w:t>
            </w:r>
          </w:p>
          <w:p w:rsidR="00362961" w:rsidRPr="007F1088" w:rsidRDefault="00362961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Экологический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«Зеленая планета».</w:t>
            </w:r>
          </w:p>
        </w:tc>
        <w:tc>
          <w:tcPr>
            <w:tcW w:w="1646" w:type="dxa"/>
            <w:shd w:val="clear" w:color="auto" w:fill="auto"/>
          </w:tcPr>
          <w:p w:rsidR="00DC35B9" w:rsidRPr="007F1088" w:rsidRDefault="00DC35B9" w:rsidP="00DC35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В</w:t>
            </w:r>
            <w:r w:rsidR="00362961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олейбол 5</w:t>
            </w: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11</w:t>
            </w:r>
          </w:p>
        </w:tc>
        <w:tc>
          <w:tcPr>
            <w:tcW w:w="1723" w:type="dxa"/>
            <w:shd w:val="clear" w:color="auto" w:fill="auto"/>
          </w:tcPr>
          <w:p w:rsidR="00DC35B9" w:rsidRPr="007F1088" w:rsidRDefault="00E20819" w:rsidP="00E20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Вокальная студия  Родничок 1-4</w:t>
            </w:r>
          </w:p>
        </w:tc>
        <w:tc>
          <w:tcPr>
            <w:tcW w:w="1499" w:type="dxa"/>
            <w:shd w:val="clear" w:color="auto" w:fill="auto"/>
          </w:tcPr>
          <w:p w:rsidR="00DC35B9" w:rsidRPr="007F1088" w:rsidRDefault="00DC35B9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DC35B9" w:rsidRPr="007F1088" w:rsidRDefault="00DC35B9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Спартакиада</w:t>
            </w:r>
          </w:p>
          <w:p w:rsidR="00DC35B9" w:rsidRPr="007F1088" w:rsidRDefault="00DC35B9" w:rsidP="007F10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5-11</w:t>
            </w:r>
          </w:p>
        </w:tc>
      </w:tr>
      <w:tr w:rsidR="00362961" w:rsidRPr="007F1088" w:rsidTr="00DC35B9">
        <w:tc>
          <w:tcPr>
            <w:tcW w:w="0" w:type="auto"/>
            <w:shd w:val="clear" w:color="auto" w:fill="auto"/>
          </w:tcPr>
          <w:p w:rsidR="00362961" w:rsidRPr="007F1088" w:rsidRDefault="00362961" w:rsidP="007F10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Пятница</w:t>
            </w:r>
          </w:p>
        </w:tc>
        <w:tc>
          <w:tcPr>
            <w:tcW w:w="1801" w:type="dxa"/>
            <w:shd w:val="clear" w:color="auto" w:fill="auto"/>
          </w:tcPr>
          <w:p w:rsidR="00362961" w:rsidRPr="007F1088" w:rsidRDefault="00362961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760" w:type="dxa"/>
            <w:shd w:val="clear" w:color="auto" w:fill="auto"/>
          </w:tcPr>
          <w:p w:rsidR="00362961" w:rsidRDefault="00162E54" w:rsidP="006164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Вокальный кружок «Ассоль</w:t>
            </w:r>
            <w:r w:rsidR="00362961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».</w:t>
            </w:r>
          </w:p>
          <w:p w:rsidR="00362961" w:rsidRPr="007F1088" w:rsidRDefault="00362961" w:rsidP="006164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Экологический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«Зеленая планета»</w:t>
            </w:r>
          </w:p>
        </w:tc>
        <w:tc>
          <w:tcPr>
            <w:tcW w:w="1646" w:type="dxa"/>
            <w:shd w:val="clear" w:color="auto" w:fill="auto"/>
          </w:tcPr>
          <w:p w:rsidR="00362961" w:rsidRDefault="00362961" w:rsidP="003629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Минифутбол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5-11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.</w:t>
            </w:r>
          </w:p>
          <w:p w:rsidR="00362961" w:rsidRPr="007F1088" w:rsidRDefault="00362961" w:rsidP="003629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Настольный теннис 5-11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362961" w:rsidRPr="007F1088" w:rsidRDefault="00362961" w:rsidP="00E208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Танцевальная студия Росток 5</w:t>
            </w: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9</w:t>
            </w:r>
          </w:p>
          <w:p w:rsidR="00362961" w:rsidRDefault="00362961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Вокальная группа Юность 9-11</w:t>
            </w:r>
          </w:p>
          <w:p w:rsidR="00362961" w:rsidRPr="007F1088" w:rsidRDefault="00362961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lastRenderedPageBreak/>
              <w:t>Клуб «Театр книги» 1-11</w:t>
            </w:r>
          </w:p>
        </w:tc>
        <w:tc>
          <w:tcPr>
            <w:tcW w:w="1499" w:type="dxa"/>
            <w:shd w:val="clear" w:color="auto" w:fill="auto"/>
          </w:tcPr>
          <w:p w:rsidR="00362961" w:rsidRPr="007F1088" w:rsidRDefault="00362961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lastRenderedPageBreak/>
              <w:t>Спортивные соревнования</w:t>
            </w:r>
          </w:p>
          <w:p w:rsidR="00362961" w:rsidRPr="007F1088" w:rsidRDefault="00362961" w:rsidP="007F10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5-11</w:t>
            </w:r>
          </w:p>
        </w:tc>
      </w:tr>
      <w:tr w:rsidR="00362961" w:rsidRPr="007F1088" w:rsidTr="00DC35B9">
        <w:tc>
          <w:tcPr>
            <w:tcW w:w="0" w:type="auto"/>
            <w:shd w:val="clear" w:color="auto" w:fill="auto"/>
          </w:tcPr>
          <w:p w:rsidR="00362961" w:rsidRPr="007F1088" w:rsidRDefault="00362961" w:rsidP="007F10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lastRenderedPageBreak/>
              <w:t>Суббота</w:t>
            </w:r>
          </w:p>
        </w:tc>
        <w:tc>
          <w:tcPr>
            <w:tcW w:w="1801" w:type="dxa"/>
            <w:shd w:val="clear" w:color="auto" w:fill="auto"/>
          </w:tcPr>
          <w:p w:rsidR="00362961" w:rsidRPr="007F1088" w:rsidRDefault="00362961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760" w:type="dxa"/>
            <w:shd w:val="clear" w:color="auto" w:fill="auto"/>
          </w:tcPr>
          <w:p w:rsidR="00362961" w:rsidRPr="007F1088" w:rsidRDefault="00362961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646" w:type="dxa"/>
            <w:shd w:val="clear" w:color="auto" w:fill="auto"/>
          </w:tcPr>
          <w:p w:rsidR="00362961" w:rsidRPr="007F1088" w:rsidRDefault="00362961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723" w:type="dxa"/>
            <w:shd w:val="clear" w:color="auto" w:fill="auto"/>
          </w:tcPr>
          <w:p w:rsidR="00362961" w:rsidRPr="007F1088" w:rsidRDefault="00362961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Театральная студ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Кулиск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1-11</w:t>
            </w:r>
          </w:p>
        </w:tc>
        <w:tc>
          <w:tcPr>
            <w:tcW w:w="1499" w:type="dxa"/>
            <w:shd w:val="clear" w:color="auto" w:fill="auto"/>
          </w:tcPr>
          <w:p w:rsidR="00362961" w:rsidRPr="007F1088" w:rsidRDefault="00362961" w:rsidP="007F10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proofErr w:type="spellStart"/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Турслет</w:t>
            </w:r>
            <w:proofErr w:type="spellEnd"/>
            <w:r w:rsidRPr="007F108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5-11</w:t>
            </w:r>
          </w:p>
        </w:tc>
      </w:tr>
    </w:tbl>
    <w:p w:rsidR="00E91802" w:rsidRPr="007F1088" w:rsidRDefault="00E91802" w:rsidP="002B0BA9">
      <w:pPr>
        <w:spacing w:after="0" w:line="360" w:lineRule="auto"/>
        <w:rPr>
          <w:rFonts w:ascii="Times New Roman" w:hAnsi="Times New Roman" w:cs="Times New Roman"/>
          <w:b/>
        </w:rPr>
      </w:pPr>
    </w:p>
    <w:p w:rsidR="00A63F50" w:rsidRPr="00A630DD" w:rsidRDefault="00C03CC9" w:rsidP="002B0B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0DD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D707FB" w:rsidRPr="00A630DD">
        <w:rPr>
          <w:rFonts w:ascii="Times New Roman" w:hAnsi="Times New Roman" w:cs="Times New Roman"/>
          <w:b/>
          <w:sz w:val="24"/>
          <w:szCs w:val="24"/>
        </w:rPr>
        <w:t>Материально-техническая база образовательной организации:</w:t>
      </w:r>
    </w:p>
    <w:p w:rsidR="00D707FB" w:rsidRPr="00A630DD" w:rsidRDefault="00C613F0" w:rsidP="002B0B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0DD">
        <w:rPr>
          <w:rFonts w:ascii="Times New Roman" w:hAnsi="Times New Roman" w:cs="Times New Roman"/>
          <w:sz w:val="24"/>
          <w:szCs w:val="24"/>
        </w:rPr>
        <w:t>11.1. о</w:t>
      </w:r>
      <w:r w:rsidR="00D707FB" w:rsidRPr="00A630DD">
        <w:rPr>
          <w:rFonts w:ascii="Times New Roman" w:hAnsi="Times New Roman" w:cs="Times New Roman"/>
          <w:sz w:val="24"/>
          <w:szCs w:val="24"/>
        </w:rPr>
        <w:t>беспеченность учебниками и учебными пособиями</w:t>
      </w:r>
      <w:r w:rsidR="00B25BA8" w:rsidRPr="00A630DD">
        <w:rPr>
          <w:rFonts w:ascii="Times New Roman" w:hAnsi="Times New Roman" w:cs="Times New Roman"/>
          <w:sz w:val="24"/>
          <w:szCs w:val="24"/>
        </w:rPr>
        <w:t xml:space="preserve"> – 100</w:t>
      </w:r>
      <w:r w:rsidR="00E20819" w:rsidRPr="00A630DD">
        <w:rPr>
          <w:rFonts w:ascii="Times New Roman" w:hAnsi="Times New Roman" w:cs="Times New Roman"/>
          <w:sz w:val="24"/>
          <w:szCs w:val="24"/>
        </w:rPr>
        <w:t xml:space="preserve"> </w:t>
      </w:r>
      <w:r w:rsidR="00FB7C52" w:rsidRPr="00A630DD">
        <w:rPr>
          <w:rFonts w:ascii="Times New Roman" w:hAnsi="Times New Roman" w:cs="Times New Roman"/>
          <w:sz w:val="24"/>
          <w:szCs w:val="24"/>
        </w:rPr>
        <w:t>%</w:t>
      </w:r>
    </w:p>
    <w:p w:rsidR="00D707FB" w:rsidRPr="00A630DD" w:rsidRDefault="00D707FB" w:rsidP="002B0BA9">
      <w:pPr>
        <w:pStyle w:val="a3"/>
        <w:spacing w:line="360" w:lineRule="auto"/>
        <w:ind w:left="0" w:right="141"/>
        <w:jc w:val="both"/>
      </w:pPr>
      <w:r w:rsidRPr="00A630DD">
        <w:t>11.1.2. недостающее количество учебников и учебных пособий, необходимое для обеспечения всех учащихся образовательной организации</w:t>
      </w:r>
      <w:r w:rsidR="0069186A" w:rsidRPr="00A630DD">
        <w:t xml:space="preserve"> </w:t>
      </w:r>
      <w:r w:rsidR="00E20819" w:rsidRPr="00A630DD">
        <w:t>–</w:t>
      </w:r>
      <w:r w:rsidR="00FB7C52" w:rsidRPr="00A630DD">
        <w:t xml:space="preserve"> </w:t>
      </w:r>
      <w:r w:rsidR="00B25BA8" w:rsidRPr="00A630DD">
        <w:t>0</w:t>
      </w:r>
      <w:r w:rsidR="00E20819" w:rsidRPr="00A630DD">
        <w:t xml:space="preserve"> </w:t>
      </w:r>
    </w:p>
    <w:p w:rsidR="00D707FB" w:rsidRPr="00A630DD" w:rsidRDefault="00D707FB" w:rsidP="002B0BA9">
      <w:pPr>
        <w:pStyle w:val="a3"/>
        <w:spacing w:line="360" w:lineRule="auto"/>
        <w:ind w:left="0" w:right="141"/>
        <w:jc w:val="both"/>
      </w:pPr>
      <w:r w:rsidRPr="00A630DD">
        <w:t>11.1.3. количество фактически имеющихся учебников в наличии</w:t>
      </w:r>
      <w:r w:rsidR="0069186A" w:rsidRPr="00A630DD">
        <w:t xml:space="preserve"> </w:t>
      </w:r>
      <w:r w:rsidR="003F3A63" w:rsidRPr="00A630DD">
        <w:t>–</w:t>
      </w:r>
      <w:r w:rsidR="00B25BA8" w:rsidRPr="00A630DD">
        <w:t xml:space="preserve"> </w:t>
      </w:r>
      <w:r w:rsidR="00F30D56" w:rsidRPr="00A630DD">
        <w:t>3648</w:t>
      </w:r>
      <w:r w:rsidR="003F3A63" w:rsidRPr="00A630DD">
        <w:t xml:space="preserve"> экз.</w:t>
      </w:r>
    </w:p>
    <w:p w:rsidR="00D707FB" w:rsidRPr="00A630DD" w:rsidRDefault="00D707FB" w:rsidP="002B0BA9">
      <w:pPr>
        <w:pStyle w:val="a3"/>
        <w:spacing w:line="360" w:lineRule="auto"/>
        <w:ind w:left="0" w:right="141"/>
        <w:jc w:val="both"/>
      </w:pPr>
      <w:r w:rsidRPr="00A630DD">
        <w:t>11.1.4. процент нуждаемости в учебниках и учебных пособиях</w:t>
      </w:r>
      <w:r w:rsidR="0069186A" w:rsidRPr="00A630DD">
        <w:t xml:space="preserve"> </w:t>
      </w:r>
      <w:r w:rsidR="008F6827" w:rsidRPr="00A630DD">
        <w:t>–</w:t>
      </w:r>
      <w:r w:rsidR="00B25BA8" w:rsidRPr="00A630DD">
        <w:t xml:space="preserve"> 0</w:t>
      </w:r>
      <w:r w:rsidR="00E20819" w:rsidRPr="00A630DD">
        <w:t xml:space="preserve"> </w:t>
      </w:r>
      <w:r w:rsidR="008F6827" w:rsidRPr="00A630DD">
        <w:t>%</w:t>
      </w:r>
    </w:p>
    <w:p w:rsidR="00E20819" w:rsidRPr="00A630DD" w:rsidRDefault="00D707FB" w:rsidP="002B0BA9">
      <w:pPr>
        <w:pStyle w:val="a3"/>
        <w:spacing w:line="360" w:lineRule="auto"/>
        <w:ind w:left="0" w:right="141"/>
        <w:jc w:val="both"/>
      </w:pPr>
      <w:r w:rsidRPr="00A630DD">
        <w:t>11.1.5. причины, по которым образовательная организация не в полном объеме обеспечен</w:t>
      </w:r>
      <w:r w:rsidR="00E87133" w:rsidRPr="00A630DD">
        <w:t>а</w:t>
      </w:r>
      <w:r w:rsidRPr="00A630DD">
        <w:t xml:space="preserve"> учебниками и учебными пособиями</w:t>
      </w:r>
      <w:r w:rsidR="0069186A" w:rsidRPr="00A630DD">
        <w:t xml:space="preserve"> </w:t>
      </w:r>
    </w:p>
    <w:p w:rsidR="00D707FB" w:rsidRPr="00A630DD" w:rsidRDefault="00D707FB" w:rsidP="002B0BA9">
      <w:pPr>
        <w:pStyle w:val="a3"/>
        <w:spacing w:line="360" w:lineRule="auto"/>
        <w:ind w:left="0" w:right="141"/>
        <w:jc w:val="both"/>
      </w:pPr>
      <w:r w:rsidRPr="00A630DD">
        <w:t>11.1.6. сумма денежных средств</w:t>
      </w:r>
      <w:r w:rsidR="00E87133" w:rsidRPr="00A630DD">
        <w:t>,</w:t>
      </w:r>
      <w:r w:rsidRPr="00A630DD">
        <w:t xml:space="preserve"> необходимая для полного укомплектования библиотечного фонда образовательной организации</w:t>
      </w:r>
      <w:r w:rsidR="0069186A" w:rsidRPr="00A630DD">
        <w:t xml:space="preserve"> </w:t>
      </w:r>
      <w:r w:rsidR="00B25BA8" w:rsidRPr="00A630DD">
        <w:t xml:space="preserve"> -0</w:t>
      </w:r>
    </w:p>
    <w:p w:rsidR="004B3B43" w:rsidRPr="00A630DD" w:rsidRDefault="004B3B43" w:rsidP="002B0BA9">
      <w:pPr>
        <w:pStyle w:val="a3"/>
        <w:spacing w:line="360" w:lineRule="auto"/>
        <w:ind w:left="0" w:right="141"/>
        <w:jc w:val="both"/>
      </w:pPr>
      <w:r w:rsidRPr="00A630DD">
        <w:t xml:space="preserve">11.2. </w:t>
      </w:r>
      <w:r w:rsidR="00C613F0" w:rsidRPr="00A630DD">
        <w:t>помещения здания школы</w:t>
      </w:r>
      <w:r w:rsidR="00BB592F" w:rsidRPr="00A630DD">
        <w:t xml:space="preserve"> и их предназначение</w:t>
      </w:r>
      <w:r w:rsidR="0069186A" w:rsidRPr="00A630DD">
        <w:t xml:space="preserve"> </w:t>
      </w:r>
      <w:r w:rsidR="008F6827" w:rsidRPr="00A630DD">
        <w:t>– 1 здание школы (для учебного процесса</w:t>
      </w:r>
      <w:r w:rsidR="001F315C" w:rsidRPr="00A630DD">
        <w:t xml:space="preserve"> 5-11 классов</w:t>
      </w:r>
      <w:r w:rsidR="008F6827" w:rsidRPr="00A630DD">
        <w:t>), 1 спортзал (для уроков физкультуры и занятий спортивных се</w:t>
      </w:r>
      <w:r w:rsidR="00E20819" w:rsidRPr="00A630DD">
        <w:t>кций), 1 здание детского сада (</w:t>
      </w:r>
      <w:r w:rsidR="008F6827" w:rsidRPr="00A630DD">
        <w:t>2 дошкольные группы и 4 класса начальной школы</w:t>
      </w:r>
      <w:r w:rsidR="001F315C" w:rsidRPr="00A630DD">
        <w:t>), гараж на 2 автобуса.</w:t>
      </w:r>
    </w:p>
    <w:p w:rsidR="00561BC3" w:rsidRPr="00A630DD" w:rsidRDefault="00561BC3" w:rsidP="002B0BA9">
      <w:pPr>
        <w:pStyle w:val="a3"/>
        <w:spacing w:line="360" w:lineRule="auto"/>
        <w:ind w:left="0" w:right="141"/>
        <w:jc w:val="both"/>
      </w:pPr>
      <w:r w:rsidRPr="00A630DD">
        <w:t xml:space="preserve">11.3. наличие медицинских кабинетов и уровень их </w:t>
      </w:r>
      <w:r w:rsidR="00C173A5" w:rsidRPr="00A630DD">
        <w:t>оснащения</w:t>
      </w:r>
      <w:r w:rsidR="001B1066" w:rsidRPr="00A630DD">
        <w:t xml:space="preserve"> -</w:t>
      </w:r>
      <w:r w:rsidR="000570FB" w:rsidRPr="00A630DD">
        <w:t xml:space="preserve"> 0</w:t>
      </w:r>
    </w:p>
    <w:p w:rsidR="00BB592F" w:rsidRPr="00A630DD" w:rsidRDefault="00C613F0" w:rsidP="002B0BA9">
      <w:pPr>
        <w:pStyle w:val="a3"/>
        <w:spacing w:line="360" w:lineRule="auto"/>
        <w:ind w:left="0" w:right="141"/>
        <w:jc w:val="both"/>
      </w:pPr>
      <w:r w:rsidRPr="00A630DD">
        <w:t>11.</w:t>
      </w:r>
      <w:r w:rsidR="006D15C8" w:rsidRPr="00A630DD">
        <w:t>4</w:t>
      </w:r>
      <w:r w:rsidR="00BB592F" w:rsidRPr="00A630DD">
        <w:t>. оснащение компьютерной техникой</w:t>
      </w:r>
      <w:r w:rsidR="00D84CE3" w:rsidRPr="00A630DD">
        <w:t xml:space="preserve"> и количество компьютеров на одного ученика</w:t>
      </w:r>
      <w:r w:rsidR="001B1066" w:rsidRPr="00A630DD">
        <w:t xml:space="preserve"> </w:t>
      </w:r>
      <w:r w:rsidR="000570FB" w:rsidRPr="00A630DD">
        <w:t>– 10%</w:t>
      </w:r>
      <w:r w:rsidR="001F315C" w:rsidRPr="00A630DD">
        <w:t xml:space="preserve"> (1 компьютер на</w:t>
      </w:r>
      <w:r w:rsidR="00E20819" w:rsidRPr="00A630DD">
        <w:t xml:space="preserve"> 16</w:t>
      </w:r>
      <w:r w:rsidR="001F315C" w:rsidRPr="00A630DD">
        <w:t xml:space="preserve"> учеников)</w:t>
      </w:r>
    </w:p>
    <w:p w:rsidR="00BB592F" w:rsidRPr="00A630DD" w:rsidRDefault="00BB592F" w:rsidP="002B0BA9">
      <w:pPr>
        <w:pStyle w:val="a3"/>
        <w:spacing w:line="360" w:lineRule="auto"/>
        <w:ind w:left="0" w:right="141"/>
        <w:jc w:val="both"/>
      </w:pPr>
      <w:r w:rsidRPr="00A630DD">
        <w:t>11.</w:t>
      </w:r>
      <w:r w:rsidR="006D15C8" w:rsidRPr="00A630DD">
        <w:t>5</w:t>
      </w:r>
      <w:r w:rsidRPr="00A630DD">
        <w:t>. количество оборудованных мест учителя начальных классов</w:t>
      </w:r>
      <w:r w:rsidR="001B1066" w:rsidRPr="00A630DD">
        <w:t xml:space="preserve"> -</w:t>
      </w:r>
      <w:r w:rsidR="001F315C" w:rsidRPr="00A630DD">
        <w:t xml:space="preserve"> </w:t>
      </w:r>
      <w:r w:rsidR="000570FB" w:rsidRPr="00A630DD">
        <w:t>0</w:t>
      </w:r>
    </w:p>
    <w:p w:rsidR="001A5084" w:rsidRPr="00A630DD" w:rsidRDefault="00AB4FDB" w:rsidP="002B0BA9">
      <w:pPr>
        <w:pStyle w:val="a3"/>
        <w:spacing w:line="360" w:lineRule="auto"/>
        <w:ind w:left="0" w:right="141"/>
        <w:jc w:val="both"/>
      </w:pPr>
      <w:r w:rsidRPr="00A630DD">
        <w:t>11.</w:t>
      </w:r>
      <w:r w:rsidR="006D15C8" w:rsidRPr="00A630DD">
        <w:t>6</w:t>
      </w:r>
      <w:r w:rsidRPr="00A630DD">
        <w:t>. н</w:t>
      </w:r>
      <w:r w:rsidR="00BB592F" w:rsidRPr="00A630DD">
        <w:t>аличие оборудования для дистанционного обучения</w:t>
      </w:r>
      <w:r w:rsidR="001B1066" w:rsidRPr="00A630DD">
        <w:t xml:space="preserve"> -</w:t>
      </w:r>
      <w:r w:rsidR="00BB592F" w:rsidRPr="00A630DD">
        <w:t xml:space="preserve"> </w:t>
      </w:r>
      <w:r w:rsidR="000570FB" w:rsidRPr="00A630DD">
        <w:t>Имеется</w:t>
      </w:r>
    </w:p>
    <w:p w:rsidR="001A5084" w:rsidRPr="00A630DD" w:rsidRDefault="001A5084" w:rsidP="002B0BA9">
      <w:pPr>
        <w:pStyle w:val="a3"/>
        <w:spacing w:line="360" w:lineRule="auto"/>
        <w:ind w:left="0" w:right="141"/>
        <w:jc w:val="both"/>
      </w:pPr>
      <w:r w:rsidRPr="00A630DD">
        <w:t>11.</w:t>
      </w:r>
      <w:r w:rsidR="006D15C8" w:rsidRPr="00A630DD">
        <w:t>7</w:t>
      </w:r>
      <w:r w:rsidRPr="00A630DD">
        <w:t xml:space="preserve">. </w:t>
      </w:r>
      <w:r w:rsidR="00B958DF" w:rsidRPr="00A630DD">
        <w:t>п</w:t>
      </w:r>
      <w:r w:rsidRPr="00A630DD">
        <w:t>одвоз учащихся:</w:t>
      </w:r>
    </w:p>
    <w:p w:rsidR="001A5084" w:rsidRPr="00A630DD" w:rsidRDefault="001A5084" w:rsidP="002B0BA9">
      <w:pPr>
        <w:pStyle w:val="a3"/>
        <w:spacing w:line="360" w:lineRule="auto"/>
        <w:ind w:left="0" w:right="141"/>
        <w:jc w:val="both"/>
      </w:pPr>
      <w:r w:rsidRPr="00A630DD">
        <w:t>11.</w:t>
      </w:r>
      <w:r w:rsidR="006D15C8" w:rsidRPr="00A630DD">
        <w:t>7</w:t>
      </w:r>
      <w:r w:rsidRPr="00A630DD">
        <w:t>.1. общее количество транспортных средств</w:t>
      </w:r>
      <w:r w:rsidR="004437B4" w:rsidRPr="00A630DD">
        <w:t xml:space="preserve"> в образовательной организации</w:t>
      </w:r>
      <w:r w:rsidR="001B1066" w:rsidRPr="00A630DD">
        <w:t xml:space="preserve"> </w:t>
      </w:r>
      <w:r w:rsidR="00B718F0" w:rsidRPr="00A630DD">
        <w:t>–</w:t>
      </w:r>
      <w:r w:rsidR="00113037" w:rsidRPr="00A630DD">
        <w:t xml:space="preserve"> 2</w:t>
      </w:r>
      <w:r w:rsidR="00B718F0" w:rsidRPr="00A630DD">
        <w:t xml:space="preserve"> автобуса</w:t>
      </w:r>
    </w:p>
    <w:p w:rsidR="001A5084" w:rsidRPr="00A630DD" w:rsidRDefault="001A5084" w:rsidP="002B0BA9">
      <w:pPr>
        <w:pStyle w:val="a3"/>
        <w:spacing w:line="360" w:lineRule="auto"/>
        <w:ind w:left="0" w:right="141"/>
        <w:jc w:val="both"/>
      </w:pPr>
      <w:r w:rsidRPr="00A630DD">
        <w:t>11.</w:t>
      </w:r>
      <w:r w:rsidR="006D15C8" w:rsidRPr="00A630DD">
        <w:t>7</w:t>
      </w:r>
      <w:r w:rsidRPr="00A630DD">
        <w:t>.2. марк</w:t>
      </w:r>
      <w:r w:rsidR="00FA581E" w:rsidRPr="00A630DD">
        <w:t>и</w:t>
      </w:r>
      <w:r w:rsidR="00054BF9" w:rsidRPr="00A630DD">
        <w:t>,</w:t>
      </w:r>
      <w:r w:rsidRPr="00A630DD">
        <w:t xml:space="preserve"> гос.№</w:t>
      </w:r>
      <w:r w:rsidR="00FA581E" w:rsidRPr="00A630DD">
        <w:t xml:space="preserve"> транспортных средств</w:t>
      </w:r>
      <w:r w:rsidR="00054BF9" w:rsidRPr="00A630DD">
        <w:t xml:space="preserve"> и Ф.И.О. </w:t>
      </w:r>
      <w:r w:rsidR="000B2E9D" w:rsidRPr="00A630DD">
        <w:t xml:space="preserve">закрепленных </w:t>
      </w:r>
      <w:r w:rsidR="00054BF9" w:rsidRPr="00A630DD">
        <w:t>водителей</w:t>
      </w:r>
      <w:r w:rsidR="001B1066" w:rsidRPr="00A630DD">
        <w:t xml:space="preserve"> </w:t>
      </w:r>
      <w:r w:rsidR="001F315C" w:rsidRPr="00A630DD">
        <w:t>–</w:t>
      </w:r>
    </w:p>
    <w:p w:rsidR="001F315C" w:rsidRPr="00A630DD" w:rsidRDefault="001F315C" w:rsidP="002B0BA9">
      <w:pPr>
        <w:pStyle w:val="a3"/>
        <w:spacing w:line="360" w:lineRule="auto"/>
        <w:ind w:left="0" w:right="141"/>
        <w:jc w:val="both"/>
      </w:pPr>
      <w:r w:rsidRPr="00A630DD">
        <w:t>ПАЗ 32053-70 гос. № А150РЕ Федосенко А.М.</w:t>
      </w:r>
    </w:p>
    <w:p w:rsidR="001F315C" w:rsidRPr="00A630DD" w:rsidRDefault="001F315C" w:rsidP="002B0BA9">
      <w:pPr>
        <w:pStyle w:val="a3"/>
        <w:spacing w:line="360" w:lineRule="auto"/>
        <w:ind w:left="0" w:right="141"/>
        <w:jc w:val="both"/>
      </w:pPr>
      <w:r w:rsidRPr="00A630DD">
        <w:t>ПАЗ 32053-70 гос.№ Е052АС Яворский А.Б.</w:t>
      </w:r>
    </w:p>
    <w:p w:rsidR="00B01493" w:rsidRPr="00A630DD" w:rsidRDefault="00DC7DAA" w:rsidP="002B0BA9">
      <w:pPr>
        <w:pStyle w:val="a3"/>
        <w:spacing w:line="360" w:lineRule="auto"/>
        <w:ind w:left="0" w:right="141"/>
        <w:jc w:val="both"/>
      </w:pPr>
      <w:r w:rsidRPr="00A630DD">
        <w:t>11.7.</w:t>
      </w:r>
      <w:r w:rsidR="00B276BF" w:rsidRPr="00A630DD">
        <w:t>3</w:t>
      </w:r>
      <w:r w:rsidRPr="00A630DD">
        <w:t xml:space="preserve">. </w:t>
      </w:r>
      <w:r w:rsidR="009F4430" w:rsidRPr="00A630DD">
        <w:t>сроки действия ОСАГО и техосмотра</w:t>
      </w:r>
      <w:r w:rsidR="001B1066" w:rsidRPr="00A630DD">
        <w:t xml:space="preserve"> </w:t>
      </w:r>
      <w:r w:rsidR="001F315C" w:rsidRPr="00A630DD">
        <w:t>–</w:t>
      </w:r>
    </w:p>
    <w:p w:rsidR="001F315C" w:rsidRPr="00A630DD" w:rsidRDefault="001A664C" w:rsidP="002B0BA9">
      <w:pPr>
        <w:pStyle w:val="a3"/>
        <w:spacing w:line="360" w:lineRule="auto"/>
        <w:ind w:left="0" w:right="141"/>
        <w:jc w:val="both"/>
      </w:pPr>
      <w:r w:rsidRPr="00A630DD">
        <w:t>гос.№ Е052АС – до 03.09</w:t>
      </w:r>
      <w:r w:rsidR="002244EE" w:rsidRPr="00A630DD">
        <w:t>.</w:t>
      </w:r>
      <w:r w:rsidR="000B1D8F" w:rsidRPr="00A630DD">
        <w:t>2021</w:t>
      </w:r>
      <w:r w:rsidR="00B954E5" w:rsidRPr="00A630DD">
        <w:t xml:space="preserve"> </w:t>
      </w:r>
      <w:r w:rsidR="000B1D8F" w:rsidRPr="00A630DD">
        <w:t>г., техосмотр до 28.02.2021</w:t>
      </w:r>
      <w:r w:rsidR="002244EE" w:rsidRPr="00A630DD">
        <w:t xml:space="preserve"> </w:t>
      </w:r>
      <w:r w:rsidR="001F315C" w:rsidRPr="00A630DD">
        <w:t xml:space="preserve"> г.</w:t>
      </w:r>
    </w:p>
    <w:p w:rsidR="001F315C" w:rsidRPr="00A630DD" w:rsidRDefault="00B954E5" w:rsidP="002B0BA9">
      <w:pPr>
        <w:pStyle w:val="a3"/>
        <w:spacing w:line="360" w:lineRule="auto"/>
        <w:ind w:left="0" w:right="141"/>
        <w:jc w:val="both"/>
      </w:pPr>
      <w:r w:rsidRPr="00A630DD">
        <w:t xml:space="preserve">гос. № А150РЕ </w:t>
      </w:r>
      <w:r w:rsidR="000B1D8F" w:rsidRPr="00A630DD">
        <w:t>– до 10.02.2021 г., техосмотр 28.02.2021</w:t>
      </w:r>
      <w:r w:rsidRPr="00A630DD">
        <w:t>.</w:t>
      </w:r>
    </w:p>
    <w:p w:rsidR="009F4430" w:rsidRPr="00A630DD" w:rsidRDefault="00B01493" w:rsidP="002B0BA9">
      <w:pPr>
        <w:pStyle w:val="a3"/>
        <w:spacing w:line="360" w:lineRule="auto"/>
        <w:ind w:left="0" w:right="141"/>
        <w:jc w:val="both"/>
      </w:pPr>
      <w:r w:rsidRPr="00A630DD">
        <w:t>11.7.</w:t>
      </w:r>
      <w:r w:rsidR="001B5FF9" w:rsidRPr="00A630DD">
        <w:t>4</w:t>
      </w:r>
      <w:r w:rsidRPr="00A630DD">
        <w:t xml:space="preserve">. </w:t>
      </w:r>
      <w:r w:rsidR="001B5FF9" w:rsidRPr="00A630DD">
        <w:t xml:space="preserve">дата </w:t>
      </w:r>
      <w:r w:rsidR="009F4430" w:rsidRPr="00A630DD">
        <w:t>прохождения последней медицинской комиссии водителями</w:t>
      </w:r>
      <w:r w:rsidR="00D5420E" w:rsidRPr="00A630DD">
        <w:t xml:space="preserve"> </w:t>
      </w:r>
      <w:r w:rsidR="001F315C" w:rsidRPr="00A630DD">
        <w:t>–</w:t>
      </w:r>
    </w:p>
    <w:p w:rsidR="001F315C" w:rsidRPr="00A630DD" w:rsidRDefault="00F30D56" w:rsidP="002B0BA9">
      <w:pPr>
        <w:pStyle w:val="a3"/>
        <w:spacing w:line="360" w:lineRule="auto"/>
        <w:ind w:left="0" w:right="141"/>
        <w:jc w:val="both"/>
      </w:pPr>
      <w:r w:rsidRPr="00A630DD">
        <w:t>Яворский А.Б. 10.04. 2019</w:t>
      </w:r>
      <w:r w:rsidR="001F315C" w:rsidRPr="00A630DD">
        <w:t xml:space="preserve"> г.</w:t>
      </w:r>
    </w:p>
    <w:p w:rsidR="001F315C" w:rsidRPr="00A630DD" w:rsidRDefault="00950E79" w:rsidP="002B0BA9">
      <w:pPr>
        <w:pStyle w:val="a3"/>
        <w:spacing w:line="360" w:lineRule="auto"/>
        <w:ind w:left="0" w:right="141"/>
        <w:jc w:val="both"/>
      </w:pPr>
      <w:r w:rsidRPr="00A630DD">
        <w:t>Федосенко А.М. 10.04.2019</w:t>
      </w:r>
      <w:r w:rsidR="001F315C" w:rsidRPr="00A630DD">
        <w:t xml:space="preserve"> г.</w:t>
      </w:r>
    </w:p>
    <w:p w:rsidR="00D41523" w:rsidRPr="00A630DD" w:rsidRDefault="00D41523" w:rsidP="002B0BA9">
      <w:pPr>
        <w:pStyle w:val="a3"/>
        <w:spacing w:line="360" w:lineRule="auto"/>
        <w:ind w:left="0" w:right="141"/>
        <w:jc w:val="both"/>
      </w:pPr>
      <w:r w:rsidRPr="00A630DD">
        <w:lastRenderedPageBreak/>
        <w:t>11.</w:t>
      </w:r>
      <w:r w:rsidR="006D15C8" w:rsidRPr="00A630DD">
        <w:t>7</w:t>
      </w:r>
      <w:r w:rsidRPr="00A630DD">
        <w:t>.</w:t>
      </w:r>
      <w:r w:rsidR="001B5FF9" w:rsidRPr="00A630DD">
        <w:t>5</w:t>
      </w:r>
      <w:r w:rsidRPr="00A630DD">
        <w:t>. место стоянки транспортных средств</w:t>
      </w:r>
      <w:r w:rsidR="00D5420E" w:rsidRPr="00A630DD">
        <w:t xml:space="preserve"> -</w:t>
      </w:r>
      <w:r w:rsidR="0048214B" w:rsidRPr="00A630DD">
        <w:t xml:space="preserve"> гараж</w:t>
      </w:r>
    </w:p>
    <w:p w:rsidR="00931A85" w:rsidRPr="00A630DD" w:rsidRDefault="00931A85" w:rsidP="002B0BA9">
      <w:pPr>
        <w:pStyle w:val="a3"/>
        <w:spacing w:line="360" w:lineRule="auto"/>
        <w:ind w:left="0" w:right="141"/>
        <w:jc w:val="both"/>
      </w:pPr>
      <w:r w:rsidRPr="00A630DD">
        <w:t>11.</w:t>
      </w:r>
      <w:r w:rsidR="006D15C8" w:rsidRPr="00A630DD">
        <w:t>7</w:t>
      </w:r>
      <w:r w:rsidRPr="00A630DD">
        <w:t>.</w:t>
      </w:r>
      <w:r w:rsidR="001B5FF9" w:rsidRPr="00A630DD">
        <w:t>6</w:t>
      </w:r>
      <w:r w:rsidRPr="00A630DD">
        <w:t>. расписание подвоза</w:t>
      </w:r>
      <w:r w:rsidR="00D5420E" w:rsidRPr="00A630DD">
        <w:t xml:space="preserve"> </w:t>
      </w:r>
      <w:r w:rsidR="00912D41" w:rsidRPr="00A630DD">
        <w:t>–</w:t>
      </w:r>
      <w:r w:rsidR="0048214B" w:rsidRPr="00A630D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4108"/>
        <w:gridCol w:w="2321"/>
        <w:gridCol w:w="2321"/>
      </w:tblGrid>
      <w:tr w:rsidR="00594660" w:rsidRPr="00594660" w:rsidTr="00B954E5">
        <w:tc>
          <w:tcPr>
            <w:tcW w:w="9571" w:type="dxa"/>
            <w:gridSpan w:val="4"/>
            <w:shd w:val="clear" w:color="auto" w:fill="auto"/>
          </w:tcPr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Автобус ПАЗ 3205370 гос. номер</w:t>
            </w:r>
            <w:proofErr w:type="gramStart"/>
            <w:r w:rsidRPr="00594660">
              <w:rPr>
                <w:rFonts w:ascii="Times New Roman" w:hAnsi="Times New Roman" w:cs="Times New Roman"/>
                <w:b/>
              </w:rPr>
              <w:t xml:space="preserve">  А</w:t>
            </w:r>
            <w:proofErr w:type="gramEnd"/>
            <w:r w:rsidRPr="00594660">
              <w:rPr>
                <w:rFonts w:ascii="Times New Roman" w:hAnsi="Times New Roman" w:cs="Times New Roman"/>
                <w:b/>
              </w:rPr>
              <w:t xml:space="preserve"> 150 РЕ водитель Федосенко А.М.</w:t>
            </w:r>
          </w:p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ежедневно</w:t>
            </w:r>
          </w:p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660" w:rsidRPr="00594660" w:rsidTr="00B954E5">
        <w:tc>
          <w:tcPr>
            <w:tcW w:w="821" w:type="dxa"/>
            <w:shd w:val="clear" w:color="auto" w:fill="auto"/>
          </w:tcPr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№ рейса</w:t>
            </w:r>
          </w:p>
        </w:tc>
        <w:tc>
          <w:tcPr>
            <w:tcW w:w="4108" w:type="dxa"/>
            <w:shd w:val="clear" w:color="auto" w:fill="auto"/>
          </w:tcPr>
          <w:p w:rsidR="00594660" w:rsidRPr="00594660" w:rsidRDefault="00594660" w:rsidP="00B954E5">
            <w:pPr>
              <w:tabs>
                <w:tab w:val="right" w:pos="4101"/>
              </w:tabs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 xml:space="preserve">                Направление</w:t>
            </w:r>
            <w:r w:rsidRPr="00594660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321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Время отъезда</w:t>
            </w:r>
          </w:p>
        </w:tc>
        <w:tc>
          <w:tcPr>
            <w:tcW w:w="2321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Время прибытия</w:t>
            </w:r>
          </w:p>
        </w:tc>
      </w:tr>
      <w:tr w:rsidR="00594660" w:rsidRPr="00594660" w:rsidTr="00B954E5">
        <w:tc>
          <w:tcPr>
            <w:tcW w:w="821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Жариково-Рубиновка</w:t>
            </w:r>
          </w:p>
        </w:tc>
        <w:tc>
          <w:tcPr>
            <w:tcW w:w="2321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7час. 10мин.</w:t>
            </w:r>
          </w:p>
        </w:tc>
        <w:tc>
          <w:tcPr>
            <w:tcW w:w="2321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7час.35мин.</w:t>
            </w:r>
          </w:p>
        </w:tc>
      </w:tr>
      <w:tr w:rsidR="00594660" w:rsidRPr="00594660" w:rsidTr="00B954E5">
        <w:tc>
          <w:tcPr>
            <w:tcW w:w="821" w:type="dxa"/>
            <w:shd w:val="clear" w:color="auto" w:fill="auto"/>
          </w:tcPr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1Р</w:t>
            </w:r>
          </w:p>
        </w:tc>
        <w:tc>
          <w:tcPr>
            <w:tcW w:w="4108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Рубиновка-Жариково</w:t>
            </w:r>
          </w:p>
        </w:tc>
        <w:tc>
          <w:tcPr>
            <w:tcW w:w="2321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7час.45мин.</w:t>
            </w:r>
          </w:p>
        </w:tc>
        <w:tc>
          <w:tcPr>
            <w:tcW w:w="2321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8час.15мин.</w:t>
            </w:r>
          </w:p>
        </w:tc>
      </w:tr>
      <w:tr w:rsidR="00594660" w:rsidRPr="00594660" w:rsidTr="00B954E5">
        <w:tc>
          <w:tcPr>
            <w:tcW w:w="821" w:type="dxa"/>
            <w:shd w:val="clear" w:color="auto" w:fill="auto"/>
          </w:tcPr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8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Жариково - Рубиновка</w:t>
            </w:r>
          </w:p>
        </w:tc>
        <w:tc>
          <w:tcPr>
            <w:tcW w:w="2321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8час 20 мин</w:t>
            </w:r>
          </w:p>
        </w:tc>
        <w:tc>
          <w:tcPr>
            <w:tcW w:w="2321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8час 45мин</w:t>
            </w:r>
          </w:p>
        </w:tc>
      </w:tr>
      <w:tr w:rsidR="00594660" w:rsidRPr="00594660" w:rsidTr="00B954E5">
        <w:tc>
          <w:tcPr>
            <w:tcW w:w="821" w:type="dxa"/>
            <w:shd w:val="clear" w:color="auto" w:fill="auto"/>
          </w:tcPr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2Р</w:t>
            </w:r>
          </w:p>
        </w:tc>
        <w:tc>
          <w:tcPr>
            <w:tcW w:w="4108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Рубиновка - Жариково</w:t>
            </w:r>
          </w:p>
        </w:tc>
        <w:tc>
          <w:tcPr>
            <w:tcW w:w="2321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8час 50мин</w:t>
            </w:r>
          </w:p>
        </w:tc>
        <w:tc>
          <w:tcPr>
            <w:tcW w:w="2321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9час 20мин</w:t>
            </w:r>
          </w:p>
        </w:tc>
      </w:tr>
      <w:tr w:rsidR="00594660" w:rsidRPr="00594660" w:rsidTr="00B954E5">
        <w:tc>
          <w:tcPr>
            <w:tcW w:w="821" w:type="dxa"/>
            <w:shd w:val="clear" w:color="auto" w:fill="auto"/>
          </w:tcPr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3Р</w:t>
            </w:r>
          </w:p>
        </w:tc>
        <w:tc>
          <w:tcPr>
            <w:tcW w:w="4108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Жариково - Рубиновка</w:t>
            </w:r>
          </w:p>
        </w:tc>
        <w:tc>
          <w:tcPr>
            <w:tcW w:w="2321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13 час 00 мин</w:t>
            </w:r>
          </w:p>
        </w:tc>
        <w:tc>
          <w:tcPr>
            <w:tcW w:w="2321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13час 30мин</w:t>
            </w:r>
          </w:p>
        </w:tc>
      </w:tr>
      <w:tr w:rsidR="00594660" w:rsidRPr="00594660" w:rsidTr="00B954E5">
        <w:tc>
          <w:tcPr>
            <w:tcW w:w="821" w:type="dxa"/>
            <w:shd w:val="clear" w:color="auto" w:fill="auto"/>
          </w:tcPr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8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Рубиновка-Жариково</w:t>
            </w:r>
          </w:p>
        </w:tc>
        <w:tc>
          <w:tcPr>
            <w:tcW w:w="2321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13час 35мин</w:t>
            </w:r>
          </w:p>
        </w:tc>
        <w:tc>
          <w:tcPr>
            <w:tcW w:w="2321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14час 05мин</w:t>
            </w:r>
          </w:p>
        </w:tc>
      </w:tr>
      <w:tr w:rsidR="00594660" w:rsidRPr="00594660" w:rsidTr="00B954E5">
        <w:tc>
          <w:tcPr>
            <w:tcW w:w="821" w:type="dxa"/>
            <w:shd w:val="clear" w:color="auto" w:fill="auto"/>
          </w:tcPr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4Р</w:t>
            </w:r>
          </w:p>
        </w:tc>
        <w:tc>
          <w:tcPr>
            <w:tcW w:w="4108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Жариково-Рубиновка</w:t>
            </w:r>
          </w:p>
        </w:tc>
        <w:tc>
          <w:tcPr>
            <w:tcW w:w="2321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15час.05мин.</w:t>
            </w:r>
          </w:p>
        </w:tc>
        <w:tc>
          <w:tcPr>
            <w:tcW w:w="2321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15час.45мин.</w:t>
            </w:r>
          </w:p>
        </w:tc>
      </w:tr>
      <w:tr w:rsidR="00594660" w:rsidRPr="00594660" w:rsidTr="00B954E5">
        <w:tc>
          <w:tcPr>
            <w:tcW w:w="821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Рубиновка-Жариково</w:t>
            </w:r>
          </w:p>
        </w:tc>
        <w:tc>
          <w:tcPr>
            <w:tcW w:w="2321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15час.50мин.</w:t>
            </w:r>
          </w:p>
        </w:tc>
        <w:tc>
          <w:tcPr>
            <w:tcW w:w="2321" w:type="dxa"/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16час.15мин.</w:t>
            </w:r>
          </w:p>
        </w:tc>
      </w:tr>
      <w:tr w:rsidR="00594660" w:rsidRPr="00594660" w:rsidTr="00B954E5">
        <w:tc>
          <w:tcPr>
            <w:tcW w:w="9571" w:type="dxa"/>
            <w:gridSpan w:val="4"/>
            <w:shd w:val="clear" w:color="auto" w:fill="auto"/>
          </w:tcPr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Автобус ПАЗ 3205370 гос. номер</w:t>
            </w:r>
            <w:proofErr w:type="gramStart"/>
            <w:r w:rsidRPr="00594660">
              <w:rPr>
                <w:rFonts w:ascii="Times New Roman" w:hAnsi="Times New Roman" w:cs="Times New Roman"/>
                <w:b/>
              </w:rPr>
              <w:t xml:space="preserve">  Е</w:t>
            </w:r>
            <w:proofErr w:type="gramEnd"/>
            <w:r w:rsidRPr="00594660">
              <w:rPr>
                <w:rFonts w:ascii="Times New Roman" w:hAnsi="Times New Roman" w:cs="Times New Roman"/>
                <w:b/>
              </w:rPr>
              <w:t xml:space="preserve"> 052 АС водитель Яворский А.Б.</w:t>
            </w:r>
          </w:p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ежедневно</w:t>
            </w:r>
          </w:p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660" w:rsidRPr="00594660" w:rsidTr="00B954E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№</w:t>
            </w:r>
          </w:p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рейс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 xml:space="preserve">                Направление</w:t>
            </w:r>
            <w:r w:rsidRPr="00594660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Время отъезд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Время прибытия</w:t>
            </w:r>
          </w:p>
        </w:tc>
      </w:tr>
      <w:tr w:rsidR="00594660" w:rsidRPr="00594660" w:rsidTr="00B954E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Жариково - Духовско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7час. 10мин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7час.40мин.</w:t>
            </w:r>
          </w:p>
        </w:tc>
      </w:tr>
      <w:tr w:rsidR="00594660" w:rsidRPr="00594660" w:rsidTr="00B954E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1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Духовское - Жариков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7час.45мин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8час.15мин.</w:t>
            </w:r>
          </w:p>
        </w:tc>
      </w:tr>
      <w:tr w:rsidR="00594660" w:rsidRPr="00594660" w:rsidTr="00B954E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4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 xml:space="preserve">Жариково </w:t>
            </w:r>
            <w:proofErr w:type="gramStart"/>
            <w:r w:rsidRPr="00594660">
              <w:rPr>
                <w:rFonts w:ascii="Times New Roman" w:hAnsi="Times New Roman" w:cs="Times New Roman"/>
              </w:rPr>
              <w:t>-Д</w:t>
            </w:r>
            <w:proofErr w:type="gramEnd"/>
            <w:r w:rsidRPr="00594660">
              <w:rPr>
                <w:rFonts w:ascii="Times New Roman" w:hAnsi="Times New Roman" w:cs="Times New Roman"/>
              </w:rPr>
              <w:t>уховско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15час.05мин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15час.45мин.</w:t>
            </w:r>
          </w:p>
        </w:tc>
      </w:tr>
      <w:tr w:rsidR="00594660" w:rsidRPr="00594660" w:rsidTr="00B954E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Духовское - Жариков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15час.50мин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16час.15мин.</w:t>
            </w:r>
          </w:p>
        </w:tc>
      </w:tr>
      <w:tr w:rsidR="00594660" w:rsidRPr="00594660" w:rsidTr="00B954E5">
        <w:tc>
          <w:tcPr>
            <w:tcW w:w="9571" w:type="dxa"/>
            <w:gridSpan w:val="4"/>
            <w:shd w:val="clear" w:color="auto" w:fill="auto"/>
          </w:tcPr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Автобус ПАЗ 3205370 гос. номер</w:t>
            </w:r>
            <w:proofErr w:type="gramStart"/>
            <w:r w:rsidRPr="00594660">
              <w:rPr>
                <w:rFonts w:ascii="Times New Roman" w:hAnsi="Times New Roman" w:cs="Times New Roman"/>
                <w:b/>
              </w:rPr>
              <w:t xml:space="preserve">  Е</w:t>
            </w:r>
            <w:proofErr w:type="gramEnd"/>
            <w:r w:rsidRPr="00594660">
              <w:rPr>
                <w:rFonts w:ascii="Times New Roman" w:hAnsi="Times New Roman" w:cs="Times New Roman"/>
                <w:b/>
              </w:rPr>
              <w:t xml:space="preserve"> 052 АС водитель Яворский А.Б.</w:t>
            </w:r>
          </w:p>
          <w:p w:rsidR="00594660" w:rsidRPr="00594660" w:rsidRDefault="00594660" w:rsidP="003F3A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660" w:rsidRPr="00594660" w:rsidTr="00B954E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№ рейс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 xml:space="preserve">                Направление</w:t>
            </w:r>
            <w:r w:rsidRPr="00594660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Время отъезд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Время прибытия</w:t>
            </w:r>
          </w:p>
        </w:tc>
      </w:tr>
      <w:tr w:rsidR="00594660" w:rsidRPr="00594660" w:rsidTr="00B954E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lastRenderedPageBreak/>
              <w:t>2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Жариково - Лифанч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8 час. 15 мин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8час.30 мин.</w:t>
            </w:r>
          </w:p>
        </w:tc>
      </w:tr>
      <w:tr w:rsidR="00594660" w:rsidRPr="00594660" w:rsidTr="00B954E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Лифанча - Жариков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8 час. 30 мин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8 час. 45 мин.</w:t>
            </w:r>
          </w:p>
        </w:tc>
      </w:tr>
      <w:tr w:rsidR="00594660" w:rsidRPr="00594660" w:rsidTr="00B954E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660">
              <w:rPr>
                <w:rFonts w:ascii="Times New Roman" w:hAnsi="Times New Roman" w:cs="Times New Roman"/>
                <w:b/>
              </w:rPr>
              <w:t>3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Жариково - Лифанч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13 час 00мин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13 час. 15 мин.</w:t>
            </w:r>
          </w:p>
        </w:tc>
      </w:tr>
      <w:tr w:rsidR="00594660" w:rsidRPr="00594660" w:rsidTr="00B954E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Лифанча - Жариков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13 час.15 мин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60" w:rsidRPr="00594660" w:rsidRDefault="00594660" w:rsidP="00B954E5">
            <w:pPr>
              <w:rPr>
                <w:rFonts w:ascii="Times New Roman" w:hAnsi="Times New Roman" w:cs="Times New Roman"/>
              </w:rPr>
            </w:pPr>
            <w:r w:rsidRPr="00594660">
              <w:rPr>
                <w:rFonts w:ascii="Times New Roman" w:hAnsi="Times New Roman" w:cs="Times New Roman"/>
              </w:rPr>
              <w:t>13 час. 30 мин</w:t>
            </w:r>
          </w:p>
        </w:tc>
      </w:tr>
    </w:tbl>
    <w:p w:rsidR="00594660" w:rsidRDefault="00594660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</w:p>
    <w:p w:rsidR="003A4AFA" w:rsidRPr="00A630DD" w:rsidRDefault="003A4AFA" w:rsidP="002B0BA9">
      <w:pPr>
        <w:pStyle w:val="a3"/>
        <w:spacing w:line="360" w:lineRule="auto"/>
        <w:ind w:left="0" w:right="141"/>
        <w:jc w:val="both"/>
      </w:pPr>
      <w:r w:rsidRPr="00A630DD">
        <w:t>11.</w:t>
      </w:r>
      <w:r w:rsidR="006D15C8" w:rsidRPr="00A630DD">
        <w:t>7</w:t>
      </w:r>
      <w:r w:rsidRPr="00A630DD">
        <w:t>.</w:t>
      </w:r>
      <w:r w:rsidR="001B5FF9" w:rsidRPr="00A630DD">
        <w:t>7</w:t>
      </w:r>
      <w:r w:rsidRPr="00A630DD">
        <w:t>. общее количество подвозимых учащихся</w:t>
      </w:r>
      <w:r w:rsidR="00D5420E" w:rsidRPr="00A630DD">
        <w:t xml:space="preserve"> -</w:t>
      </w:r>
      <w:r w:rsidR="00113037" w:rsidRPr="00A630DD">
        <w:t xml:space="preserve"> </w:t>
      </w:r>
      <w:r w:rsidR="000B1D8F" w:rsidRPr="00A630DD">
        <w:t>32</w:t>
      </w:r>
    </w:p>
    <w:p w:rsidR="00FA581E" w:rsidRPr="00A630DD" w:rsidRDefault="001A5084" w:rsidP="002B0BA9">
      <w:pPr>
        <w:pStyle w:val="a3"/>
        <w:spacing w:line="360" w:lineRule="auto"/>
        <w:ind w:left="0" w:right="141"/>
        <w:jc w:val="both"/>
      </w:pPr>
      <w:r w:rsidRPr="00A630DD">
        <w:t>11.</w:t>
      </w:r>
      <w:r w:rsidR="006D15C8" w:rsidRPr="00A630DD">
        <w:t>7</w:t>
      </w:r>
      <w:r w:rsidRPr="00A630DD">
        <w:t>.</w:t>
      </w:r>
      <w:r w:rsidR="001B5FF9" w:rsidRPr="00A630DD">
        <w:t>8</w:t>
      </w:r>
      <w:r w:rsidRPr="00A630DD">
        <w:t xml:space="preserve">. </w:t>
      </w:r>
      <w:r w:rsidR="00FA581E" w:rsidRPr="00A630DD">
        <w:t>маршруты подвоза</w:t>
      </w:r>
      <w:r w:rsidR="003A4AFA" w:rsidRPr="00A630DD">
        <w:t xml:space="preserve"> и количество подвозимых учащихся на каждом маршруте</w:t>
      </w:r>
      <w:r w:rsidR="00D5420E" w:rsidRPr="00A630DD">
        <w:t xml:space="preserve"> </w:t>
      </w:r>
      <w:r w:rsidR="0048214B" w:rsidRPr="00A630DD">
        <w:t>– Жариково  -  Духовское   -</w:t>
      </w:r>
      <w:r w:rsidR="001A664C" w:rsidRPr="00A630DD">
        <w:t>10</w:t>
      </w:r>
      <w:r w:rsidR="0048214B" w:rsidRPr="00A630DD">
        <w:t xml:space="preserve">  </w:t>
      </w:r>
      <w:r w:rsidR="000570FB" w:rsidRPr="00A630DD">
        <w:t xml:space="preserve"> человек,</w:t>
      </w:r>
      <w:r w:rsidR="000B1D8F" w:rsidRPr="00A630DD">
        <w:t xml:space="preserve"> Жариково – Рубиновка – 12</w:t>
      </w:r>
      <w:r w:rsidR="001A664C" w:rsidRPr="00A630DD">
        <w:t xml:space="preserve"> чело</w:t>
      </w:r>
      <w:r w:rsidR="0048214B" w:rsidRPr="00A630DD">
        <w:t>век</w:t>
      </w:r>
      <w:r w:rsidR="00975262" w:rsidRPr="00A630DD">
        <w:t>, в/</w:t>
      </w:r>
      <w:proofErr w:type="gramStart"/>
      <w:r w:rsidR="00975262" w:rsidRPr="00A630DD">
        <w:t>ч</w:t>
      </w:r>
      <w:proofErr w:type="gramEnd"/>
      <w:r w:rsidR="00975262" w:rsidRPr="00A630DD">
        <w:t xml:space="preserve"> </w:t>
      </w:r>
      <w:proofErr w:type="spellStart"/>
      <w:r w:rsidR="00975262" w:rsidRPr="00A630DD">
        <w:t>Лифанча</w:t>
      </w:r>
      <w:proofErr w:type="spellEnd"/>
      <w:r w:rsidR="00975262" w:rsidRPr="00A630DD">
        <w:t xml:space="preserve">  - </w:t>
      </w:r>
      <w:r w:rsidR="00790EDC" w:rsidRPr="00A630DD">
        <w:t>10</w:t>
      </w:r>
      <w:r w:rsidR="00975262" w:rsidRPr="00A630DD">
        <w:t xml:space="preserve">  человек.</w:t>
      </w:r>
    </w:p>
    <w:p w:rsidR="00DE286F" w:rsidRPr="00A630DD" w:rsidRDefault="00DE286F" w:rsidP="002B0BA9">
      <w:pPr>
        <w:pStyle w:val="a3"/>
        <w:spacing w:line="360" w:lineRule="auto"/>
        <w:ind w:left="0" w:right="141"/>
        <w:jc w:val="both"/>
      </w:pPr>
      <w:r w:rsidRPr="00A630DD">
        <w:t>11.7.</w:t>
      </w:r>
      <w:r w:rsidR="00D5420E" w:rsidRPr="00A630DD">
        <w:t>9</w:t>
      </w:r>
      <w:r w:rsidRPr="00A630DD">
        <w:t xml:space="preserve">. наличие </w:t>
      </w:r>
      <w:r w:rsidR="002E7B42" w:rsidRPr="00A630DD">
        <w:t xml:space="preserve">на транспортных средствах </w:t>
      </w:r>
      <w:r w:rsidRPr="00A630DD">
        <w:t>функционирующ</w:t>
      </w:r>
      <w:r w:rsidR="00DA4072" w:rsidRPr="00A630DD">
        <w:t xml:space="preserve">ей системы ГЛОНАСС и </w:t>
      </w:r>
      <w:proofErr w:type="spellStart"/>
      <w:r w:rsidR="00DA4072" w:rsidRPr="00A630DD">
        <w:t>тахографов</w:t>
      </w:r>
      <w:proofErr w:type="spellEnd"/>
      <w:r w:rsidR="00DA4072" w:rsidRPr="00A630DD">
        <w:t xml:space="preserve"> (с указанием </w:t>
      </w:r>
      <w:proofErr w:type="spellStart"/>
      <w:r w:rsidR="00DA4072" w:rsidRPr="00A630DD">
        <w:t>гос</w:t>
      </w:r>
      <w:proofErr w:type="spellEnd"/>
      <w:r w:rsidR="00DA4072" w:rsidRPr="00A630DD">
        <w:t>. № транспортных средств)</w:t>
      </w:r>
      <w:r w:rsidR="00D5420E" w:rsidRPr="00A630DD">
        <w:t xml:space="preserve"> </w:t>
      </w:r>
      <w:r w:rsidR="00912D41" w:rsidRPr="00A630DD">
        <w:t>– имеется</w:t>
      </w:r>
    </w:p>
    <w:p w:rsidR="00912D41" w:rsidRPr="00A630DD" w:rsidRDefault="00912D41" w:rsidP="002B0BA9">
      <w:pPr>
        <w:pStyle w:val="a3"/>
        <w:spacing w:line="360" w:lineRule="auto"/>
        <w:ind w:left="0" w:right="141"/>
        <w:jc w:val="both"/>
      </w:pPr>
      <w:r w:rsidRPr="00A630DD">
        <w:t>гос.№ Е052АС,  гос. № А150РЕ</w:t>
      </w:r>
    </w:p>
    <w:p w:rsidR="00912D41" w:rsidRPr="00A630DD" w:rsidRDefault="002B0BA9" w:rsidP="002B0BA9">
      <w:pPr>
        <w:pStyle w:val="a3"/>
        <w:spacing w:line="360" w:lineRule="auto"/>
        <w:ind w:left="0" w:right="141"/>
        <w:jc w:val="both"/>
      </w:pPr>
      <w:r w:rsidRPr="00A630DD">
        <w:t>11.7.</w:t>
      </w:r>
      <w:r w:rsidR="00D5420E" w:rsidRPr="00A630DD">
        <w:t>10</w:t>
      </w:r>
      <w:r w:rsidRPr="00A630DD">
        <w:t>. наличие актуального</w:t>
      </w:r>
      <w:r w:rsidR="00F91C60" w:rsidRPr="00A630DD">
        <w:t xml:space="preserve"> паспорта </w:t>
      </w:r>
      <w:r w:rsidR="00F108FD" w:rsidRPr="00A630DD">
        <w:t>дорожной безопасности образовательного учреждения</w:t>
      </w:r>
      <w:r w:rsidR="00EB41AB" w:rsidRPr="00A630DD">
        <w:t xml:space="preserve"> и необходимой документации по подвозу</w:t>
      </w:r>
      <w:r w:rsidR="00DE4C92" w:rsidRPr="00A630DD">
        <w:t xml:space="preserve"> (перечислить)</w:t>
      </w:r>
      <w:r w:rsidR="00912D41" w:rsidRPr="00A630DD">
        <w:t>:</w:t>
      </w:r>
    </w:p>
    <w:p w:rsidR="002B0BA9" w:rsidRPr="00A630DD" w:rsidRDefault="00912D41" w:rsidP="002B0BA9">
      <w:pPr>
        <w:pStyle w:val="a3"/>
        <w:spacing w:line="360" w:lineRule="auto"/>
        <w:ind w:left="0" w:right="141"/>
        <w:jc w:val="both"/>
      </w:pPr>
      <w:r w:rsidRPr="00A630DD">
        <w:t xml:space="preserve">-Паспорт дорожной </w:t>
      </w:r>
      <w:r w:rsidR="001A664C" w:rsidRPr="00A630DD">
        <w:t>безопасности от 30.09</w:t>
      </w:r>
      <w:r w:rsidR="00B954E5" w:rsidRPr="00A630DD">
        <w:t>.2015</w:t>
      </w:r>
      <w:r w:rsidRPr="00A630DD">
        <w:t xml:space="preserve"> г</w:t>
      </w:r>
      <w:r w:rsidR="002B0BA9" w:rsidRPr="00A630DD">
        <w:t xml:space="preserve"> </w:t>
      </w:r>
    </w:p>
    <w:p w:rsidR="00912D41" w:rsidRPr="00A630DD" w:rsidRDefault="00912D41" w:rsidP="002B0BA9">
      <w:pPr>
        <w:pStyle w:val="a3"/>
        <w:spacing w:line="360" w:lineRule="auto"/>
        <w:ind w:left="0" w:right="141"/>
        <w:jc w:val="both"/>
      </w:pPr>
      <w:r w:rsidRPr="00A630DD">
        <w:t xml:space="preserve">-Паспорт транспортного средства от 2013 г (2 </w:t>
      </w:r>
      <w:proofErr w:type="spellStart"/>
      <w:proofErr w:type="gramStart"/>
      <w:r w:rsidRPr="00A630DD">
        <w:t>шт</w:t>
      </w:r>
      <w:proofErr w:type="spellEnd"/>
      <w:proofErr w:type="gramEnd"/>
      <w:r w:rsidRPr="00A630DD">
        <w:t>)</w:t>
      </w:r>
    </w:p>
    <w:p w:rsidR="001A664C" w:rsidRPr="00A630DD" w:rsidRDefault="001A664C" w:rsidP="002B0BA9">
      <w:pPr>
        <w:pStyle w:val="a3"/>
        <w:spacing w:line="360" w:lineRule="auto"/>
        <w:ind w:left="0" w:right="141"/>
        <w:jc w:val="both"/>
      </w:pPr>
      <w:r w:rsidRPr="00A630DD">
        <w:t xml:space="preserve">-Лицензия на осуществление деятельности по </w:t>
      </w:r>
      <w:r w:rsidR="00E46217" w:rsidRPr="00A630DD">
        <w:t>перевозкам пассажиров и иных лиц</w:t>
      </w:r>
      <w:r w:rsidRPr="00A630DD">
        <w:t xml:space="preserve"> автобусами № АН – 25 – 000395 от 09.07. 2019г.</w:t>
      </w:r>
    </w:p>
    <w:p w:rsidR="00912D41" w:rsidRPr="00A630DD" w:rsidRDefault="00912D41" w:rsidP="002B0BA9">
      <w:pPr>
        <w:pStyle w:val="a3"/>
        <w:spacing w:line="360" w:lineRule="auto"/>
        <w:ind w:left="0" w:right="141"/>
        <w:jc w:val="both"/>
      </w:pPr>
      <w:r w:rsidRPr="00A630DD">
        <w:t xml:space="preserve">- Схема подвоза учащихся </w:t>
      </w:r>
      <w:proofErr w:type="gramStart"/>
      <w:r w:rsidRPr="00A630DD">
        <w:t>из</w:t>
      </w:r>
      <w:proofErr w:type="gramEnd"/>
      <w:r w:rsidRPr="00A630DD">
        <w:t xml:space="preserve"> с. Рубиновка, с.</w:t>
      </w:r>
      <w:r w:rsidR="00E46217" w:rsidRPr="00A630DD">
        <w:t xml:space="preserve"> </w:t>
      </w:r>
      <w:r w:rsidRPr="00A630DD">
        <w:t>Духовское</w:t>
      </w:r>
    </w:p>
    <w:p w:rsidR="00912D41" w:rsidRPr="00A630DD" w:rsidRDefault="00DF0CC4" w:rsidP="002B0BA9">
      <w:pPr>
        <w:pStyle w:val="a3"/>
        <w:spacing w:line="360" w:lineRule="auto"/>
        <w:ind w:left="0" w:right="141"/>
        <w:jc w:val="both"/>
      </w:pPr>
      <w:r w:rsidRPr="00A630DD">
        <w:t>-</w:t>
      </w:r>
      <w:r w:rsidR="00912D41" w:rsidRPr="00A630DD">
        <w:t>Положение об организации специальных перевозок учащихся</w:t>
      </w:r>
    </w:p>
    <w:p w:rsidR="00912D41" w:rsidRPr="00A630DD" w:rsidRDefault="00DF0CC4" w:rsidP="002B0BA9">
      <w:pPr>
        <w:pStyle w:val="a3"/>
        <w:spacing w:line="360" w:lineRule="auto"/>
        <w:ind w:left="0" w:right="141"/>
        <w:jc w:val="both"/>
      </w:pPr>
      <w:r w:rsidRPr="00A630DD">
        <w:t>-</w:t>
      </w:r>
      <w:r w:rsidR="00912D41" w:rsidRPr="00A630DD">
        <w:t>Программа проведения периодического инструктажа водителей</w:t>
      </w:r>
    </w:p>
    <w:p w:rsidR="00912D41" w:rsidRPr="00A630DD" w:rsidRDefault="00DF0CC4" w:rsidP="002B0BA9">
      <w:pPr>
        <w:pStyle w:val="a3"/>
        <w:spacing w:line="360" w:lineRule="auto"/>
        <w:ind w:left="0" w:right="141"/>
        <w:jc w:val="both"/>
      </w:pPr>
      <w:r w:rsidRPr="00A630DD">
        <w:t>-</w:t>
      </w:r>
      <w:r w:rsidR="00912D41" w:rsidRPr="00A630DD">
        <w:t>Инструкции для водителей автобусов</w:t>
      </w:r>
    </w:p>
    <w:p w:rsidR="00912D41" w:rsidRPr="00A630DD" w:rsidRDefault="00DF0CC4" w:rsidP="002B0BA9">
      <w:pPr>
        <w:pStyle w:val="a3"/>
        <w:spacing w:line="360" w:lineRule="auto"/>
        <w:ind w:left="0" w:right="141"/>
        <w:jc w:val="both"/>
      </w:pPr>
      <w:r w:rsidRPr="00A630DD">
        <w:t>-</w:t>
      </w:r>
      <w:r w:rsidR="00912D41" w:rsidRPr="00A630DD">
        <w:t>План-схема района расположения ОУ, пути движения транспортных средств и детей (учеников)</w:t>
      </w:r>
    </w:p>
    <w:p w:rsidR="00912D41" w:rsidRPr="00A630DD" w:rsidRDefault="00DF0CC4" w:rsidP="002B0BA9">
      <w:pPr>
        <w:pStyle w:val="a3"/>
        <w:spacing w:line="360" w:lineRule="auto"/>
        <w:ind w:left="0" w:right="141"/>
        <w:jc w:val="both"/>
      </w:pPr>
      <w:r w:rsidRPr="00A630DD">
        <w:t>-</w:t>
      </w:r>
      <w:r w:rsidR="000B1D8F" w:rsidRPr="00A630DD">
        <w:t>Список подвоза учащихся на 2020-2021</w:t>
      </w:r>
      <w:r w:rsidR="00B954E5" w:rsidRPr="00A630DD">
        <w:t xml:space="preserve"> </w:t>
      </w:r>
      <w:r w:rsidR="00912D41" w:rsidRPr="00A630DD">
        <w:t>учебный год</w:t>
      </w:r>
    </w:p>
    <w:p w:rsidR="00912D41" w:rsidRPr="00A630DD" w:rsidRDefault="00DF0CC4" w:rsidP="002B0BA9">
      <w:pPr>
        <w:pStyle w:val="a3"/>
        <w:spacing w:line="360" w:lineRule="auto"/>
        <w:ind w:left="0" w:right="141"/>
        <w:jc w:val="both"/>
      </w:pPr>
      <w:r w:rsidRPr="00A630DD">
        <w:t>-</w:t>
      </w:r>
      <w:r w:rsidR="00912D41" w:rsidRPr="00A630DD">
        <w:t>Приказ об организации подвоза</w:t>
      </w:r>
    </w:p>
    <w:p w:rsidR="00912D41" w:rsidRPr="00A630DD" w:rsidRDefault="00DF0CC4" w:rsidP="002B0BA9">
      <w:pPr>
        <w:pStyle w:val="a3"/>
        <w:spacing w:line="360" w:lineRule="auto"/>
        <w:ind w:left="0" w:right="141"/>
        <w:jc w:val="both"/>
      </w:pPr>
      <w:r w:rsidRPr="00A630DD">
        <w:t>-</w:t>
      </w:r>
      <w:r w:rsidR="00912D41" w:rsidRPr="00A630DD">
        <w:t>Договор на оказание услуг по техническому обслуживанию и ремонту автомобилей</w:t>
      </w:r>
    </w:p>
    <w:p w:rsidR="00912D41" w:rsidRPr="00A630DD" w:rsidRDefault="00DF0CC4" w:rsidP="002B0BA9">
      <w:pPr>
        <w:pStyle w:val="a3"/>
        <w:spacing w:line="360" w:lineRule="auto"/>
        <w:ind w:left="0" w:right="141"/>
        <w:jc w:val="both"/>
      </w:pPr>
      <w:r w:rsidRPr="00A630DD">
        <w:t>-</w:t>
      </w:r>
      <w:r w:rsidR="00912D41" w:rsidRPr="00A630DD">
        <w:t>Журналы учета выездов автобуса</w:t>
      </w:r>
    </w:p>
    <w:p w:rsidR="00912D41" w:rsidRPr="00A630DD" w:rsidRDefault="00DF0CC4" w:rsidP="002B0BA9">
      <w:pPr>
        <w:pStyle w:val="a3"/>
        <w:spacing w:line="360" w:lineRule="auto"/>
        <w:ind w:left="0" w:right="141"/>
        <w:jc w:val="both"/>
      </w:pPr>
      <w:r w:rsidRPr="00A630DD">
        <w:t>-</w:t>
      </w:r>
      <w:r w:rsidR="00912D41" w:rsidRPr="00A630DD">
        <w:t>Журнал инструктажа детей</w:t>
      </w:r>
    </w:p>
    <w:p w:rsidR="00912D41" w:rsidRPr="00A630DD" w:rsidRDefault="00DF0CC4" w:rsidP="002B0BA9">
      <w:pPr>
        <w:pStyle w:val="a3"/>
        <w:spacing w:line="360" w:lineRule="auto"/>
        <w:ind w:left="0" w:right="141"/>
        <w:jc w:val="both"/>
      </w:pPr>
      <w:r w:rsidRPr="00A630DD">
        <w:t>-</w:t>
      </w:r>
      <w:r w:rsidR="00F5217F" w:rsidRPr="00A630DD">
        <w:t>Журнал безопасности движения</w:t>
      </w:r>
    </w:p>
    <w:p w:rsidR="00912D41" w:rsidRPr="00A630DD" w:rsidRDefault="00DF0CC4" w:rsidP="002B0BA9">
      <w:pPr>
        <w:pStyle w:val="a3"/>
        <w:spacing w:line="360" w:lineRule="auto"/>
        <w:ind w:left="0" w:right="141"/>
        <w:jc w:val="both"/>
      </w:pPr>
      <w:r w:rsidRPr="00A630DD">
        <w:t>-</w:t>
      </w:r>
      <w:r w:rsidR="00B25BA8" w:rsidRPr="00A630DD">
        <w:t xml:space="preserve">Договор о </w:t>
      </w:r>
      <w:proofErr w:type="spellStart"/>
      <w:r w:rsidR="00B25BA8" w:rsidRPr="00A630DD">
        <w:t>пред</w:t>
      </w:r>
      <w:r w:rsidR="00F5217F" w:rsidRPr="00A630DD">
        <w:t>рейсовом</w:t>
      </w:r>
      <w:proofErr w:type="spellEnd"/>
      <w:r w:rsidR="00F5217F" w:rsidRPr="00A630DD">
        <w:t xml:space="preserve"> и </w:t>
      </w:r>
      <w:proofErr w:type="spellStart"/>
      <w:r w:rsidR="00F5217F" w:rsidRPr="00A630DD">
        <w:t>послерейсовом</w:t>
      </w:r>
      <w:proofErr w:type="spellEnd"/>
      <w:r w:rsidR="00F5217F" w:rsidRPr="00A630DD">
        <w:t xml:space="preserve"> медицинском обследовании водителей.</w:t>
      </w:r>
    </w:p>
    <w:p w:rsidR="00054BF9" w:rsidRPr="00A630DD" w:rsidRDefault="00D41523" w:rsidP="002B0BA9">
      <w:pPr>
        <w:pStyle w:val="a3"/>
        <w:spacing w:line="360" w:lineRule="auto"/>
        <w:ind w:left="0" w:right="141"/>
        <w:jc w:val="both"/>
      </w:pPr>
      <w:r w:rsidRPr="00A630DD">
        <w:t>11.</w:t>
      </w:r>
      <w:r w:rsidR="00054BF9" w:rsidRPr="00A630DD">
        <w:t>8. питание школьников:</w:t>
      </w:r>
    </w:p>
    <w:p w:rsidR="00054BF9" w:rsidRPr="00A630DD" w:rsidRDefault="00054BF9" w:rsidP="002B0BA9">
      <w:pPr>
        <w:pStyle w:val="a3"/>
        <w:spacing w:line="360" w:lineRule="auto"/>
        <w:ind w:left="0" w:right="141"/>
        <w:jc w:val="both"/>
      </w:pPr>
      <w:r w:rsidRPr="00A630DD">
        <w:t>11.8.1. наличие столовой либо буфета</w:t>
      </w:r>
      <w:r w:rsidR="00D5420E" w:rsidRPr="00A630DD">
        <w:t xml:space="preserve"> -</w:t>
      </w:r>
      <w:r w:rsidR="000570FB" w:rsidRPr="00A630DD">
        <w:t xml:space="preserve"> имеется</w:t>
      </w:r>
    </w:p>
    <w:p w:rsidR="006D15C8" w:rsidRPr="00A630DD" w:rsidRDefault="00054BF9" w:rsidP="002B0BA9">
      <w:pPr>
        <w:pStyle w:val="a3"/>
        <w:spacing w:line="360" w:lineRule="auto"/>
        <w:ind w:left="0" w:right="141"/>
        <w:jc w:val="both"/>
      </w:pPr>
      <w:r w:rsidRPr="00A630DD">
        <w:t xml:space="preserve">11.8.2. </w:t>
      </w:r>
      <w:r w:rsidR="006D15C8" w:rsidRPr="00A630DD">
        <w:t>количество посадочных ме</w:t>
      </w:r>
      <w:proofErr w:type="gramStart"/>
      <w:r w:rsidR="006D15C8" w:rsidRPr="00A630DD">
        <w:t>ст в ст</w:t>
      </w:r>
      <w:proofErr w:type="gramEnd"/>
      <w:r w:rsidR="006D15C8" w:rsidRPr="00A630DD">
        <w:t>оловой</w:t>
      </w:r>
      <w:r w:rsidR="00D5420E" w:rsidRPr="00A630DD">
        <w:t xml:space="preserve"> -</w:t>
      </w:r>
      <w:r w:rsidR="000570FB" w:rsidRPr="00A630DD">
        <w:t xml:space="preserve"> 60</w:t>
      </w:r>
    </w:p>
    <w:p w:rsidR="008F05BF" w:rsidRDefault="008F05BF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1.8.3. </w:t>
      </w:r>
      <w:r w:rsidR="0056339B">
        <w:t>с</w:t>
      </w:r>
      <w:r w:rsidR="00AC1165">
        <w:t xml:space="preserve">редняя стоимость питания детей в общеобразовательных </w:t>
      </w:r>
      <w:r w:rsidR="0058060A">
        <w:t>организациях</w:t>
      </w:r>
      <w:r w:rsidR="00AC1165">
        <w:t>,  в которых работники пищеблока являются штатными сотрудниками  общеобразовательных учреждений:</w:t>
      </w:r>
    </w:p>
    <w:p w:rsidR="0047741D" w:rsidRDefault="0047741D" w:rsidP="002B0BA9">
      <w:pPr>
        <w:pStyle w:val="a3"/>
        <w:spacing w:before="240"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8.3.1. </w:t>
      </w:r>
      <w:r w:rsidR="009D05D4">
        <w:rPr>
          <w:sz w:val="26"/>
          <w:szCs w:val="26"/>
        </w:rPr>
        <w:t>завтрак:</w:t>
      </w:r>
      <w:r w:rsidR="00113037">
        <w:rPr>
          <w:sz w:val="26"/>
          <w:szCs w:val="26"/>
        </w:rPr>
        <w:t xml:space="preserve"> нет</w:t>
      </w:r>
    </w:p>
    <w:p w:rsidR="009D05D4" w:rsidRDefault="009D05D4" w:rsidP="002B0BA9">
      <w:pPr>
        <w:pStyle w:val="a3"/>
        <w:spacing w:before="240" w:line="360" w:lineRule="auto"/>
        <w:ind w:left="0" w:right="141"/>
        <w:jc w:val="both"/>
      </w:pPr>
      <w:r>
        <w:rPr>
          <w:sz w:val="26"/>
          <w:szCs w:val="26"/>
        </w:rPr>
        <w:t xml:space="preserve">11.8.3.1.1. </w:t>
      </w:r>
      <w:r>
        <w:t>при бесплатном питании</w:t>
      </w:r>
      <w:r w:rsidR="00113037">
        <w:t xml:space="preserve">  </w:t>
      </w:r>
    </w:p>
    <w:p w:rsidR="009D05D4" w:rsidRDefault="009D05D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t xml:space="preserve">11.8.3.1.2. при организации питания  за свой счет, </w:t>
      </w:r>
      <w:proofErr w:type="gramStart"/>
      <w:r>
        <w:t>согласно</w:t>
      </w:r>
      <w:proofErr w:type="gramEnd"/>
      <w:r>
        <w:t xml:space="preserve"> утвержденного меню</w:t>
      </w:r>
      <w:r w:rsidR="00D5420E">
        <w:t xml:space="preserve"> -</w:t>
      </w:r>
    </w:p>
    <w:p w:rsidR="007B00FA" w:rsidRDefault="007B00FA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8.3.2. обед:</w:t>
      </w:r>
      <w:r w:rsidR="001130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00FA" w:rsidRDefault="00C05731" w:rsidP="002B0BA9">
      <w:pPr>
        <w:pStyle w:val="a3"/>
        <w:spacing w:line="360" w:lineRule="auto"/>
        <w:ind w:left="0" w:right="141"/>
        <w:jc w:val="both"/>
      </w:pPr>
      <w:r>
        <w:rPr>
          <w:sz w:val="26"/>
          <w:szCs w:val="26"/>
        </w:rPr>
        <w:t>11.8.3.2.1.</w:t>
      </w:r>
      <w:r>
        <w:t xml:space="preserve"> бесплатное  питание для льготников</w:t>
      </w:r>
      <w:r w:rsidR="00D5420E">
        <w:t xml:space="preserve"> -</w:t>
      </w:r>
      <w:r>
        <w:t>70</w:t>
      </w:r>
      <w:r w:rsidR="00815AB1">
        <w:t xml:space="preserve">.00 </w:t>
      </w:r>
      <w:proofErr w:type="spellStart"/>
      <w:r w:rsidR="00815AB1">
        <w:t>руб</w:t>
      </w:r>
      <w:proofErr w:type="spellEnd"/>
      <w:r w:rsidR="00815AB1">
        <w:t>;</w:t>
      </w:r>
    </w:p>
    <w:p w:rsidR="00C05731" w:rsidRDefault="00C05731" w:rsidP="002B0BA9">
      <w:pPr>
        <w:pStyle w:val="a3"/>
        <w:spacing w:line="360" w:lineRule="auto"/>
        <w:ind w:left="0" w:right="141"/>
        <w:jc w:val="both"/>
      </w:pPr>
      <w:r>
        <w:t xml:space="preserve">                 бесплатное питание для 1-4 классов – 70 рублей включительно  молоко или  кисломолочный продукт  объемом не менее 200 мл на одного ребенка;</w:t>
      </w:r>
    </w:p>
    <w:p w:rsidR="00C05731" w:rsidRDefault="00815AB1" w:rsidP="002B0BA9">
      <w:pPr>
        <w:pStyle w:val="a3"/>
        <w:spacing w:line="360" w:lineRule="auto"/>
        <w:ind w:left="0" w:right="141"/>
        <w:jc w:val="both"/>
      </w:pPr>
      <w:r>
        <w:t xml:space="preserve">              </w:t>
      </w:r>
      <w:r w:rsidR="00C05731">
        <w:t xml:space="preserve">  </w:t>
      </w:r>
      <w:r w:rsidR="00EF2982">
        <w:t xml:space="preserve"> </w:t>
      </w:r>
      <w:r w:rsidR="00C05731">
        <w:t>у</w:t>
      </w:r>
      <w:r w:rsidR="00EF2982">
        <w:t>чащиеся с ОВЗ  - 125.00</w:t>
      </w:r>
      <w:r>
        <w:t xml:space="preserve"> </w:t>
      </w:r>
      <w:proofErr w:type="spellStart"/>
      <w:r>
        <w:t>руб</w:t>
      </w:r>
      <w:proofErr w:type="spellEnd"/>
      <w:r>
        <w:t>;</w:t>
      </w:r>
    </w:p>
    <w:p w:rsidR="007B00FA" w:rsidRDefault="007B00FA" w:rsidP="002B0BA9">
      <w:pPr>
        <w:pStyle w:val="a3"/>
        <w:spacing w:line="360" w:lineRule="auto"/>
        <w:ind w:left="0" w:right="141"/>
        <w:jc w:val="both"/>
      </w:pPr>
      <w:r>
        <w:t xml:space="preserve">11.8.3.2.2. при организации питания  за свой счет, </w:t>
      </w:r>
      <w:proofErr w:type="gramStart"/>
      <w:r>
        <w:t>согласно</w:t>
      </w:r>
      <w:proofErr w:type="gramEnd"/>
      <w:r>
        <w:t xml:space="preserve"> утвержденного меню</w:t>
      </w:r>
      <w:r w:rsidR="00D5420E">
        <w:t xml:space="preserve"> </w:t>
      </w:r>
      <w:r w:rsidR="00EF2982">
        <w:t>– 50</w:t>
      </w:r>
      <w:r w:rsidR="00113037">
        <w:t>.00</w:t>
      </w:r>
    </w:p>
    <w:p w:rsidR="006658BD" w:rsidRDefault="006658BD" w:rsidP="002B0BA9">
      <w:pPr>
        <w:pStyle w:val="a3"/>
        <w:spacing w:line="360" w:lineRule="auto"/>
        <w:ind w:left="0" w:right="141"/>
        <w:jc w:val="both"/>
      </w:pPr>
      <w:r>
        <w:t>11.8.3.3. полдник:</w:t>
      </w:r>
    </w:p>
    <w:p w:rsidR="006658BD" w:rsidRDefault="006658BD" w:rsidP="002B0BA9">
      <w:pPr>
        <w:pStyle w:val="a3"/>
        <w:spacing w:line="360" w:lineRule="auto"/>
        <w:ind w:left="0" w:right="141"/>
        <w:jc w:val="both"/>
      </w:pPr>
      <w:r>
        <w:rPr>
          <w:sz w:val="26"/>
          <w:szCs w:val="26"/>
        </w:rPr>
        <w:t xml:space="preserve">11.8.3.2.1. </w:t>
      </w:r>
      <w:r>
        <w:t>при бесплатном питании</w:t>
      </w:r>
      <w:r w:rsidR="00D5420E">
        <w:t xml:space="preserve"> -</w:t>
      </w:r>
      <w:r w:rsidR="00113037">
        <w:t xml:space="preserve"> нет</w:t>
      </w:r>
    </w:p>
    <w:p w:rsidR="006658BD" w:rsidRDefault="006658BD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t xml:space="preserve">11.8.3.2.2. при организации питания  за свой счет, </w:t>
      </w:r>
      <w:proofErr w:type="gramStart"/>
      <w:r>
        <w:t>согласно</w:t>
      </w:r>
      <w:proofErr w:type="gramEnd"/>
      <w:r>
        <w:t xml:space="preserve"> утвержденного меню</w:t>
      </w:r>
      <w:r w:rsidR="00D5420E">
        <w:t xml:space="preserve"> -</w:t>
      </w:r>
    </w:p>
    <w:p w:rsidR="00A63F50" w:rsidRDefault="00F5593D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8.4. количество дневных приемов пищи</w:t>
      </w:r>
      <w:r w:rsidR="00D5420E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00FA">
        <w:rPr>
          <w:rFonts w:ascii="Times New Roman" w:hAnsi="Times New Roman" w:cs="Times New Roman"/>
          <w:sz w:val="26"/>
          <w:szCs w:val="26"/>
        </w:rPr>
        <w:t xml:space="preserve"> </w:t>
      </w:r>
      <w:r w:rsidR="00113037">
        <w:rPr>
          <w:rFonts w:ascii="Times New Roman" w:hAnsi="Times New Roman" w:cs="Times New Roman"/>
          <w:sz w:val="26"/>
          <w:szCs w:val="26"/>
        </w:rPr>
        <w:t>1</w:t>
      </w:r>
    </w:p>
    <w:p w:rsidR="002B0BA9" w:rsidRPr="00A630DD" w:rsidRDefault="002B0BA9" w:rsidP="002B0BA9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11.8.5. Ф.И.О. лица, ответственного за организацию питания в общеобразовательно</w:t>
      </w:r>
      <w:r w:rsidR="0058060A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й</w:t>
      </w:r>
      <w:r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060A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организации</w:t>
      </w:r>
      <w:r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, номер и дата приказа о назначении ответственного</w:t>
      </w:r>
      <w:r w:rsidR="00DB3CE1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217F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– </w:t>
      </w:r>
      <w:proofErr w:type="spellStart"/>
      <w:r w:rsidR="0064054C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Визгалова</w:t>
      </w:r>
      <w:proofErr w:type="spellEnd"/>
      <w:r w:rsidR="0064054C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Елена Ивановна</w:t>
      </w:r>
      <w:r w:rsidR="00A10B95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, приказ № 116</w:t>
      </w:r>
      <w:r w:rsidR="00790EDC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0B95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от 01</w:t>
      </w:r>
      <w:r w:rsidR="0064054C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.09</w:t>
      </w:r>
      <w:r w:rsidR="00A10B95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.2020</w:t>
      </w:r>
      <w:r w:rsidR="00F5217F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г.</w:t>
      </w:r>
    </w:p>
    <w:p w:rsidR="00936ABB" w:rsidRPr="00A630DD" w:rsidRDefault="002B0BA9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11.8.6. Ф.И.О. лица, ответственного за проведение мониторинга организации питания, номер и дата приказа о назначении ответственного</w:t>
      </w:r>
      <w:r w:rsidR="00936ABB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Геращенко Е.И,</w:t>
      </w:r>
      <w:r w:rsidR="003F3A63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0B95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приказ №118</w:t>
      </w:r>
      <w:r w:rsidR="00950E79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0B95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от 01.09.2020</w:t>
      </w:r>
      <w:r w:rsidR="00936ABB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г.</w:t>
      </w:r>
    </w:p>
    <w:p w:rsidR="002B0BA9" w:rsidRPr="00A630DD" w:rsidRDefault="00BA1B9F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11.8.7. номер и дата </w:t>
      </w:r>
      <w:r w:rsidR="002B0BA9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приказ</w:t>
      </w:r>
      <w:r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а</w:t>
      </w:r>
      <w:r w:rsidR="002B0BA9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о создании и работе </w:t>
      </w:r>
      <w:proofErr w:type="spellStart"/>
      <w:r w:rsidR="002B0BA9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бракеражной</w:t>
      </w:r>
      <w:proofErr w:type="spellEnd"/>
      <w:r w:rsidR="002B0BA9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комиссии</w:t>
      </w:r>
      <w:r w:rsidR="00DB3CE1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4606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– приказ № </w:t>
      </w:r>
      <w:r w:rsidR="0086391F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125/1</w:t>
      </w:r>
      <w:r w:rsidR="00F54606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от 0</w:t>
      </w:r>
      <w:r w:rsidR="0086391F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1</w:t>
      </w:r>
      <w:r w:rsidR="00F54606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.09</w:t>
      </w:r>
      <w:r w:rsidR="0086391F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.2020</w:t>
      </w:r>
      <w:r w:rsidR="00F5217F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г.</w:t>
      </w:r>
    </w:p>
    <w:p w:rsidR="002B0BA9" w:rsidRPr="00A630DD" w:rsidRDefault="00BA1B9F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11.8.8. приложить копию </w:t>
      </w:r>
      <w:r w:rsidR="002B0BA9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график</w:t>
      </w:r>
      <w:r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а</w:t>
      </w:r>
      <w:r w:rsidR="002B0BA9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риема пищи по классам, график дежурства учителей на переменах в обеденном зале, график дежурства учащихся 7-11 классов по столовой.</w:t>
      </w:r>
    </w:p>
    <w:p w:rsidR="00F5217F" w:rsidRDefault="00F5217F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Приём пищи на перемене с 11час.05мин до 11час.25мин</w:t>
      </w:r>
    </w:p>
    <w:tbl>
      <w:tblPr>
        <w:tblStyle w:val="1"/>
        <w:tblW w:w="0" w:type="auto"/>
        <w:tblLook w:val="04A0"/>
      </w:tblPr>
      <w:tblGrid>
        <w:gridCol w:w="2376"/>
        <w:gridCol w:w="1276"/>
        <w:gridCol w:w="2693"/>
        <w:gridCol w:w="3226"/>
      </w:tblGrid>
      <w:tr w:rsidR="00F5217F" w:rsidRPr="00F5217F" w:rsidTr="007F1088">
        <w:tc>
          <w:tcPr>
            <w:tcW w:w="2376" w:type="dxa"/>
          </w:tcPr>
          <w:p w:rsidR="00F5217F" w:rsidRPr="00F5217F" w:rsidRDefault="00F5217F" w:rsidP="00F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7F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:rsidR="00F5217F" w:rsidRPr="00F5217F" w:rsidRDefault="00F5217F" w:rsidP="00F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F5217F" w:rsidRPr="00F5217F" w:rsidRDefault="00F5217F" w:rsidP="00F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7F">
              <w:rPr>
                <w:rFonts w:ascii="Times New Roman" w:hAnsi="Times New Roman" w:cs="Times New Roman"/>
                <w:sz w:val="24"/>
                <w:szCs w:val="24"/>
              </w:rPr>
              <w:t>Дежурный учитель</w:t>
            </w:r>
          </w:p>
        </w:tc>
        <w:tc>
          <w:tcPr>
            <w:tcW w:w="3226" w:type="dxa"/>
          </w:tcPr>
          <w:p w:rsidR="00F5217F" w:rsidRPr="00F5217F" w:rsidRDefault="00F5217F" w:rsidP="00F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7F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</w:t>
            </w:r>
          </w:p>
        </w:tc>
      </w:tr>
      <w:tr w:rsidR="00F5217F" w:rsidRPr="00F5217F" w:rsidTr="007F1088">
        <w:tc>
          <w:tcPr>
            <w:tcW w:w="2376" w:type="dxa"/>
          </w:tcPr>
          <w:p w:rsidR="00F5217F" w:rsidRPr="00F5217F" w:rsidRDefault="00F5217F" w:rsidP="00F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F5217F" w:rsidRPr="00F5217F" w:rsidRDefault="00F5217F" w:rsidP="00F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5217F" w:rsidRPr="00F5217F" w:rsidRDefault="0064054C" w:rsidP="0079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 Е.В.</w:t>
            </w:r>
          </w:p>
        </w:tc>
        <w:tc>
          <w:tcPr>
            <w:tcW w:w="3226" w:type="dxa"/>
          </w:tcPr>
          <w:p w:rsidR="00F5217F" w:rsidRPr="00F5217F" w:rsidRDefault="0064054C" w:rsidP="00F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нко Л.М.</w:t>
            </w:r>
          </w:p>
        </w:tc>
      </w:tr>
      <w:tr w:rsidR="00F5217F" w:rsidRPr="00F5217F" w:rsidTr="007F1088">
        <w:tc>
          <w:tcPr>
            <w:tcW w:w="2376" w:type="dxa"/>
          </w:tcPr>
          <w:p w:rsidR="00F5217F" w:rsidRPr="00F5217F" w:rsidRDefault="00F5217F" w:rsidP="00F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7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:rsidR="00F5217F" w:rsidRPr="00F5217F" w:rsidRDefault="00F5217F" w:rsidP="00F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5217F" w:rsidRPr="00F5217F" w:rsidRDefault="0064054C" w:rsidP="0079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 Т.И.</w:t>
            </w:r>
          </w:p>
        </w:tc>
        <w:tc>
          <w:tcPr>
            <w:tcW w:w="3226" w:type="dxa"/>
          </w:tcPr>
          <w:p w:rsidR="00F5217F" w:rsidRPr="00F5217F" w:rsidRDefault="0064054C" w:rsidP="00F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енко И.Б.</w:t>
            </w:r>
          </w:p>
        </w:tc>
      </w:tr>
      <w:tr w:rsidR="00F5217F" w:rsidRPr="00F5217F" w:rsidTr="007F1088">
        <w:tc>
          <w:tcPr>
            <w:tcW w:w="2376" w:type="dxa"/>
          </w:tcPr>
          <w:p w:rsidR="00F5217F" w:rsidRPr="00F5217F" w:rsidRDefault="00F5217F" w:rsidP="00F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7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:rsidR="00F5217F" w:rsidRPr="00F5217F" w:rsidRDefault="00F5217F" w:rsidP="00F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5217F" w:rsidRPr="00F5217F" w:rsidRDefault="0064054C" w:rsidP="0079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енко И.Б.</w:t>
            </w:r>
          </w:p>
        </w:tc>
        <w:tc>
          <w:tcPr>
            <w:tcW w:w="3226" w:type="dxa"/>
          </w:tcPr>
          <w:p w:rsidR="00F5217F" w:rsidRPr="00F5217F" w:rsidRDefault="0064054C" w:rsidP="00F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овская А.И.</w:t>
            </w:r>
          </w:p>
        </w:tc>
      </w:tr>
      <w:tr w:rsidR="00F5217F" w:rsidRPr="00F5217F" w:rsidTr="007F1088">
        <w:tc>
          <w:tcPr>
            <w:tcW w:w="2376" w:type="dxa"/>
          </w:tcPr>
          <w:p w:rsidR="00F5217F" w:rsidRPr="00F5217F" w:rsidRDefault="00F5217F" w:rsidP="00F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7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:rsidR="00F5217F" w:rsidRPr="00F5217F" w:rsidRDefault="00F5217F" w:rsidP="00F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F5217F" w:rsidRPr="00F5217F" w:rsidRDefault="0064054C" w:rsidP="0079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кова Т.А.</w:t>
            </w:r>
          </w:p>
        </w:tc>
        <w:tc>
          <w:tcPr>
            <w:tcW w:w="3226" w:type="dxa"/>
          </w:tcPr>
          <w:p w:rsidR="00F5217F" w:rsidRPr="00F5217F" w:rsidRDefault="0064054C" w:rsidP="00F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Е.И.</w:t>
            </w:r>
          </w:p>
        </w:tc>
      </w:tr>
      <w:tr w:rsidR="00F5217F" w:rsidRPr="00F5217F" w:rsidTr="007F1088">
        <w:tc>
          <w:tcPr>
            <w:tcW w:w="2376" w:type="dxa"/>
          </w:tcPr>
          <w:p w:rsidR="00F5217F" w:rsidRPr="00F5217F" w:rsidRDefault="00F5217F" w:rsidP="00F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:rsidR="00F5217F" w:rsidRPr="00F5217F" w:rsidRDefault="00F5217F" w:rsidP="00F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5217F" w:rsidRPr="00F5217F" w:rsidRDefault="0064054C" w:rsidP="0079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Е.И.</w:t>
            </w:r>
          </w:p>
        </w:tc>
        <w:tc>
          <w:tcPr>
            <w:tcW w:w="3226" w:type="dxa"/>
          </w:tcPr>
          <w:p w:rsidR="00F5217F" w:rsidRPr="00F5217F" w:rsidRDefault="0064054C" w:rsidP="00F5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овская А.И.</w:t>
            </w:r>
          </w:p>
        </w:tc>
      </w:tr>
    </w:tbl>
    <w:p w:rsidR="00F5217F" w:rsidRPr="00BA1B9F" w:rsidRDefault="00F5217F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FB4EA2" w:rsidRPr="00A630DD" w:rsidRDefault="00FB4EA2" w:rsidP="002B0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DD">
        <w:rPr>
          <w:rFonts w:ascii="Times New Roman" w:hAnsi="Times New Roman" w:cs="Times New Roman"/>
          <w:sz w:val="24"/>
          <w:szCs w:val="24"/>
        </w:rPr>
        <w:t>11.</w:t>
      </w:r>
      <w:r w:rsidR="00687281" w:rsidRPr="00A630DD">
        <w:rPr>
          <w:rFonts w:ascii="Times New Roman" w:hAnsi="Times New Roman" w:cs="Times New Roman"/>
          <w:sz w:val="24"/>
          <w:szCs w:val="24"/>
        </w:rPr>
        <w:t>9</w:t>
      </w:r>
      <w:r w:rsidRPr="00A630DD">
        <w:rPr>
          <w:rFonts w:ascii="Times New Roman" w:hAnsi="Times New Roman" w:cs="Times New Roman"/>
          <w:sz w:val="24"/>
          <w:szCs w:val="24"/>
        </w:rPr>
        <w:t>. состояние антитеррористической защищенности:</w:t>
      </w:r>
    </w:p>
    <w:p w:rsidR="00FB4EA2" w:rsidRPr="00A630DD" w:rsidRDefault="00FB4EA2" w:rsidP="002B0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DD">
        <w:rPr>
          <w:rFonts w:ascii="Times New Roman" w:hAnsi="Times New Roman" w:cs="Times New Roman"/>
          <w:sz w:val="24"/>
          <w:szCs w:val="24"/>
        </w:rPr>
        <w:t>11.</w:t>
      </w:r>
      <w:r w:rsidR="003D5AFF" w:rsidRPr="00A630DD">
        <w:rPr>
          <w:rFonts w:ascii="Times New Roman" w:hAnsi="Times New Roman" w:cs="Times New Roman"/>
          <w:sz w:val="24"/>
          <w:szCs w:val="24"/>
        </w:rPr>
        <w:t>9</w:t>
      </w:r>
      <w:r w:rsidRPr="00A630DD">
        <w:rPr>
          <w:rFonts w:ascii="Times New Roman" w:hAnsi="Times New Roman" w:cs="Times New Roman"/>
          <w:sz w:val="24"/>
          <w:szCs w:val="24"/>
        </w:rPr>
        <w:t xml:space="preserve">.1. </w:t>
      </w:r>
      <w:r w:rsidR="00496175" w:rsidRPr="00A630DD">
        <w:rPr>
          <w:rFonts w:ascii="Times New Roman" w:hAnsi="Times New Roman" w:cs="Times New Roman"/>
          <w:sz w:val="24"/>
          <w:szCs w:val="24"/>
        </w:rPr>
        <w:t>наличие функционирующих тревожных кнопок</w:t>
      </w:r>
      <w:r w:rsidR="00DB3CE1" w:rsidRPr="00A630DD">
        <w:rPr>
          <w:rFonts w:ascii="Times New Roman" w:hAnsi="Times New Roman" w:cs="Times New Roman"/>
          <w:sz w:val="24"/>
          <w:szCs w:val="24"/>
        </w:rPr>
        <w:t xml:space="preserve"> -</w:t>
      </w:r>
      <w:r w:rsidR="00113037" w:rsidRPr="00A630DD">
        <w:rPr>
          <w:rFonts w:ascii="Times New Roman" w:hAnsi="Times New Roman" w:cs="Times New Roman"/>
          <w:sz w:val="24"/>
          <w:szCs w:val="24"/>
        </w:rPr>
        <w:t xml:space="preserve"> имеется</w:t>
      </w:r>
    </w:p>
    <w:p w:rsidR="00496175" w:rsidRPr="00A630DD" w:rsidRDefault="00496175" w:rsidP="003326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DD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3D5AFF" w:rsidRPr="00A630DD">
        <w:rPr>
          <w:rFonts w:ascii="Times New Roman" w:hAnsi="Times New Roman" w:cs="Times New Roman"/>
          <w:sz w:val="24"/>
          <w:szCs w:val="24"/>
        </w:rPr>
        <w:t>9</w:t>
      </w:r>
      <w:r w:rsidRPr="00A630DD">
        <w:rPr>
          <w:rFonts w:ascii="Times New Roman" w:hAnsi="Times New Roman" w:cs="Times New Roman"/>
          <w:sz w:val="24"/>
          <w:szCs w:val="24"/>
        </w:rPr>
        <w:t>.2. наличие ограждения территории</w:t>
      </w:r>
      <w:r w:rsidR="0033260F" w:rsidRPr="00A630DD">
        <w:rPr>
          <w:rFonts w:ascii="Times New Roman" w:hAnsi="Times New Roman" w:cs="Times New Roman"/>
          <w:sz w:val="24"/>
          <w:szCs w:val="24"/>
        </w:rPr>
        <w:t xml:space="preserve"> (ограждена полностью, частично либо не ограждена)</w:t>
      </w:r>
      <w:r w:rsidR="00DB3CE1" w:rsidRPr="00A630DD">
        <w:rPr>
          <w:rFonts w:ascii="Times New Roman" w:hAnsi="Times New Roman" w:cs="Times New Roman"/>
          <w:sz w:val="24"/>
          <w:szCs w:val="24"/>
        </w:rPr>
        <w:t xml:space="preserve"> </w:t>
      </w:r>
      <w:r w:rsidR="00113037" w:rsidRPr="00A630DD">
        <w:rPr>
          <w:rFonts w:ascii="Times New Roman" w:hAnsi="Times New Roman" w:cs="Times New Roman"/>
          <w:sz w:val="24"/>
          <w:szCs w:val="24"/>
        </w:rPr>
        <w:t>– ограждена  полностью</w:t>
      </w:r>
    </w:p>
    <w:p w:rsidR="00496175" w:rsidRPr="00A630DD" w:rsidRDefault="00496175" w:rsidP="00393C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DD">
        <w:rPr>
          <w:rFonts w:ascii="Times New Roman" w:hAnsi="Times New Roman" w:cs="Times New Roman"/>
          <w:sz w:val="24"/>
          <w:szCs w:val="24"/>
        </w:rPr>
        <w:t>11.</w:t>
      </w:r>
      <w:r w:rsidR="003D5AFF" w:rsidRPr="00A630DD">
        <w:rPr>
          <w:rFonts w:ascii="Times New Roman" w:hAnsi="Times New Roman" w:cs="Times New Roman"/>
          <w:sz w:val="24"/>
          <w:szCs w:val="24"/>
        </w:rPr>
        <w:t>9</w:t>
      </w:r>
      <w:r w:rsidRPr="00A630DD">
        <w:rPr>
          <w:rFonts w:ascii="Times New Roman" w:hAnsi="Times New Roman" w:cs="Times New Roman"/>
          <w:sz w:val="24"/>
          <w:szCs w:val="24"/>
        </w:rPr>
        <w:t>.3. наличие системы видеонаблюдения внутри здания и по периметру зданий и сооружений</w:t>
      </w:r>
      <w:r w:rsidR="00DB3CE1" w:rsidRPr="00A630DD">
        <w:rPr>
          <w:rFonts w:ascii="Times New Roman" w:hAnsi="Times New Roman" w:cs="Times New Roman"/>
          <w:sz w:val="24"/>
          <w:szCs w:val="24"/>
        </w:rPr>
        <w:t xml:space="preserve"> -</w:t>
      </w:r>
      <w:r w:rsidRPr="00A630DD">
        <w:rPr>
          <w:rFonts w:ascii="Times New Roman" w:hAnsi="Times New Roman" w:cs="Times New Roman"/>
          <w:sz w:val="24"/>
          <w:szCs w:val="24"/>
        </w:rPr>
        <w:t xml:space="preserve"> </w:t>
      </w:r>
      <w:r w:rsidR="00F54606" w:rsidRPr="00A630DD">
        <w:rPr>
          <w:rFonts w:ascii="Times New Roman" w:hAnsi="Times New Roman" w:cs="Times New Roman"/>
          <w:sz w:val="24"/>
          <w:szCs w:val="24"/>
        </w:rPr>
        <w:t>имеется</w:t>
      </w:r>
    </w:p>
    <w:p w:rsidR="009A2822" w:rsidRPr="00A630DD" w:rsidRDefault="009A2822" w:rsidP="00393C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DD">
        <w:rPr>
          <w:rFonts w:ascii="Times New Roman" w:hAnsi="Times New Roman" w:cs="Times New Roman"/>
          <w:sz w:val="24"/>
          <w:szCs w:val="24"/>
        </w:rPr>
        <w:t>11.9.4. наличие освещения территории</w:t>
      </w:r>
      <w:r w:rsidR="00BE74F7" w:rsidRPr="00A630DD">
        <w:rPr>
          <w:rFonts w:ascii="Times New Roman" w:hAnsi="Times New Roman" w:cs="Times New Roman"/>
          <w:sz w:val="24"/>
          <w:szCs w:val="24"/>
        </w:rPr>
        <w:t xml:space="preserve"> (</w:t>
      </w:r>
      <w:r w:rsidR="00393C2E" w:rsidRPr="00A630DD">
        <w:rPr>
          <w:rFonts w:ascii="Times New Roman" w:hAnsi="Times New Roman" w:cs="Times New Roman"/>
          <w:sz w:val="24"/>
          <w:szCs w:val="24"/>
        </w:rPr>
        <w:t xml:space="preserve">освещена целиком, </w:t>
      </w:r>
      <w:r w:rsidR="00BE74F7" w:rsidRPr="00A630DD">
        <w:rPr>
          <w:rFonts w:ascii="Times New Roman" w:hAnsi="Times New Roman" w:cs="Times New Roman"/>
          <w:sz w:val="24"/>
          <w:szCs w:val="24"/>
        </w:rPr>
        <w:t>частично</w:t>
      </w:r>
      <w:r w:rsidR="00393C2E" w:rsidRPr="00A630DD">
        <w:rPr>
          <w:rFonts w:ascii="Times New Roman" w:hAnsi="Times New Roman" w:cs="Times New Roman"/>
          <w:sz w:val="24"/>
          <w:szCs w:val="24"/>
        </w:rPr>
        <w:t xml:space="preserve"> либо не</w:t>
      </w:r>
      <w:r w:rsidR="0033260F" w:rsidRPr="00A630DD">
        <w:rPr>
          <w:rFonts w:ascii="Times New Roman" w:hAnsi="Times New Roman" w:cs="Times New Roman"/>
          <w:sz w:val="24"/>
          <w:szCs w:val="24"/>
        </w:rPr>
        <w:t xml:space="preserve"> </w:t>
      </w:r>
      <w:r w:rsidR="00393C2E" w:rsidRPr="00A630DD">
        <w:rPr>
          <w:rFonts w:ascii="Times New Roman" w:hAnsi="Times New Roman" w:cs="Times New Roman"/>
          <w:sz w:val="24"/>
          <w:szCs w:val="24"/>
        </w:rPr>
        <w:t>освещена</w:t>
      </w:r>
      <w:r w:rsidR="00BE74F7" w:rsidRPr="00A630DD">
        <w:rPr>
          <w:rFonts w:ascii="Times New Roman" w:hAnsi="Times New Roman" w:cs="Times New Roman"/>
          <w:sz w:val="24"/>
          <w:szCs w:val="24"/>
        </w:rPr>
        <w:t>)</w:t>
      </w:r>
      <w:r w:rsidR="00DB3CE1" w:rsidRPr="00A630DD">
        <w:rPr>
          <w:rFonts w:ascii="Times New Roman" w:hAnsi="Times New Roman" w:cs="Times New Roman"/>
          <w:sz w:val="24"/>
          <w:szCs w:val="24"/>
        </w:rPr>
        <w:t xml:space="preserve"> </w:t>
      </w:r>
      <w:r w:rsidR="00F54606" w:rsidRPr="00A630DD">
        <w:rPr>
          <w:rFonts w:ascii="Times New Roman" w:hAnsi="Times New Roman" w:cs="Times New Roman"/>
          <w:sz w:val="24"/>
          <w:szCs w:val="24"/>
        </w:rPr>
        <w:t xml:space="preserve">– </w:t>
      </w:r>
      <w:r w:rsidR="00113037" w:rsidRPr="00A630DD">
        <w:rPr>
          <w:rFonts w:ascii="Times New Roman" w:hAnsi="Times New Roman" w:cs="Times New Roman"/>
          <w:sz w:val="24"/>
          <w:szCs w:val="24"/>
        </w:rPr>
        <w:t xml:space="preserve">  освещена</w:t>
      </w:r>
    </w:p>
    <w:p w:rsidR="00DF0CC4" w:rsidRPr="00A630DD" w:rsidRDefault="007B1241" w:rsidP="00047A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DD">
        <w:rPr>
          <w:rFonts w:ascii="Times New Roman" w:hAnsi="Times New Roman" w:cs="Times New Roman"/>
          <w:sz w:val="24"/>
          <w:szCs w:val="24"/>
        </w:rPr>
        <w:t>11.</w:t>
      </w:r>
      <w:r w:rsidR="003D5AFF" w:rsidRPr="00A630DD">
        <w:rPr>
          <w:rFonts w:ascii="Times New Roman" w:hAnsi="Times New Roman" w:cs="Times New Roman"/>
          <w:sz w:val="24"/>
          <w:szCs w:val="24"/>
        </w:rPr>
        <w:t>9</w:t>
      </w:r>
      <w:r w:rsidRPr="00A630DD">
        <w:rPr>
          <w:rFonts w:ascii="Times New Roman" w:hAnsi="Times New Roman" w:cs="Times New Roman"/>
          <w:sz w:val="24"/>
          <w:szCs w:val="24"/>
        </w:rPr>
        <w:t>.</w:t>
      </w:r>
      <w:r w:rsidR="009A2822" w:rsidRPr="00A630DD">
        <w:rPr>
          <w:rFonts w:ascii="Times New Roman" w:hAnsi="Times New Roman" w:cs="Times New Roman"/>
          <w:sz w:val="24"/>
          <w:szCs w:val="24"/>
        </w:rPr>
        <w:t>5</w:t>
      </w:r>
      <w:r w:rsidRPr="00A630DD">
        <w:rPr>
          <w:rFonts w:ascii="Times New Roman" w:hAnsi="Times New Roman" w:cs="Times New Roman"/>
          <w:sz w:val="24"/>
          <w:szCs w:val="24"/>
        </w:rPr>
        <w:t>. наличие актуального паспорта антитеррористической защищенности</w:t>
      </w:r>
      <w:r w:rsidR="00E2164F" w:rsidRPr="00A630DD">
        <w:rPr>
          <w:rFonts w:ascii="Times New Roman" w:hAnsi="Times New Roman" w:cs="Times New Roman"/>
          <w:sz w:val="24"/>
          <w:szCs w:val="24"/>
        </w:rPr>
        <w:t xml:space="preserve"> и необходим</w:t>
      </w:r>
      <w:r w:rsidR="00047AB2" w:rsidRPr="00A630DD">
        <w:rPr>
          <w:rFonts w:ascii="Times New Roman" w:hAnsi="Times New Roman" w:cs="Times New Roman"/>
          <w:sz w:val="24"/>
          <w:szCs w:val="24"/>
        </w:rPr>
        <w:t>ой</w:t>
      </w:r>
      <w:r w:rsidR="00E2164F" w:rsidRPr="00A630DD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047AB2" w:rsidRPr="00A630DD">
        <w:rPr>
          <w:rFonts w:ascii="Times New Roman" w:hAnsi="Times New Roman" w:cs="Times New Roman"/>
          <w:sz w:val="24"/>
          <w:szCs w:val="24"/>
        </w:rPr>
        <w:t>ации</w:t>
      </w:r>
      <w:r w:rsidR="00E2164F" w:rsidRPr="00A630DD">
        <w:rPr>
          <w:rFonts w:ascii="Times New Roman" w:hAnsi="Times New Roman" w:cs="Times New Roman"/>
          <w:sz w:val="24"/>
          <w:szCs w:val="24"/>
        </w:rPr>
        <w:t xml:space="preserve"> по антитеррористической защищенности (перечислить)</w:t>
      </w:r>
      <w:r w:rsidR="00DB3CE1" w:rsidRPr="00A630DD">
        <w:rPr>
          <w:rFonts w:ascii="Times New Roman" w:hAnsi="Times New Roman" w:cs="Times New Roman"/>
          <w:sz w:val="24"/>
          <w:szCs w:val="24"/>
        </w:rPr>
        <w:t xml:space="preserve"> </w:t>
      </w:r>
      <w:r w:rsidR="00DF0CC4" w:rsidRPr="00A630DD">
        <w:rPr>
          <w:rFonts w:ascii="Times New Roman" w:hAnsi="Times New Roman" w:cs="Times New Roman"/>
          <w:sz w:val="24"/>
          <w:szCs w:val="24"/>
        </w:rPr>
        <w:t>–</w:t>
      </w:r>
      <w:r w:rsidRPr="00A63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241" w:rsidRPr="00A630DD" w:rsidRDefault="00B718F0" w:rsidP="00047A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DD">
        <w:rPr>
          <w:rFonts w:ascii="Times New Roman" w:hAnsi="Times New Roman" w:cs="Times New Roman"/>
          <w:sz w:val="24"/>
          <w:szCs w:val="24"/>
        </w:rPr>
        <w:t>-</w:t>
      </w:r>
      <w:r w:rsidR="00DF0CC4" w:rsidRPr="00A630DD">
        <w:rPr>
          <w:rFonts w:ascii="Times New Roman" w:hAnsi="Times New Roman" w:cs="Times New Roman"/>
          <w:sz w:val="24"/>
          <w:szCs w:val="24"/>
        </w:rPr>
        <w:t xml:space="preserve">Паспорт антитеррористической защищенности от </w:t>
      </w:r>
      <w:r w:rsidR="00A21AF8" w:rsidRPr="00A630DD">
        <w:rPr>
          <w:rFonts w:ascii="Times New Roman" w:hAnsi="Times New Roman" w:cs="Times New Roman"/>
          <w:sz w:val="24"/>
          <w:szCs w:val="24"/>
        </w:rPr>
        <w:t>30.03.2020</w:t>
      </w:r>
      <w:r w:rsidRPr="00A630DD">
        <w:rPr>
          <w:rFonts w:ascii="Times New Roman" w:hAnsi="Times New Roman" w:cs="Times New Roman"/>
          <w:sz w:val="24"/>
          <w:szCs w:val="24"/>
        </w:rPr>
        <w:t>г.</w:t>
      </w:r>
    </w:p>
    <w:p w:rsidR="00DF0CC4" w:rsidRPr="00A630DD" w:rsidRDefault="00B718F0" w:rsidP="00047A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DD">
        <w:rPr>
          <w:rFonts w:ascii="Times New Roman" w:hAnsi="Times New Roman" w:cs="Times New Roman"/>
          <w:sz w:val="24"/>
          <w:szCs w:val="24"/>
        </w:rPr>
        <w:t>-</w:t>
      </w:r>
      <w:r w:rsidR="00DF0CC4" w:rsidRPr="00A630DD">
        <w:rPr>
          <w:rFonts w:ascii="Times New Roman" w:hAnsi="Times New Roman" w:cs="Times New Roman"/>
          <w:sz w:val="24"/>
          <w:szCs w:val="24"/>
        </w:rPr>
        <w:t xml:space="preserve">Инструкции для ночных и </w:t>
      </w:r>
      <w:proofErr w:type="gramStart"/>
      <w:r w:rsidR="00DF0CC4" w:rsidRPr="00A630DD">
        <w:rPr>
          <w:rFonts w:ascii="Times New Roman" w:hAnsi="Times New Roman" w:cs="Times New Roman"/>
          <w:sz w:val="24"/>
          <w:szCs w:val="24"/>
        </w:rPr>
        <w:t>дневного</w:t>
      </w:r>
      <w:proofErr w:type="gramEnd"/>
      <w:r w:rsidR="00DF0CC4" w:rsidRPr="00A630DD">
        <w:rPr>
          <w:rFonts w:ascii="Times New Roman" w:hAnsi="Times New Roman" w:cs="Times New Roman"/>
          <w:sz w:val="24"/>
          <w:szCs w:val="24"/>
        </w:rPr>
        <w:t xml:space="preserve"> сторожей</w:t>
      </w:r>
    </w:p>
    <w:p w:rsidR="00DF0CC4" w:rsidRPr="00A630DD" w:rsidRDefault="00B718F0" w:rsidP="00047A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DD">
        <w:rPr>
          <w:rFonts w:ascii="Times New Roman" w:hAnsi="Times New Roman" w:cs="Times New Roman"/>
          <w:sz w:val="24"/>
          <w:szCs w:val="24"/>
        </w:rPr>
        <w:t>-</w:t>
      </w:r>
      <w:r w:rsidR="00DF0CC4" w:rsidRPr="00A630DD">
        <w:rPr>
          <w:rFonts w:ascii="Times New Roman" w:hAnsi="Times New Roman" w:cs="Times New Roman"/>
          <w:sz w:val="24"/>
          <w:szCs w:val="24"/>
        </w:rPr>
        <w:t>Памятки для учащихся о правилах поведения при ЧС</w:t>
      </w:r>
    </w:p>
    <w:p w:rsidR="00DF0CC4" w:rsidRPr="00A630DD" w:rsidRDefault="00B718F0" w:rsidP="00047A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DD">
        <w:rPr>
          <w:rFonts w:ascii="Times New Roman" w:hAnsi="Times New Roman" w:cs="Times New Roman"/>
          <w:sz w:val="24"/>
          <w:szCs w:val="24"/>
        </w:rPr>
        <w:t>-</w:t>
      </w:r>
      <w:r w:rsidR="00DF0CC4" w:rsidRPr="00A630DD">
        <w:rPr>
          <w:rFonts w:ascii="Times New Roman" w:hAnsi="Times New Roman" w:cs="Times New Roman"/>
          <w:sz w:val="24"/>
          <w:szCs w:val="24"/>
        </w:rPr>
        <w:t>Поэтажные планы эвакуации  при ЧС</w:t>
      </w:r>
    </w:p>
    <w:p w:rsidR="0033260F" w:rsidRPr="00A630DD" w:rsidRDefault="0033260F" w:rsidP="00047A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DD">
        <w:rPr>
          <w:rFonts w:ascii="Times New Roman" w:hAnsi="Times New Roman" w:cs="Times New Roman"/>
          <w:sz w:val="24"/>
          <w:szCs w:val="24"/>
        </w:rPr>
        <w:t>11.9.6. достаточность</w:t>
      </w:r>
      <w:r w:rsidR="00117E7B" w:rsidRPr="00A630DD">
        <w:rPr>
          <w:rFonts w:ascii="Times New Roman" w:hAnsi="Times New Roman" w:cs="Times New Roman"/>
          <w:sz w:val="24"/>
          <w:szCs w:val="24"/>
        </w:rPr>
        <w:t xml:space="preserve"> и полнота </w:t>
      </w:r>
      <w:proofErr w:type="gramStart"/>
      <w:r w:rsidRPr="00A630DD">
        <w:rPr>
          <w:rFonts w:ascii="Times New Roman" w:hAnsi="Times New Roman" w:cs="Times New Roman"/>
          <w:sz w:val="24"/>
          <w:szCs w:val="24"/>
        </w:rPr>
        <w:t>предпринятых мер</w:t>
      </w:r>
      <w:proofErr w:type="gramEnd"/>
      <w:r w:rsidRPr="00A630DD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1A4CDF" w:rsidRPr="00A630DD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A630DD">
        <w:rPr>
          <w:rFonts w:ascii="Times New Roman" w:hAnsi="Times New Roman" w:cs="Times New Roman"/>
          <w:sz w:val="24"/>
          <w:szCs w:val="24"/>
        </w:rPr>
        <w:t xml:space="preserve"> </w:t>
      </w:r>
      <w:r w:rsidR="006D1ACE" w:rsidRPr="00A630DD">
        <w:rPr>
          <w:rFonts w:ascii="Times New Roman" w:hAnsi="Times New Roman" w:cs="Times New Roman"/>
          <w:sz w:val="24"/>
          <w:szCs w:val="24"/>
        </w:rPr>
        <w:t>для обеспечения</w:t>
      </w:r>
      <w:r w:rsidRPr="00A630DD">
        <w:rPr>
          <w:rFonts w:ascii="Times New Roman" w:hAnsi="Times New Roman" w:cs="Times New Roman"/>
          <w:sz w:val="24"/>
          <w:szCs w:val="24"/>
        </w:rPr>
        <w:t xml:space="preserve"> антитеррористической защищенности</w:t>
      </w:r>
      <w:r w:rsidR="00462930" w:rsidRPr="00A630DD">
        <w:rPr>
          <w:rFonts w:ascii="Times New Roman" w:hAnsi="Times New Roman" w:cs="Times New Roman"/>
          <w:sz w:val="24"/>
          <w:szCs w:val="24"/>
        </w:rPr>
        <w:t xml:space="preserve"> (при </w:t>
      </w:r>
      <w:r w:rsidR="001A4CDF" w:rsidRPr="00A630DD">
        <w:rPr>
          <w:rFonts w:ascii="Times New Roman" w:hAnsi="Times New Roman" w:cs="Times New Roman"/>
          <w:sz w:val="24"/>
          <w:szCs w:val="24"/>
        </w:rPr>
        <w:t>наличии</w:t>
      </w:r>
      <w:r w:rsidR="00462930" w:rsidRPr="00A630DD">
        <w:rPr>
          <w:rFonts w:ascii="Times New Roman" w:hAnsi="Times New Roman" w:cs="Times New Roman"/>
          <w:sz w:val="24"/>
          <w:szCs w:val="24"/>
        </w:rPr>
        <w:t xml:space="preserve"> указать имеющиеся недостатки и предпринимаемые меры для их устранения)</w:t>
      </w:r>
      <w:r w:rsidR="00DB3CE1" w:rsidRPr="00A630DD">
        <w:rPr>
          <w:rFonts w:ascii="Times New Roman" w:hAnsi="Times New Roman" w:cs="Times New Roman"/>
          <w:sz w:val="24"/>
          <w:szCs w:val="24"/>
        </w:rPr>
        <w:t xml:space="preserve"> -</w:t>
      </w:r>
      <w:r w:rsidR="00113037" w:rsidRPr="00A630DD">
        <w:rPr>
          <w:rFonts w:ascii="Times New Roman" w:hAnsi="Times New Roman" w:cs="Times New Roman"/>
          <w:sz w:val="24"/>
          <w:szCs w:val="24"/>
        </w:rPr>
        <w:t xml:space="preserve"> </w:t>
      </w:r>
      <w:r w:rsidR="00E819E1" w:rsidRPr="00A630DD">
        <w:rPr>
          <w:rFonts w:ascii="Times New Roman" w:hAnsi="Times New Roman" w:cs="Times New Roman"/>
          <w:sz w:val="24"/>
          <w:szCs w:val="24"/>
        </w:rPr>
        <w:t>достаточны</w:t>
      </w:r>
    </w:p>
    <w:p w:rsidR="00E10A72" w:rsidRPr="00A630DD" w:rsidRDefault="00E10A72" w:rsidP="00E10A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0DD">
        <w:rPr>
          <w:rFonts w:ascii="Times New Roman" w:hAnsi="Times New Roman" w:cs="Times New Roman"/>
          <w:sz w:val="24"/>
          <w:szCs w:val="24"/>
        </w:rPr>
        <w:t>11.10. Состояние противопожарной безопасности:</w:t>
      </w:r>
    </w:p>
    <w:p w:rsidR="00DA6BA0" w:rsidRPr="00A630DD" w:rsidRDefault="00DA6BA0" w:rsidP="00DA6B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DD">
        <w:rPr>
          <w:rFonts w:ascii="Times New Roman" w:hAnsi="Times New Roman" w:cs="Times New Roman"/>
          <w:sz w:val="24"/>
          <w:szCs w:val="24"/>
        </w:rPr>
        <w:t xml:space="preserve">11.10.1. Ф.И.О. лица, ответственного за противопожарную безопасность (с указанием номера и даты приказа о назначении) </w:t>
      </w:r>
      <w:r w:rsidR="00113037" w:rsidRPr="00A630DD">
        <w:rPr>
          <w:rFonts w:ascii="Times New Roman" w:hAnsi="Times New Roman" w:cs="Times New Roman"/>
          <w:sz w:val="24"/>
          <w:szCs w:val="24"/>
        </w:rPr>
        <w:t>–</w:t>
      </w:r>
      <w:r w:rsidR="002D7579" w:rsidRPr="00A6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606" w:rsidRPr="00A630DD">
        <w:rPr>
          <w:rFonts w:ascii="Times New Roman" w:hAnsi="Times New Roman" w:cs="Times New Roman"/>
          <w:sz w:val="24"/>
          <w:szCs w:val="24"/>
        </w:rPr>
        <w:t>Рябец</w:t>
      </w:r>
      <w:proofErr w:type="spellEnd"/>
      <w:r w:rsidR="00F54606" w:rsidRPr="00A630DD">
        <w:rPr>
          <w:rFonts w:ascii="Times New Roman" w:hAnsi="Times New Roman" w:cs="Times New Roman"/>
          <w:sz w:val="24"/>
          <w:szCs w:val="24"/>
        </w:rPr>
        <w:t xml:space="preserve"> Ольга</w:t>
      </w:r>
      <w:r w:rsidR="003F3A63" w:rsidRPr="00A630DD">
        <w:rPr>
          <w:rFonts w:ascii="Times New Roman" w:hAnsi="Times New Roman" w:cs="Times New Roman"/>
          <w:sz w:val="24"/>
          <w:szCs w:val="24"/>
        </w:rPr>
        <w:t xml:space="preserve"> Александровна, Приказ №  8/2 от  09.01.2019г</w:t>
      </w:r>
    </w:p>
    <w:p w:rsidR="007A18D8" w:rsidRPr="00A630DD" w:rsidRDefault="007A18D8" w:rsidP="007A18D8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A630DD">
        <w:rPr>
          <w:rFonts w:ascii="Times New Roman" w:hAnsi="Times New Roman" w:cs="Times New Roman"/>
          <w:sz w:val="24"/>
          <w:szCs w:val="24"/>
        </w:rPr>
        <w:t>11.</w:t>
      </w:r>
      <w:r w:rsidR="00E10A72" w:rsidRPr="00A630DD">
        <w:rPr>
          <w:rFonts w:ascii="Times New Roman" w:hAnsi="Times New Roman" w:cs="Times New Roman"/>
          <w:sz w:val="24"/>
          <w:szCs w:val="24"/>
        </w:rPr>
        <w:t>10</w:t>
      </w:r>
      <w:r w:rsidRPr="00A630DD">
        <w:rPr>
          <w:rFonts w:ascii="Times New Roman" w:hAnsi="Times New Roman" w:cs="Times New Roman"/>
          <w:sz w:val="24"/>
          <w:szCs w:val="24"/>
        </w:rPr>
        <w:t>.</w:t>
      </w:r>
      <w:r w:rsidR="00DA6BA0" w:rsidRPr="00A630DD">
        <w:rPr>
          <w:rFonts w:ascii="Times New Roman" w:hAnsi="Times New Roman" w:cs="Times New Roman"/>
          <w:sz w:val="24"/>
          <w:szCs w:val="24"/>
        </w:rPr>
        <w:t>2</w:t>
      </w:r>
      <w:r w:rsidRPr="00A630DD">
        <w:rPr>
          <w:rFonts w:ascii="Times New Roman" w:hAnsi="Times New Roman" w:cs="Times New Roman"/>
          <w:sz w:val="24"/>
          <w:szCs w:val="24"/>
        </w:rPr>
        <w:t xml:space="preserve">. наличие исправных </w:t>
      </w:r>
      <w:r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систем пожарной сигнализации, оповещения и управления эвакуацией людей при пожаре</w:t>
      </w:r>
      <w:r w:rsidR="00DB3CE1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-</w:t>
      </w:r>
      <w:r w:rsidR="00113037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имеется</w:t>
      </w:r>
    </w:p>
    <w:p w:rsidR="00215427" w:rsidRPr="00A630DD" w:rsidRDefault="007A18D8" w:rsidP="007447CE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</w:pPr>
      <w:r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11.</w:t>
      </w:r>
      <w:r w:rsidR="00E10A72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10</w:t>
      </w:r>
      <w:r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  <w:r w:rsidR="00DA6BA0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3</w:t>
      </w:r>
      <w:r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447CE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наличие </w:t>
      </w:r>
      <w:r w:rsidR="007447CE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>первичны</w:t>
      </w:r>
      <w:r w:rsidR="007447CE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х</w:t>
      </w:r>
      <w:r w:rsidR="007447CE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 xml:space="preserve"> средств пожаротушения</w:t>
      </w:r>
      <w:r w:rsidR="00664966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 xml:space="preserve"> (вид, количество)</w:t>
      </w:r>
      <w:r w:rsidR="00DB3CE1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 xml:space="preserve"> -</w:t>
      </w:r>
      <w:r w:rsidR="003F3A63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 xml:space="preserve">  огнетушители – 23 </w:t>
      </w:r>
      <w:r w:rsidR="00A465D6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 xml:space="preserve"> штук, </w:t>
      </w:r>
      <w:r w:rsidR="003F3A63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>противопожарное  полотно – 2</w:t>
      </w:r>
      <w:r w:rsidR="00215427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 xml:space="preserve"> штуки.</w:t>
      </w:r>
    </w:p>
    <w:p w:rsidR="007447CE" w:rsidRPr="00A630DD" w:rsidRDefault="00BA04DF" w:rsidP="00BA04D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11.</w:t>
      </w:r>
      <w:r w:rsidR="00E10A72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10</w:t>
      </w:r>
      <w:r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  <w:r w:rsidR="00DA6BA0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4</w:t>
      </w:r>
      <w:r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. наличие исправных</w:t>
      </w:r>
      <w:r w:rsidR="007447CE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 xml:space="preserve"> источников наружного водоснабжения</w:t>
      </w:r>
      <w:r w:rsidR="00950035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>, в т.ч. по</w:t>
      </w:r>
      <w:r w:rsidR="00D142DF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>ж</w:t>
      </w:r>
      <w:r w:rsidR="00950035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>арных водоемов</w:t>
      </w:r>
      <w:r w:rsidR="00664966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 xml:space="preserve"> (вид, количество)</w:t>
      </w:r>
      <w:r w:rsidR="00D142DF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="00A465D6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>– 1 пожарный водоем</w:t>
      </w:r>
    </w:p>
    <w:p w:rsidR="007447CE" w:rsidRPr="00A630DD" w:rsidRDefault="00BA04DF" w:rsidP="00BA04DF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</w:pPr>
      <w:r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11.</w:t>
      </w:r>
      <w:r w:rsidR="00E10A72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10</w:t>
      </w:r>
      <w:r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  <w:r w:rsidR="00DA6BA0"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5</w:t>
      </w:r>
      <w:r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. наличие </w:t>
      </w:r>
      <w:r w:rsidR="007447CE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>услови</w:t>
      </w:r>
      <w:r w:rsidRPr="00A630DD">
        <w:rPr>
          <w:rStyle w:val="a4"/>
          <w:rFonts w:ascii="Times New Roman" w:hAnsi="Times New Roman" w:cs="Times New Roman"/>
          <w:i w:val="0"/>
          <w:sz w:val="24"/>
          <w:szCs w:val="24"/>
        </w:rPr>
        <w:t>й</w:t>
      </w:r>
      <w:r w:rsidR="007447CE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 xml:space="preserve"> для беспрепятственного подъезда пожарных автомобилей ко всем зданиям и сооружениям, местам размещения средств пожаротушения</w:t>
      </w:r>
      <w:r w:rsidR="00D142DF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="00A465D6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>– доступ  свободный</w:t>
      </w:r>
    </w:p>
    <w:p w:rsidR="00EF60AB" w:rsidRPr="00A630DD" w:rsidRDefault="00EF60AB" w:rsidP="00BA04DF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</w:pPr>
      <w:r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>11.</w:t>
      </w:r>
      <w:r w:rsidR="00E10A72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>10</w:t>
      </w:r>
      <w:r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>.</w:t>
      </w:r>
      <w:r w:rsidR="00DA6BA0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>6</w:t>
      </w:r>
      <w:r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>. дата проведения огнезащитной обработки</w:t>
      </w:r>
      <w:r w:rsidR="00D142DF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="008E0F21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 xml:space="preserve">– </w:t>
      </w:r>
      <w:r w:rsidR="003F3A63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>20.05.19</w:t>
      </w:r>
      <w:r w:rsidR="008E0F21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 xml:space="preserve"> г.</w:t>
      </w:r>
    </w:p>
    <w:p w:rsidR="0028184C" w:rsidRPr="00A630DD" w:rsidRDefault="0028184C" w:rsidP="00BA04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>11.</w:t>
      </w:r>
      <w:r w:rsidR="00E10A72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>10</w:t>
      </w:r>
      <w:r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>.</w:t>
      </w:r>
      <w:r w:rsidR="00DA6BA0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>7</w:t>
      </w:r>
      <w:r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 xml:space="preserve">. наличие </w:t>
      </w:r>
      <w:r w:rsidR="008A7A29"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 xml:space="preserve">и количество </w:t>
      </w:r>
      <w:r w:rsidRPr="00A630DD">
        <w:rPr>
          <w:rStyle w:val="a4"/>
          <w:rFonts w:ascii="Times New Roman" w:eastAsia="Times New Roman" w:hAnsi="Times New Roman" w:cs="Times New Roman"/>
          <w:i w:val="0"/>
          <w:sz w:val="24"/>
          <w:szCs w:val="24"/>
        </w:rPr>
        <w:t>о</w:t>
      </w:r>
      <w:r w:rsidRPr="00A630DD">
        <w:rPr>
          <w:rFonts w:ascii="Times New Roman" w:hAnsi="Times New Roman" w:cs="Times New Roman"/>
          <w:sz w:val="24"/>
          <w:szCs w:val="24"/>
        </w:rPr>
        <w:t>борудованных стендов и уголков по пожарной безопасности для детей</w:t>
      </w:r>
      <w:r w:rsidR="00D142DF" w:rsidRPr="00A630DD">
        <w:rPr>
          <w:rFonts w:ascii="Times New Roman" w:hAnsi="Times New Roman" w:cs="Times New Roman"/>
          <w:sz w:val="24"/>
          <w:szCs w:val="24"/>
        </w:rPr>
        <w:t xml:space="preserve"> </w:t>
      </w:r>
      <w:r w:rsidR="00D473D1" w:rsidRPr="00A630DD">
        <w:rPr>
          <w:rFonts w:ascii="Times New Roman" w:hAnsi="Times New Roman" w:cs="Times New Roman"/>
          <w:sz w:val="24"/>
          <w:szCs w:val="24"/>
        </w:rPr>
        <w:t xml:space="preserve">–  в 2019 году создан кабинет </w:t>
      </w:r>
      <w:proofErr w:type="gramStart"/>
      <w:r w:rsidR="00D473D1" w:rsidRPr="00A630D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473D1" w:rsidRPr="00A630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73D1" w:rsidRPr="00A630D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473D1" w:rsidRPr="00A630DD">
        <w:rPr>
          <w:rFonts w:ascii="Times New Roman" w:hAnsi="Times New Roman" w:cs="Times New Roman"/>
          <w:sz w:val="24"/>
          <w:szCs w:val="24"/>
        </w:rPr>
        <w:t xml:space="preserve"> и ПБ, полная информация размещена  в кабинете (имеются стенды и уголок по ПБ).</w:t>
      </w:r>
    </w:p>
    <w:p w:rsidR="00CE58A4" w:rsidRPr="00A630DD" w:rsidRDefault="00CE58A4" w:rsidP="00BA04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0DD">
        <w:rPr>
          <w:rFonts w:ascii="Times New Roman" w:hAnsi="Times New Roman" w:cs="Times New Roman"/>
          <w:sz w:val="24"/>
          <w:szCs w:val="24"/>
        </w:rPr>
        <w:t>11.10.</w:t>
      </w:r>
      <w:r w:rsidR="00DA6BA0" w:rsidRPr="00A630DD">
        <w:rPr>
          <w:rFonts w:ascii="Times New Roman" w:hAnsi="Times New Roman" w:cs="Times New Roman"/>
          <w:sz w:val="24"/>
          <w:szCs w:val="24"/>
        </w:rPr>
        <w:t>8</w:t>
      </w:r>
      <w:r w:rsidRPr="00A630DD">
        <w:rPr>
          <w:rFonts w:ascii="Times New Roman" w:hAnsi="Times New Roman" w:cs="Times New Roman"/>
          <w:sz w:val="24"/>
          <w:szCs w:val="24"/>
        </w:rPr>
        <w:t xml:space="preserve">. наличие </w:t>
      </w:r>
      <w:r w:rsidR="00D142DF" w:rsidRPr="00A630DD">
        <w:rPr>
          <w:rFonts w:ascii="Times New Roman" w:hAnsi="Times New Roman" w:cs="Times New Roman"/>
          <w:sz w:val="24"/>
          <w:szCs w:val="24"/>
        </w:rPr>
        <w:t xml:space="preserve">необходимой документации по противопожарной безопасности (перечислить) </w:t>
      </w:r>
      <w:r w:rsidR="008E0F21" w:rsidRPr="00A630DD">
        <w:rPr>
          <w:rFonts w:ascii="Times New Roman" w:hAnsi="Times New Roman" w:cs="Times New Roman"/>
          <w:sz w:val="24"/>
          <w:szCs w:val="24"/>
        </w:rPr>
        <w:t xml:space="preserve">– план  по  предупреждению  пожарной безопасности, журналы  по  </w:t>
      </w:r>
      <w:r w:rsidR="008E0F21" w:rsidRPr="00A630DD">
        <w:rPr>
          <w:rFonts w:ascii="Times New Roman" w:hAnsi="Times New Roman" w:cs="Times New Roman"/>
          <w:sz w:val="24"/>
          <w:szCs w:val="24"/>
        </w:rPr>
        <w:lastRenderedPageBreak/>
        <w:t>проверке  средств  по  пожаротушению, приказ  о  создании добровольной  пожарной  дружины  № 131  от  05.06.2012,  Приказ  о  назначении  ответственных за  пожарную  безопасность  №</w:t>
      </w:r>
      <w:r w:rsidR="00B718F0" w:rsidRPr="00A630DD">
        <w:rPr>
          <w:rFonts w:ascii="Times New Roman" w:hAnsi="Times New Roman" w:cs="Times New Roman"/>
          <w:sz w:val="24"/>
          <w:szCs w:val="24"/>
        </w:rPr>
        <w:t xml:space="preserve"> </w:t>
      </w:r>
      <w:r w:rsidR="003F3A63" w:rsidRPr="00A630DD">
        <w:rPr>
          <w:rFonts w:ascii="Times New Roman" w:hAnsi="Times New Roman" w:cs="Times New Roman"/>
          <w:sz w:val="24"/>
          <w:szCs w:val="24"/>
        </w:rPr>
        <w:t>3/1</w:t>
      </w:r>
      <w:r w:rsidR="00E91802" w:rsidRPr="00A630DD">
        <w:rPr>
          <w:rFonts w:ascii="Times New Roman" w:hAnsi="Times New Roman" w:cs="Times New Roman"/>
          <w:sz w:val="24"/>
          <w:szCs w:val="24"/>
        </w:rPr>
        <w:t xml:space="preserve"> </w:t>
      </w:r>
      <w:r w:rsidR="003F3A63" w:rsidRPr="00A630DD">
        <w:rPr>
          <w:rFonts w:ascii="Times New Roman" w:hAnsi="Times New Roman" w:cs="Times New Roman"/>
          <w:sz w:val="24"/>
          <w:szCs w:val="24"/>
        </w:rPr>
        <w:t>от 09.01.2019</w:t>
      </w:r>
      <w:r w:rsidR="00B718F0" w:rsidRPr="00A630DD">
        <w:rPr>
          <w:rFonts w:ascii="Times New Roman" w:hAnsi="Times New Roman" w:cs="Times New Roman"/>
          <w:sz w:val="24"/>
          <w:szCs w:val="24"/>
        </w:rPr>
        <w:t xml:space="preserve"> г.</w:t>
      </w:r>
      <w:r w:rsidR="008E0F21" w:rsidRPr="00A630DD">
        <w:rPr>
          <w:rFonts w:ascii="Times New Roman" w:hAnsi="Times New Roman" w:cs="Times New Roman"/>
          <w:sz w:val="24"/>
          <w:szCs w:val="24"/>
        </w:rPr>
        <w:t>,</w:t>
      </w:r>
      <w:r w:rsidR="00B718F0" w:rsidRPr="00A630DD">
        <w:rPr>
          <w:rFonts w:ascii="Times New Roman" w:hAnsi="Times New Roman" w:cs="Times New Roman"/>
          <w:sz w:val="24"/>
          <w:szCs w:val="24"/>
        </w:rPr>
        <w:t xml:space="preserve"> </w:t>
      </w:r>
      <w:r w:rsidR="008E0F21" w:rsidRPr="00A630DD">
        <w:rPr>
          <w:rFonts w:ascii="Times New Roman" w:hAnsi="Times New Roman" w:cs="Times New Roman"/>
          <w:sz w:val="24"/>
          <w:szCs w:val="24"/>
        </w:rPr>
        <w:t xml:space="preserve"> Акт о  проведении  проверок вытяжных  коммуникаций, Протоколы  об  испытании  наружных  противопожарных  лестниц, правила  поведения  учащихся  при срочной  эвакуации,  схема  и</w:t>
      </w:r>
      <w:proofErr w:type="gramEnd"/>
      <w:r w:rsidR="008E0F21" w:rsidRPr="00A630DD">
        <w:rPr>
          <w:rFonts w:ascii="Times New Roman" w:hAnsi="Times New Roman" w:cs="Times New Roman"/>
          <w:sz w:val="24"/>
          <w:szCs w:val="24"/>
        </w:rPr>
        <w:t xml:space="preserve">  порядок  эвакуации  из  кабинетов  школы, должностные  обязанности  руководителей  при  эвакуации  и  тушении  пожаров</w:t>
      </w:r>
      <w:r w:rsidR="00B05392" w:rsidRPr="00A630DD">
        <w:rPr>
          <w:rFonts w:ascii="Times New Roman" w:hAnsi="Times New Roman" w:cs="Times New Roman"/>
          <w:sz w:val="24"/>
          <w:szCs w:val="24"/>
        </w:rPr>
        <w:t>,  должностные  обязанности  учителей,  Договор  на  установку  и  обслуживание  АПС,  инструкции  по  пожарной  безопасности.</w:t>
      </w:r>
    </w:p>
    <w:p w:rsidR="009737A0" w:rsidRPr="00A630DD" w:rsidRDefault="009737A0" w:rsidP="00BA04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DD">
        <w:rPr>
          <w:rFonts w:ascii="Times New Roman" w:hAnsi="Times New Roman" w:cs="Times New Roman"/>
          <w:sz w:val="24"/>
          <w:szCs w:val="24"/>
        </w:rPr>
        <w:t>11.</w:t>
      </w:r>
      <w:r w:rsidR="00E10A72" w:rsidRPr="00A630DD">
        <w:rPr>
          <w:rFonts w:ascii="Times New Roman" w:hAnsi="Times New Roman" w:cs="Times New Roman"/>
          <w:sz w:val="24"/>
          <w:szCs w:val="24"/>
        </w:rPr>
        <w:t>10</w:t>
      </w:r>
      <w:r w:rsidRPr="00A630DD">
        <w:rPr>
          <w:rFonts w:ascii="Times New Roman" w:hAnsi="Times New Roman" w:cs="Times New Roman"/>
          <w:sz w:val="24"/>
          <w:szCs w:val="24"/>
        </w:rPr>
        <w:t>.</w:t>
      </w:r>
      <w:r w:rsidR="00DA6BA0" w:rsidRPr="00A630DD">
        <w:rPr>
          <w:rFonts w:ascii="Times New Roman" w:hAnsi="Times New Roman" w:cs="Times New Roman"/>
          <w:sz w:val="24"/>
          <w:szCs w:val="24"/>
        </w:rPr>
        <w:t>9</w:t>
      </w:r>
      <w:r w:rsidRPr="00A630DD">
        <w:rPr>
          <w:rFonts w:ascii="Times New Roman" w:hAnsi="Times New Roman" w:cs="Times New Roman"/>
          <w:sz w:val="24"/>
          <w:szCs w:val="24"/>
        </w:rPr>
        <w:t xml:space="preserve">. </w:t>
      </w:r>
      <w:r w:rsidR="0033260F" w:rsidRPr="00A630DD">
        <w:rPr>
          <w:rFonts w:ascii="Times New Roman" w:hAnsi="Times New Roman" w:cs="Times New Roman"/>
          <w:sz w:val="24"/>
          <w:szCs w:val="24"/>
        </w:rPr>
        <w:t xml:space="preserve">достаточность </w:t>
      </w:r>
      <w:r w:rsidR="00117E7B" w:rsidRPr="00A630DD">
        <w:rPr>
          <w:rFonts w:ascii="Times New Roman" w:hAnsi="Times New Roman" w:cs="Times New Roman"/>
          <w:sz w:val="24"/>
          <w:szCs w:val="24"/>
        </w:rPr>
        <w:t xml:space="preserve">и полнота </w:t>
      </w:r>
      <w:proofErr w:type="gramStart"/>
      <w:r w:rsidR="0033260F" w:rsidRPr="00A630DD">
        <w:rPr>
          <w:rFonts w:ascii="Times New Roman" w:hAnsi="Times New Roman" w:cs="Times New Roman"/>
          <w:sz w:val="24"/>
          <w:szCs w:val="24"/>
        </w:rPr>
        <w:t>предпринятых мер</w:t>
      </w:r>
      <w:proofErr w:type="gramEnd"/>
      <w:r w:rsidR="0033260F" w:rsidRPr="00A630DD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580E46" w:rsidRPr="00A630DD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33260F" w:rsidRPr="00A630DD">
        <w:rPr>
          <w:rFonts w:ascii="Times New Roman" w:hAnsi="Times New Roman" w:cs="Times New Roman"/>
          <w:sz w:val="24"/>
          <w:szCs w:val="24"/>
        </w:rPr>
        <w:t xml:space="preserve"> </w:t>
      </w:r>
      <w:r w:rsidR="00BB445A" w:rsidRPr="00A630DD">
        <w:rPr>
          <w:rFonts w:ascii="Times New Roman" w:hAnsi="Times New Roman" w:cs="Times New Roman"/>
          <w:sz w:val="24"/>
          <w:szCs w:val="24"/>
        </w:rPr>
        <w:t>для обеспечения</w:t>
      </w:r>
      <w:r w:rsidR="00117E7B" w:rsidRPr="00A630DD">
        <w:rPr>
          <w:rFonts w:ascii="Times New Roman" w:hAnsi="Times New Roman" w:cs="Times New Roman"/>
          <w:sz w:val="24"/>
          <w:szCs w:val="24"/>
        </w:rPr>
        <w:t xml:space="preserve"> противопожарной безопас</w:t>
      </w:r>
      <w:r w:rsidR="0033260F" w:rsidRPr="00A630DD">
        <w:rPr>
          <w:rFonts w:ascii="Times New Roman" w:hAnsi="Times New Roman" w:cs="Times New Roman"/>
          <w:sz w:val="24"/>
          <w:szCs w:val="24"/>
        </w:rPr>
        <w:t>ности</w:t>
      </w:r>
      <w:r w:rsidR="00462930" w:rsidRPr="00A630DD">
        <w:rPr>
          <w:rFonts w:ascii="Times New Roman" w:hAnsi="Times New Roman" w:cs="Times New Roman"/>
          <w:sz w:val="24"/>
          <w:szCs w:val="24"/>
        </w:rPr>
        <w:t xml:space="preserve"> (при </w:t>
      </w:r>
      <w:r w:rsidR="00735AC3" w:rsidRPr="00A630DD">
        <w:rPr>
          <w:rFonts w:ascii="Times New Roman" w:hAnsi="Times New Roman" w:cs="Times New Roman"/>
          <w:sz w:val="24"/>
          <w:szCs w:val="24"/>
        </w:rPr>
        <w:t>наличии</w:t>
      </w:r>
      <w:r w:rsidR="00462930" w:rsidRPr="00A630DD">
        <w:rPr>
          <w:rFonts w:ascii="Times New Roman" w:hAnsi="Times New Roman" w:cs="Times New Roman"/>
          <w:sz w:val="24"/>
          <w:szCs w:val="24"/>
        </w:rPr>
        <w:t xml:space="preserve"> указать имеющиеся недостатки и предпринимаемые меры для их устранения)</w:t>
      </w:r>
      <w:r w:rsidR="00D142DF" w:rsidRPr="00A630DD">
        <w:rPr>
          <w:rFonts w:ascii="Times New Roman" w:hAnsi="Times New Roman" w:cs="Times New Roman"/>
          <w:sz w:val="24"/>
          <w:szCs w:val="24"/>
        </w:rPr>
        <w:t xml:space="preserve"> </w:t>
      </w:r>
      <w:r w:rsidR="00B05392" w:rsidRPr="00A630DD">
        <w:rPr>
          <w:rFonts w:ascii="Times New Roman" w:hAnsi="Times New Roman" w:cs="Times New Roman"/>
          <w:sz w:val="24"/>
          <w:szCs w:val="24"/>
        </w:rPr>
        <w:t xml:space="preserve">– прошла  проверка  </w:t>
      </w:r>
      <w:r w:rsidR="002D7579" w:rsidRPr="00A630D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1.08.2020</w:t>
      </w:r>
      <w:r w:rsidR="00B05392" w:rsidRPr="00A630D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="00B05392" w:rsidRPr="00A630DD">
        <w:rPr>
          <w:rFonts w:ascii="Times New Roman" w:hAnsi="Times New Roman" w:cs="Times New Roman"/>
          <w:sz w:val="24"/>
          <w:szCs w:val="24"/>
        </w:rPr>
        <w:t xml:space="preserve">в  ходе  которой  </w:t>
      </w:r>
      <w:r w:rsidR="00665228" w:rsidRPr="00A630DD">
        <w:rPr>
          <w:rFonts w:ascii="Times New Roman" w:hAnsi="Times New Roman" w:cs="Times New Roman"/>
          <w:sz w:val="24"/>
          <w:szCs w:val="24"/>
        </w:rPr>
        <w:t>нарушений не выявлено.</w:t>
      </w:r>
    </w:p>
    <w:p w:rsidR="00172BD5" w:rsidRDefault="00172BD5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A72" w:rsidRDefault="00E10A72" w:rsidP="00612655">
      <w:pPr>
        <w:spacing w:after="0" w:line="360" w:lineRule="auto"/>
        <w:jc w:val="both"/>
      </w:pPr>
    </w:p>
    <w:sectPr w:rsidR="00E10A72" w:rsidSect="00FA3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72E3F"/>
    <w:multiLevelType w:val="hybridMultilevel"/>
    <w:tmpl w:val="FE107782"/>
    <w:lvl w:ilvl="0" w:tplc="6F42C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3F50"/>
    <w:rsid w:val="000009AE"/>
    <w:rsid w:val="00011BB7"/>
    <w:rsid w:val="00033B7E"/>
    <w:rsid w:val="00047AB2"/>
    <w:rsid w:val="00054BF9"/>
    <w:rsid w:val="000570FB"/>
    <w:rsid w:val="00070378"/>
    <w:rsid w:val="000A283C"/>
    <w:rsid w:val="000B1D8F"/>
    <w:rsid w:val="000B2E9D"/>
    <w:rsid w:val="000B3AD5"/>
    <w:rsid w:val="000F69A6"/>
    <w:rsid w:val="00104B58"/>
    <w:rsid w:val="00113037"/>
    <w:rsid w:val="00116E32"/>
    <w:rsid w:val="00117E7B"/>
    <w:rsid w:val="00134A46"/>
    <w:rsid w:val="00142F2A"/>
    <w:rsid w:val="00155274"/>
    <w:rsid w:val="00162E54"/>
    <w:rsid w:val="00172BD5"/>
    <w:rsid w:val="0019080E"/>
    <w:rsid w:val="001A4CDF"/>
    <w:rsid w:val="001A5084"/>
    <w:rsid w:val="001A664C"/>
    <w:rsid w:val="001B1066"/>
    <w:rsid w:val="001B4A9F"/>
    <w:rsid w:val="001B5FF9"/>
    <w:rsid w:val="001D5722"/>
    <w:rsid w:val="001F315C"/>
    <w:rsid w:val="001F75B6"/>
    <w:rsid w:val="00215427"/>
    <w:rsid w:val="002244EE"/>
    <w:rsid w:val="00246AB0"/>
    <w:rsid w:val="00251FE1"/>
    <w:rsid w:val="0028184C"/>
    <w:rsid w:val="002B0BA9"/>
    <w:rsid w:val="002D7579"/>
    <w:rsid w:val="002E364F"/>
    <w:rsid w:val="002E7B42"/>
    <w:rsid w:val="002F0749"/>
    <w:rsid w:val="00300E3B"/>
    <w:rsid w:val="00331771"/>
    <w:rsid w:val="0033260F"/>
    <w:rsid w:val="00337914"/>
    <w:rsid w:val="00362961"/>
    <w:rsid w:val="003705FE"/>
    <w:rsid w:val="00393C2E"/>
    <w:rsid w:val="003A4AFA"/>
    <w:rsid w:val="003B0F96"/>
    <w:rsid w:val="003B48A4"/>
    <w:rsid w:val="003C76F6"/>
    <w:rsid w:val="003D5AFF"/>
    <w:rsid w:val="003F3A63"/>
    <w:rsid w:val="00412A58"/>
    <w:rsid w:val="00414B01"/>
    <w:rsid w:val="00441378"/>
    <w:rsid w:val="004437B4"/>
    <w:rsid w:val="00456542"/>
    <w:rsid w:val="0046257D"/>
    <w:rsid w:val="00462930"/>
    <w:rsid w:val="00471764"/>
    <w:rsid w:val="0047741D"/>
    <w:rsid w:val="0048214B"/>
    <w:rsid w:val="00484C5F"/>
    <w:rsid w:val="00496175"/>
    <w:rsid w:val="004B2A28"/>
    <w:rsid w:val="004B3B43"/>
    <w:rsid w:val="004C4C87"/>
    <w:rsid w:val="004F5295"/>
    <w:rsid w:val="00511CAA"/>
    <w:rsid w:val="00550F59"/>
    <w:rsid w:val="00561BC3"/>
    <w:rsid w:val="0056339B"/>
    <w:rsid w:val="0058060A"/>
    <w:rsid w:val="00580E46"/>
    <w:rsid w:val="00583EA6"/>
    <w:rsid w:val="00585417"/>
    <w:rsid w:val="00593FF3"/>
    <w:rsid w:val="00594660"/>
    <w:rsid w:val="005A3884"/>
    <w:rsid w:val="005B60AE"/>
    <w:rsid w:val="005B6FC8"/>
    <w:rsid w:val="005D083B"/>
    <w:rsid w:val="005D5B42"/>
    <w:rsid w:val="005F4038"/>
    <w:rsid w:val="00600907"/>
    <w:rsid w:val="00612655"/>
    <w:rsid w:val="00616490"/>
    <w:rsid w:val="0064054C"/>
    <w:rsid w:val="00664966"/>
    <w:rsid w:val="00665228"/>
    <w:rsid w:val="006658BD"/>
    <w:rsid w:val="00687281"/>
    <w:rsid w:val="0069186A"/>
    <w:rsid w:val="006D15C8"/>
    <w:rsid w:val="006D1ACE"/>
    <w:rsid w:val="006E177F"/>
    <w:rsid w:val="006F4946"/>
    <w:rsid w:val="00707613"/>
    <w:rsid w:val="0073052B"/>
    <w:rsid w:val="00735AC3"/>
    <w:rsid w:val="007447CE"/>
    <w:rsid w:val="00761119"/>
    <w:rsid w:val="00790EDC"/>
    <w:rsid w:val="007A18D8"/>
    <w:rsid w:val="007B00FA"/>
    <w:rsid w:val="007B1241"/>
    <w:rsid w:val="007F1088"/>
    <w:rsid w:val="007F2302"/>
    <w:rsid w:val="008132B2"/>
    <w:rsid w:val="00813B21"/>
    <w:rsid w:val="00815AB1"/>
    <w:rsid w:val="0085732B"/>
    <w:rsid w:val="0086391F"/>
    <w:rsid w:val="008A216C"/>
    <w:rsid w:val="008A7A29"/>
    <w:rsid w:val="008C1C4E"/>
    <w:rsid w:val="008E0F21"/>
    <w:rsid w:val="008E1674"/>
    <w:rsid w:val="008E6B6C"/>
    <w:rsid w:val="008F05BF"/>
    <w:rsid w:val="008F6827"/>
    <w:rsid w:val="00910495"/>
    <w:rsid w:val="00912D41"/>
    <w:rsid w:val="009132DE"/>
    <w:rsid w:val="00931A85"/>
    <w:rsid w:val="00936ABB"/>
    <w:rsid w:val="00950035"/>
    <w:rsid w:val="00950E79"/>
    <w:rsid w:val="00952D9C"/>
    <w:rsid w:val="009737A0"/>
    <w:rsid w:val="00975262"/>
    <w:rsid w:val="009A2295"/>
    <w:rsid w:val="009A2822"/>
    <w:rsid w:val="009D05D4"/>
    <w:rsid w:val="009D1E72"/>
    <w:rsid w:val="009E3782"/>
    <w:rsid w:val="009F1D7A"/>
    <w:rsid w:val="009F4430"/>
    <w:rsid w:val="00A10B95"/>
    <w:rsid w:val="00A21AF8"/>
    <w:rsid w:val="00A465D6"/>
    <w:rsid w:val="00A630DD"/>
    <w:rsid w:val="00A63F50"/>
    <w:rsid w:val="00A64EF6"/>
    <w:rsid w:val="00A828F2"/>
    <w:rsid w:val="00A863E4"/>
    <w:rsid w:val="00A91361"/>
    <w:rsid w:val="00AA356D"/>
    <w:rsid w:val="00AB4FDB"/>
    <w:rsid w:val="00AC1165"/>
    <w:rsid w:val="00AC498A"/>
    <w:rsid w:val="00AD434C"/>
    <w:rsid w:val="00AF42B1"/>
    <w:rsid w:val="00B01493"/>
    <w:rsid w:val="00B03595"/>
    <w:rsid w:val="00B05392"/>
    <w:rsid w:val="00B1159F"/>
    <w:rsid w:val="00B155CB"/>
    <w:rsid w:val="00B25BA8"/>
    <w:rsid w:val="00B276BF"/>
    <w:rsid w:val="00B362B7"/>
    <w:rsid w:val="00B43831"/>
    <w:rsid w:val="00B718F0"/>
    <w:rsid w:val="00B954E5"/>
    <w:rsid w:val="00B958DF"/>
    <w:rsid w:val="00BA04DF"/>
    <w:rsid w:val="00BA1588"/>
    <w:rsid w:val="00BA1B9F"/>
    <w:rsid w:val="00BA4A46"/>
    <w:rsid w:val="00BB445A"/>
    <w:rsid w:val="00BB592F"/>
    <w:rsid w:val="00BC52E7"/>
    <w:rsid w:val="00BE74F7"/>
    <w:rsid w:val="00C03CC9"/>
    <w:rsid w:val="00C05731"/>
    <w:rsid w:val="00C173A5"/>
    <w:rsid w:val="00C42B8D"/>
    <w:rsid w:val="00C5438E"/>
    <w:rsid w:val="00C613F0"/>
    <w:rsid w:val="00C6682D"/>
    <w:rsid w:val="00C930B4"/>
    <w:rsid w:val="00CE58A4"/>
    <w:rsid w:val="00D006F3"/>
    <w:rsid w:val="00D01E24"/>
    <w:rsid w:val="00D142DF"/>
    <w:rsid w:val="00D31C94"/>
    <w:rsid w:val="00D41523"/>
    <w:rsid w:val="00D473D1"/>
    <w:rsid w:val="00D5420E"/>
    <w:rsid w:val="00D54DE9"/>
    <w:rsid w:val="00D66B3B"/>
    <w:rsid w:val="00D67668"/>
    <w:rsid w:val="00D707FB"/>
    <w:rsid w:val="00D81A61"/>
    <w:rsid w:val="00D84CE3"/>
    <w:rsid w:val="00DA4072"/>
    <w:rsid w:val="00DA6BA0"/>
    <w:rsid w:val="00DB3CE1"/>
    <w:rsid w:val="00DB63BA"/>
    <w:rsid w:val="00DC35B9"/>
    <w:rsid w:val="00DC7DAA"/>
    <w:rsid w:val="00DD2FB8"/>
    <w:rsid w:val="00DE286F"/>
    <w:rsid w:val="00DE4C92"/>
    <w:rsid w:val="00DF09D9"/>
    <w:rsid w:val="00DF0CC4"/>
    <w:rsid w:val="00E10A72"/>
    <w:rsid w:val="00E20819"/>
    <w:rsid w:val="00E2164F"/>
    <w:rsid w:val="00E260D1"/>
    <w:rsid w:val="00E30375"/>
    <w:rsid w:val="00E46217"/>
    <w:rsid w:val="00E64E36"/>
    <w:rsid w:val="00E675BD"/>
    <w:rsid w:val="00E819E1"/>
    <w:rsid w:val="00E87133"/>
    <w:rsid w:val="00E91802"/>
    <w:rsid w:val="00EA46F5"/>
    <w:rsid w:val="00EB41AB"/>
    <w:rsid w:val="00EC35B4"/>
    <w:rsid w:val="00EF2982"/>
    <w:rsid w:val="00EF60AB"/>
    <w:rsid w:val="00F105E0"/>
    <w:rsid w:val="00F108FD"/>
    <w:rsid w:val="00F30D56"/>
    <w:rsid w:val="00F5187C"/>
    <w:rsid w:val="00F5217F"/>
    <w:rsid w:val="00F54606"/>
    <w:rsid w:val="00F5593D"/>
    <w:rsid w:val="00F8163A"/>
    <w:rsid w:val="00F91C60"/>
    <w:rsid w:val="00FA32C4"/>
    <w:rsid w:val="00FA581E"/>
    <w:rsid w:val="00FB4EA2"/>
    <w:rsid w:val="00FB7C52"/>
    <w:rsid w:val="00FF4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B0BA9"/>
    <w:rPr>
      <w:i/>
      <w:iCs/>
    </w:rPr>
  </w:style>
  <w:style w:type="table" w:customStyle="1" w:styleId="1">
    <w:name w:val="Сетка таблицы1"/>
    <w:basedOn w:val="a1"/>
    <w:next w:val="a5"/>
    <w:uiPriority w:val="59"/>
    <w:rsid w:val="00F5217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F52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076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2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B0BA9"/>
    <w:rPr>
      <w:i/>
      <w:iCs/>
    </w:rPr>
  </w:style>
  <w:style w:type="table" w:customStyle="1" w:styleId="1">
    <w:name w:val="Сетка таблицы1"/>
    <w:basedOn w:val="a1"/>
    <w:next w:val="a5"/>
    <w:uiPriority w:val="59"/>
    <w:rsid w:val="00F5217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F5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076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2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9C55-46D0-4D6A-A3F8-9ABADB82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1</cp:lastModifiedBy>
  <cp:revision>6</cp:revision>
  <cp:lastPrinted>2020-09-28T02:12:00Z</cp:lastPrinted>
  <dcterms:created xsi:type="dcterms:W3CDTF">2020-11-11T06:24:00Z</dcterms:created>
  <dcterms:modified xsi:type="dcterms:W3CDTF">2020-11-11T07:00:00Z</dcterms:modified>
</cp:coreProperties>
</file>